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910500" w14:textId="588425EC" w:rsidR="00E279B8" w:rsidRDefault="00924657" w:rsidP="00E279B8">
      <w:pPr>
        <w:pStyle w:val="Subtitle"/>
      </w:pPr>
      <w:bookmarkStart w:id="0" w:name="_GoBack"/>
      <w:bookmarkEnd w:id="0"/>
      <w:r>
        <w:t>VERSION 1.0</w:t>
      </w:r>
    </w:p>
    <w:p w14:paraId="67949C46" w14:textId="7BA88FA9" w:rsidR="00924657" w:rsidRDefault="007B2553" w:rsidP="00924657">
      <w:pPr>
        <w:pStyle w:val="Logo"/>
        <w:tabs>
          <w:tab w:val="left" w:pos="6282"/>
        </w:tabs>
        <w:jc w:val="left"/>
      </w:pPr>
      <w:r>
        <w:rPr>
          <w:lang w:eastAsia="en-US"/>
        </w:rPr>
        <w:drawing>
          <wp:anchor distT="0" distB="0" distL="114300" distR="114300" simplePos="0" relativeHeight="251661312" behindDoc="1" locked="0" layoutInCell="1" allowOverlap="1" wp14:anchorId="3F21AA93" wp14:editId="16413536">
            <wp:simplePos x="0" y="0"/>
            <wp:positionH relativeFrom="column">
              <wp:posOffset>2310765</wp:posOffset>
            </wp:positionH>
            <wp:positionV relativeFrom="paragraph">
              <wp:posOffset>1746962</wp:posOffset>
            </wp:positionV>
            <wp:extent cx="4485005" cy="150495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placeholder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342" b="30921"/>
                    <a:stretch/>
                  </pic:blipFill>
                  <pic:spPr bwMode="auto">
                    <a:xfrm>
                      <a:off x="0" y="0"/>
                      <a:ext cx="4485005" cy="150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E1FEF">
        <w:rPr>
          <w:lang w:eastAsia="en-U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DABBD19" wp14:editId="6AE37C0B">
                <wp:simplePos x="0" y="0"/>
                <wp:positionH relativeFrom="column">
                  <wp:posOffset>1975002</wp:posOffset>
                </wp:positionH>
                <wp:positionV relativeFrom="paragraph">
                  <wp:posOffset>4058285</wp:posOffset>
                </wp:positionV>
                <wp:extent cx="2526030" cy="424180"/>
                <wp:effectExtent l="0" t="0" r="762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6030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28D6DF" w14:textId="2E6CCC4F" w:rsidR="00BE1FEF" w:rsidRPr="00BE1FEF" w:rsidRDefault="00BE1FEF" w:rsidP="00BE1FE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BE1FEF">
                              <w:rPr>
                                <w:sz w:val="32"/>
                                <w:szCs w:val="32"/>
                              </w:rPr>
                              <w:t>Human-Robot Inter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ABBD1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5.5pt;margin-top:319.55pt;width:198.9pt;height:33.4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" stroked="f">
                <v:textbox>
                  <w:txbxContent>
                    <w:p w14:paraId="6A28D6DF" w14:textId="2E6CCC4F" w:rsidR="00BE1FEF" w:rsidRPr="00BE1FEF" w:rsidRDefault="00BE1FEF" w:rsidP="00BE1FEF">
                      <w:pPr>
                        <w:rPr>
                          <w:sz w:val="32"/>
                          <w:szCs w:val="32"/>
                        </w:rPr>
                      </w:pPr>
                      <w:r w:rsidRPr="00BE1FEF">
                        <w:rPr>
                          <w:sz w:val="32"/>
                          <w:szCs w:val="32"/>
                        </w:rPr>
                        <w:t>Human-Robot Interac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24657">
        <w:rPr>
          <w:lang w:eastAsia="en-US"/>
        </w:rPr>
        <w:drawing>
          <wp:anchor distT="0" distB="0" distL="114300" distR="114300" simplePos="0" relativeHeight="251662336" behindDoc="1" locked="0" layoutInCell="1" allowOverlap="1" wp14:anchorId="751FA79B" wp14:editId="6D45A71E">
            <wp:simplePos x="0" y="0"/>
            <wp:positionH relativeFrom="column">
              <wp:posOffset>764651</wp:posOffset>
            </wp:positionH>
            <wp:positionV relativeFrom="paragraph">
              <wp:posOffset>1617897</wp:posOffset>
            </wp:positionV>
            <wp:extent cx="1758507" cy="1550822"/>
            <wp:effectExtent l="0" t="0" r="0" b="0"/>
            <wp:wrapNone/>
            <wp:docPr id="4" name="Picture 4" descr="https://lh5.googleusercontent.com/3Jy6yDhMP3txNE1nx3AOOZzFop7JLg_6ZBbXMc78Yce7EwOpBgyKbTeUnaQkp4ICl24X7rgg22IcMjevVqq2K2Iqzk_r_jy_rbR1xFPjNmB4ttxlVuT18DezK2-aUFMiETJdUiKaF8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5.googleusercontent.com/3Jy6yDhMP3txNE1nx3AOOZzFop7JLg_6ZBbXMc78Yce7EwOpBgyKbTeUnaQkp4ICl24X7rgg22IcMjevVqq2K2Iqzk_r_jy_rbR1xFPjNmB4ttxlVuT18DezK2-aUFMiETJdUiKaF8Y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507" cy="1550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24657">
        <w:rPr>
          <w:lang w:eastAsia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34CA4E7" wp14:editId="24843E29">
                <wp:simplePos x="0" y="0"/>
                <wp:positionH relativeFrom="column">
                  <wp:posOffset>972211</wp:posOffset>
                </wp:positionH>
                <wp:positionV relativeFrom="paragraph">
                  <wp:posOffset>3667354</wp:posOffset>
                </wp:positionV>
                <wp:extent cx="4434205" cy="1200150"/>
                <wp:effectExtent l="0" t="0" r="444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4205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EF5AFB" w14:textId="3E3566BF" w:rsidR="00922E6F" w:rsidRPr="00922E6F" w:rsidRDefault="00924657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NAO Documentation / User Manu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CA4E7" id="_x0000_s1027" type="#_x0000_t202" style="position:absolute;left:0;text-align:left;margin-left:76.55pt;margin-top:288.75pt;width:349.1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" stroked="f">
                <v:textbox>
                  <w:txbxContent>
                    <w:p w14:paraId="3FEF5AFB" w14:textId="3E3566BF" w:rsidR="00922E6F" w:rsidRPr="00922E6F" w:rsidRDefault="00924657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NAO Documentation / User Manu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594D6AC" w14:textId="7BBE7932" w:rsidR="00922E6F" w:rsidRDefault="00922E6F" w:rsidP="00924657">
      <w:pPr>
        <w:pStyle w:val="Subtitle"/>
        <w:ind w:left="0"/>
        <w:jc w:val="left"/>
      </w:pPr>
    </w:p>
    <w:p w14:paraId="0669E1D7" w14:textId="2709A8CF" w:rsidR="00924657" w:rsidRDefault="00924657" w:rsidP="00924657"/>
    <w:p w14:paraId="389DCD6A" w14:textId="18DE2889" w:rsidR="00924657" w:rsidRDefault="00924657" w:rsidP="00924657"/>
    <w:p w14:paraId="1DC5DF1F" w14:textId="4B0D6973" w:rsidR="00924657" w:rsidRDefault="00924657" w:rsidP="00924657"/>
    <w:p w14:paraId="5C933BAA" w14:textId="1764CF43" w:rsidR="00924657" w:rsidRDefault="00924657" w:rsidP="00924657"/>
    <w:p w14:paraId="40A882DB" w14:textId="77777777" w:rsidR="00924657" w:rsidRPr="00924657" w:rsidRDefault="00924657" w:rsidP="00924657"/>
    <w:p w14:paraId="43044C2F" w14:textId="223E3B7B" w:rsidR="00E279B8" w:rsidRPr="00924657" w:rsidRDefault="00BE1FEF" w:rsidP="00E279B8">
      <w:pPr>
        <w:pStyle w:val="Subtitle"/>
        <w:rPr>
          <w:sz w:val="32"/>
          <w:szCs w:val="32"/>
        </w:rPr>
      </w:pPr>
      <w:r>
        <w:rPr>
          <w:sz w:val="32"/>
          <w:szCs w:val="32"/>
        </w:rPr>
        <w:t>CREATED BY</w:t>
      </w:r>
      <w:r w:rsidR="00E279B8" w:rsidRPr="00924657">
        <w:rPr>
          <w:sz w:val="32"/>
          <w:szCs w:val="32"/>
        </w:rPr>
        <w:t xml:space="preserve"> </w:t>
      </w:r>
      <w:sdt>
        <w:sdtPr>
          <w:rPr>
            <w:sz w:val="32"/>
            <w:szCs w:val="32"/>
          </w:rPr>
          <w:alias w:val="Enter your name:"/>
          <w:tag w:val="Enter your name:"/>
          <w:id w:val="-679964544"/>
          <w:placeholder>
            <w:docPart w:val="BCA87472FEFB44088D4A30412A8223CD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15:appearance w15:val="hidden"/>
          <w:text/>
        </w:sdtPr>
        <w:sdtEndPr/>
        <w:sdtContent>
          <w:r w:rsidR="006E589E" w:rsidRPr="00924657">
            <w:rPr>
              <w:sz w:val="32"/>
              <w:szCs w:val="32"/>
            </w:rPr>
            <w:t>Casey Chen, Hailey Dhanens, Matthew Harker, Angie Quach,</w:t>
          </w:r>
          <w:r w:rsidR="00924657">
            <w:rPr>
              <w:sz w:val="32"/>
              <w:szCs w:val="32"/>
            </w:rPr>
            <w:t xml:space="preserve"> &amp;</w:t>
          </w:r>
          <w:r w:rsidR="006E589E" w:rsidRPr="00924657">
            <w:rPr>
              <w:sz w:val="32"/>
              <w:szCs w:val="32"/>
            </w:rPr>
            <w:t xml:space="preserve"> Derek Vaughan</w:t>
          </w:r>
        </w:sdtContent>
      </w:sdt>
    </w:p>
    <w:p w14:paraId="16EB6D23" w14:textId="29FBA6CB" w:rsidR="00E279B8" w:rsidRDefault="0064570A" w:rsidP="00E279B8">
      <w:pPr>
        <w:pStyle w:val="Contactinfo"/>
      </w:pPr>
      <w:sdt>
        <w:sdtPr>
          <w:alias w:val="Enter company name:"/>
          <w:tag w:val=""/>
          <w:id w:val="442581965"/>
          <w:placeholder>
            <w:docPart w:val="DE758E0960014A8BA7F1CBE11B9CBAD2"/>
          </w:placeholder>
          <w:dataBinding w:prefixMappings="xmlns:ns0='http://schemas.openxmlformats.org/officeDocument/2006/extended-properties' " w:xpath="/ns0:Properties[1]/ns0:Company[1]" w:storeItemID="{6668398D-A668-4E3E-A5EB-62B293D839F1}"/>
          <w15:appearance w15:val="hidden"/>
          <w:text/>
        </w:sdtPr>
        <w:sdtEndPr/>
        <w:sdtContent>
          <w:r w:rsidR="006E589E" w:rsidRPr="00BE1FEF">
            <w:t>Arigato</w:t>
          </w:r>
          <w:r w:rsidR="00924657" w:rsidRPr="00BE1FEF">
            <w:t>, central washington university</w:t>
          </w:r>
        </w:sdtContent>
      </w:sdt>
    </w:p>
    <w:p w14:paraId="109EE3EF" w14:textId="3B98188B" w:rsidR="00924657" w:rsidRPr="00BE1FEF" w:rsidRDefault="0064570A" w:rsidP="00924657">
      <w:pPr>
        <w:pStyle w:val="Contactinfo"/>
      </w:pPr>
      <w:sdt>
        <w:sdtPr>
          <w:alias w:val="Enter company address:"/>
          <w:tag w:val="Enter company address:"/>
          <w:id w:val="1489432431"/>
          <w:placeholder>
            <w:docPart w:val="38388D9579FD4858911E277791E92813"/>
          </w:placeholder>
          <w:dataBinding w:prefixMappings="xmlns:ns0='http://schemas.microsoft.com/office/2006/coverPageProps' " w:xpath="/ns0:CoverPageProperties[1]/ns0:CompanyAddress[1]" w:storeItemID="{55AF091B-3C7A-41E3-B477-F2FDAA23CFDA}"/>
          <w15:appearance w15:val="hidden"/>
          <w:text/>
        </w:sdtPr>
        <w:sdtEndPr/>
        <w:sdtContent>
          <w:r w:rsidR="006E589E" w:rsidRPr="00BE1FEF">
            <w:t>Ellensburg, wa</w:t>
          </w:r>
        </w:sdtContent>
      </w:sdt>
    </w:p>
    <w:p w14:paraId="67D0B787" w14:textId="77777777" w:rsidR="0048090A" w:rsidRDefault="0048090A" w:rsidP="0048090A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C903DE">
        <w:rPr>
          <w:rFonts w:ascii="Times New Roman" w:hAnsi="Times New Roman" w:cs="Times New Roman"/>
          <w:noProof/>
          <w:sz w:val="24"/>
          <w:szCs w:val="24"/>
        </w:rPr>
        <w:lastRenderedPageBreak/>
        <w:t>“Our mission is to create and showcase meanin</w:t>
      </w:r>
      <w:r>
        <w:rPr>
          <w:rFonts w:ascii="Times New Roman" w:hAnsi="Times New Roman" w:cs="Times New Roman"/>
          <w:noProof/>
          <w:sz w:val="24"/>
          <w:szCs w:val="24"/>
        </w:rPr>
        <w:t>g</w:t>
      </w:r>
      <w:r w:rsidRPr="00C903DE">
        <w:rPr>
          <w:rFonts w:ascii="Times New Roman" w:hAnsi="Times New Roman" w:cs="Times New Roman"/>
          <w:noProof/>
          <w:sz w:val="24"/>
          <w:szCs w:val="24"/>
        </w:rPr>
        <w:t>ful and exciting human-to-robot interaction using the Aldebaran NAO robots recently required by CWU.”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– AriGato Robotics</w:t>
      </w:r>
    </w:p>
    <w:p w14:paraId="129E8E95" w14:textId="7846CDC8" w:rsidR="0048090A" w:rsidRPr="0048090A" w:rsidRDefault="0048090A" w:rsidP="0048090A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____________________________________________________________________________</w:t>
      </w:r>
    </w:p>
    <w:p w14:paraId="406BB8B9" w14:textId="58215AA0" w:rsidR="00924657" w:rsidRDefault="00924657" w:rsidP="00924657">
      <w:pPr>
        <w:pStyle w:val="Heading1"/>
        <w:rPr>
          <w:noProof/>
        </w:rPr>
      </w:pPr>
      <w:r>
        <w:rPr>
          <w:noProof/>
        </w:rPr>
        <w:t>CONTENTS</w:t>
      </w:r>
    </w:p>
    <w:p w14:paraId="3283A9DA" w14:textId="09A6C2AD" w:rsidR="00924657" w:rsidRDefault="00924657" w:rsidP="00924657">
      <w:r>
        <w:t>Section 1: Introduction to the NAO Robot</w:t>
      </w:r>
    </w:p>
    <w:p w14:paraId="5D87251D" w14:textId="09D01FC5" w:rsidR="00924657" w:rsidRDefault="00924657" w:rsidP="00924657">
      <w:r>
        <w:tab/>
        <w:t>1.1 What is NAO?............................................................................................................................</w:t>
      </w:r>
      <w:r w:rsidR="002C4033">
        <w:t>X</w:t>
      </w:r>
    </w:p>
    <w:p w14:paraId="169C700E" w14:textId="3CC165AA" w:rsidR="00924657" w:rsidRDefault="00924657" w:rsidP="00924657">
      <w:r>
        <w:tab/>
        <w:t xml:space="preserve">1.2 </w:t>
      </w:r>
      <w:r w:rsidR="00775123">
        <w:t>Who made NAO</w:t>
      </w:r>
      <w:r>
        <w:t>?</w:t>
      </w:r>
      <w:r w:rsidR="00775123">
        <w:t>..........................................</w:t>
      </w:r>
      <w:r>
        <w:t>............................................................................</w:t>
      </w:r>
      <w:r w:rsidR="002C4033">
        <w:t>X</w:t>
      </w:r>
    </w:p>
    <w:p w14:paraId="155E7BA7" w14:textId="2460A126" w:rsidR="00924657" w:rsidRDefault="00924657" w:rsidP="00924657">
      <w:r>
        <w:tab/>
        <w:t xml:space="preserve">1.3 Definitions, Acronyms, </w:t>
      </w:r>
      <w:r w:rsidR="002C4033">
        <w:t>&amp;</w:t>
      </w:r>
      <w:r>
        <w:t xml:space="preserve"> Abbreviations</w:t>
      </w:r>
      <w:r w:rsidR="002C4033">
        <w:t>….</w:t>
      </w:r>
      <w:r>
        <w:t>……………………………………………………………………………</w:t>
      </w:r>
      <w:r w:rsidR="002C4033">
        <w:t>X</w:t>
      </w:r>
      <w:r>
        <w:t xml:space="preserve"> </w:t>
      </w:r>
    </w:p>
    <w:p w14:paraId="0F29C8C7" w14:textId="5C00818E" w:rsidR="00924657" w:rsidRDefault="00924657" w:rsidP="00924657">
      <w:r>
        <w:tab/>
        <w:t>1.4 References……………………………………………………………………………………………………………………………</w:t>
      </w:r>
      <w:r w:rsidR="002C4033">
        <w:t>X</w:t>
      </w:r>
    </w:p>
    <w:p w14:paraId="611007B7" w14:textId="15977AA4" w:rsidR="00924657" w:rsidRDefault="00924657" w:rsidP="00924657">
      <w:r>
        <w:t>Section 2: NAO’s Capabilities</w:t>
      </w:r>
    </w:p>
    <w:p w14:paraId="3F04DF42" w14:textId="3191008E" w:rsidR="00924657" w:rsidRDefault="00924657" w:rsidP="00924657">
      <w:r>
        <w:tab/>
      </w:r>
      <w:r w:rsidR="00775123">
        <w:t>2</w:t>
      </w:r>
      <w:r>
        <w:t xml:space="preserve">.1 </w:t>
      </w:r>
      <w:r w:rsidR="00775123">
        <w:t>Initial (Pre-Built) Capabilities</w:t>
      </w:r>
      <w:r>
        <w:t>....................................................................................................</w:t>
      </w:r>
      <w:r w:rsidR="002C4033">
        <w:t>X</w:t>
      </w:r>
    </w:p>
    <w:p w14:paraId="38F5B068" w14:textId="03319DC0" w:rsidR="00924657" w:rsidRDefault="00924657" w:rsidP="00924657">
      <w:r>
        <w:tab/>
      </w:r>
      <w:r w:rsidR="00775123">
        <w:t>2</w:t>
      </w:r>
      <w:r>
        <w:t xml:space="preserve">.2 </w:t>
      </w:r>
      <w:r w:rsidR="00035F18">
        <w:t>Verbal Responses (Q&amp;A)……………………………</w:t>
      </w:r>
      <w:r>
        <w:t>............................................................................</w:t>
      </w:r>
      <w:r w:rsidR="002C4033">
        <w:t>X</w:t>
      </w:r>
    </w:p>
    <w:p w14:paraId="447D5FEC" w14:textId="7D6D5E70" w:rsidR="00924657" w:rsidRDefault="00924657" w:rsidP="00924657">
      <w:r>
        <w:tab/>
      </w:r>
      <w:r w:rsidR="00775123">
        <w:t>2</w:t>
      </w:r>
      <w:r>
        <w:t xml:space="preserve">.3 </w:t>
      </w:r>
      <w:r w:rsidR="00035F18">
        <w:t>Internet-Based Requests &amp; Responses……</w:t>
      </w:r>
      <w:r>
        <w:t>……………………………………………………………………………</w:t>
      </w:r>
      <w:r w:rsidR="002C4033">
        <w:t>X</w:t>
      </w:r>
    </w:p>
    <w:p w14:paraId="67CCD8A2" w14:textId="31BA3B61" w:rsidR="00035F18" w:rsidRDefault="00035F18" w:rsidP="00924657">
      <w:r>
        <w:tab/>
        <w:t>2.4 Facial Detection &amp; Recognition Responses………………………………………………………………………</w:t>
      </w:r>
      <w:proofErr w:type="gramStart"/>
      <w:r>
        <w:t>…..</w:t>
      </w:r>
      <w:proofErr w:type="gramEnd"/>
      <w:r>
        <w:t>X</w:t>
      </w:r>
    </w:p>
    <w:p w14:paraId="18D5A7EB" w14:textId="6DCA7352" w:rsidR="00924657" w:rsidRDefault="00924657" w:rsidP="00924657">
      <w:r>
        <w:tab/>
      </w:r>
      <w:r w:rsidR="00775123">
        <w:t>2</w:t>
      </w:r>
      <w:r>
        <w:t>.</w:t>
      </w:r>
      <w:r w:rsidR="00035F18">
        <w:t>5</w:t>
      </w:r>
      <w:r>
        <w:t xml:space="preserve"> </w:t>
      </w:r>
      <w:r w:rsidR="00035F18">
        <w:t>Basic Movement Options</w:t>
      </w:r>
      <w:r>
        <w:t>…………</w:t>
      </w:r>
      <w:proofErr w:type="gramStart"/>
      <w:r>
        <w:t>…</w:t>
      </w:r>
      <w:r w:rsidR="00035F18">
        <w:t>..</w:t>
      </w:r>
      <w:proofErr w:type="gramEnd"/>
      <w:r>
        <w:t>……………</w:t>
      </w:r>
      <w:r w:rsidR="00035F18">
        <w:t>…..</w:t>
      </w:r>
      <w:r>
        <w:t>……………………………………………………………………</w:t>
      </w:r>
      <w:r w:rsidR="002C4033">
        <w:t>X</w:t>
      </w:r>
    </w:p>
    <w:p w14:paraId="5A4A19B6" w14:textId="03F313C0" w:rsidR="00035F18" w:rsidRPr="00924657" w:rsidRDefault="00035F18" w:rsidP="00924657">
      <w:r>
        <w:tab/>
        <w:t>2.6 Advanced Movement Options……………………</w:t>
      </w:r>
      <w:proofErr w:type="gramStart"/>
      <w:r>
        <w:t>…..</w:t>
      </w:r>
      <w:proofErr w:type="gramEnd"/>
      <w:r>
        <w:t>……………………………………………………………………X</w:t>
      </w:r>
    </w:p>
    <w:p w14:paraId="3972320E" w14:textId="36C4045D" w:rsidR="004717DD" w:rsidRDefault="004717DD" w:rsidP="004717DD">
      <w:r>
        <w:t>Section 3: Creating Your Own NAO Modules</w:t>
      </w:r>
    </w:p>
    <w:p w14:paraId="6CF725EA" w14:textId="500701DA" w:rsidR="004717DD" w:rsidRDefault="004717DD" w:rsidP="004717DD">
      <w:r>
        <w:tab/>
        <w:t xml:space="preserve">3.1 </w:t>
      </w:r>
      <w:r w:rsidR="00BE1FEF">
        <w:t>Basics of</w:t>
      </w:r>
      <w:r>
        <w:t xml:space="preserve"> Choregraphe</w:t>
      </w:r>
      <w:r w:rsidR="00BE1FEF">
        <w:t>………………….</w:t>
      </w:r>
      <w:r>
        <w:t>..........................................................................................X</w:t>
      </w:r>
    </w:p>
    <w:p w14:paraId="60767240" w14:textId="5D709E92" w:rsidR="004717DD" w:rsidRDefault="004717DD" w:rsidP="004717DD">
      <w:r>
        <w:tab/>
        <w:t>3.2 Using the NAOqi Framework....................................................................................................X</w:t>
      </w:r>
    </w:p>
    <w:p w14:paraId="3B09DEFC" w14:textId="0655D67C" w:rsidR="004717DD" w:rsidRDefault="004717DD" w:rsidP="004717DD">
      <w:r>
        <w:tab/>
        <w:t xml:space="preserve">3.3 </w:t>
      </w:r>
      <w:r w:rsidR="00BE1FEF">
        <w:t>Creating Your First Module………………….</w:t>
      </w:r>
      <w:r>
        <w:t xml:space="preserve">….……………………………………………………………………………X </w:t>
      </w:r>
    </w:p>
    <w:p w14:paraId="182E86C7" w14:textId="31D3209F" w:rsidR="00AA4716" w:rsidRDefault="004717DD" w:rsidP="00AA4716">
      <w:r>
        <w:tab/>
        <w:t xml:space="preserve">3.4 </w:t>
      </w:r>
      <w:r w:rsidR="00BE1FEF">
        <w:t>Integrating Your Module onto NAO</w:t>
      </w:r>
      <w:r>
        <w:t>………………………………………………………………………………………X</w:t>
      </w:r>
    </w:p>
    <w:p w14:paraId="092ABBED" w14:textId="6B080ADF" w:rsidR="00AA4716" w:rsidRDefault="00AA4716" w:rsidP="00AA4716">
      <w:r>
        <w:t xml:space="preserve">Section 4: Help </w:t>
      </w:r>
    </w:p>
    <w:p w14:paraId="17A633C5" w14:textId="66721B8C" w:rsidR="00AA4716" w:rsidRDefault="00AA4716" w:rsidP="00AA4716">
      <w:r>
        <w:tab/>
        <w:t>4.1 General FAQs……………………………….………………………………………………………………………………………X</w:t>
      </w:r>
    </w:p>
    <w:p w14:paraId="5E1CD219" w14:textId="562DB3CB" w:rsidR="00AA4716" w:rsidRDefault="00AA4716" w:rsidP="00AA4716">
      <w:r>
        <w:tab/>
        <w:t>4.2 Troubleshooting………………………………………………………………………………………………………………</w:t>
      </w:r>
      <w:proofErr w:type="gramStart"/>
      <w:r>
        <w:t>…..</w:t>
      </w:r>
      <w:proofErr w:type="gramEnd"/>
      <w:r>
        <w:t>X</w:t>
      </w:r>
    </w:p>
    <w:p w14:paraId="3507D95E" w14:textId="15090F8C" w:rsidR="00AA4716" w:rsidRDefault="00AA4716" w:rsidP="00AA4716"/>
    <w:p w14:paraId="36D9EAC3" w14:textId="77777777" w:rsidR="00924657" w:rsidRPr="00924657" w:rsidRDefault="00924657" w:rsidP="00924657"/>
    <w:p w14:paraId="620F3CC5" w14:textId="77777777" w:rsidR="00924657" w:rsidRDefault="00924657" w:rsidP="00924657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494F533D" w14:textId="77777777" w:rsidR="00924657" w:rsidRDefault="00924657" w:rsidP="00924657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44E824AB" w14:textId="77777777" w:rsidR="00924657" w:rsidRDefault="00924657" w:rsidP="00924657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4D85F6E1" w14:textId="3A86005D" w:rsidR="0048090A" w:rsidRDefault="0048090A" w:rsidP="0048090A">
      <w:pPr>
        <w:pStyle w:val="Heading1"/>
        <w:ind w:left="0"/>
        <w:rPr>
          <w:rFonts w:ascii="Times New Roman" w:eastAsiaTheme="minorEastAsia" w:hAnsi="Times New Roman" w:cs="Times New Roman"/>
          <w:caps w:val="0"/>
          <w:noProof/>
          <w:color w:val="auto"/>
          <w:sz w:val="24"/>
          <w:szCs w:val="24"/>
        </w:rPr>
      </w:pPr>
    </w:p>
    <w:p w14:paraId="321FA5E6" w14:textId="2050D6CB" w:rsidR="0048090A" w:rsidRDefault="0048090A" w:rsidP="0048090A">
      <w:pPr>
        <w:pStyle w:val="Heading1"/>
        <w:ind w:left="0"/>
        <w:rPr>
          <w:rFonts w:asciiTheme="minorHAnsi" w:eastAsiaTheme="minorEastAsia" w:hAnsiTheme="minorHAnsi" w:cstheme="minorBidi"/>
          <w:caps w:val="0"/>
          <w:color w:val="auto"/>
          <w:sz w:val="22"/>
          <w:szCs w:val="22"/>
        </w:rPr>
      </w:pPr>
    </w:p>
    <w:p w14:paraId="584CE311" w14:textId="18AFDB4B" w:rsidR="0048090A" w:rsidRDefault="0048090A" w:rsidP="0048090A"/>
    <w:p w14:paraId="2D7C971A" w14:textId="77777777" w:rsidR="0048090A" w:rsidRPr="0048090A" w:rsidRDefault="0048090A" w:rsidP="0048090A"/>
    <w:p w14:paraId="63794A3B" w14:textId="3AC1A690" w:rsidR="006E589E" w:rsidRPr="0048090A" w:rsidRDefault="00AA4716" w:rsidP="0048090A">
      <w:pPr>
        <w:pStyle w:val="Heading1"/>
        <w:ind w:left="0"/>
        <w:rPr>
          <w:noProof/>
        </w:rPr>
      </w:pPr>
      <w:r w:rsidRPr="0048090A">
        <w:rPr>
          <w:noProof/>
        </w:rPr>
        <w:lastRenderedPageBreak/>
        <w:t>SECTION 1: INTRODUCTION TO THE NAO ROBOT</w:t>
      </w:r>
    </w:p>
    <w:p w14:paraId="19D885CD" w14:textId="613AA231" w:rsidR="0048090A" w:rsidRDefault="0048090A" w:rsidP="0048090A">
      <w:pPr>
        <w:ind w:left="0"/>
        <w:rPr>
          <w:sz w:val="28"/>
          <w:szCs w:val="28"/>
        </w:rPr>
      </w:pPr>
    </w:p>
    <w:p w14:paraId="216D269E" w14:textId="1E39A702" w:rsidR="0048090A" w:rsidRDefault="0048090A" w:rsidP="0048090A">
      <w:pPr>
        <w:pStyle w:val="Heading2"/>
        <w:ind w:left="0"/>
      </w:pPr>
      <w:r w:rsidRPr="0048090A">
        <w:t>1.1 WHAT IS NAO?</w:t>
      </w:r>
    </w:p>
    <w:p w14:paraId="5F133C95" w14:textId="4661B9A9" w:rsidR="00573664" w:rsidRDefault="00573664" w:rsidP="00573664">
      <w:pPr>
        <w:ind w:firstLine="720"/>
      </w:pPr>
      <w:r>
        <w:t xml:space="preserve">NAO is an autonomous, humanoid, fully programmable robot. </w:t>
      </w:r>
      <w:r w:rsidR="00CC67F3">
        <w:t xml:space="preserve">NAO robots are capable of 25 degrees of freedom, and thanks to their humanoid nature and design, </w:t>
      </w:r>
      <w:proofErr w:type="gramStart"/>
      <w:r w:rsidR="00CC67F3">
        <w:t>are able to</w:t>
      </w:r>
      <w:proofErr w:type="gramEnd"/>
      <w:r w:rsidR="00CC67F3">
        <w:t xml:space="preserve"> walk around, adapt, and interact with their surrounding environment. Furthermore, NAO has 4 directional microphones, </w:t>
      </w:r>
      <w:r w:rsidR="00367CC3">
        <w:t>loud</w:t>
      </w:r>
      <w:r w:rsidR="00CC67F3">
        <w:t xml:space="preserve">speakers, and 2 cameras capable of filming and analyzing the robot’s environment, and human faces, for example. NAO is additionally capable of connecting to the internet by means of ethernet or Wi-Fi – this enables features such as http requests or big data analytics using the cloud. </w:t>
      </w:r>
    </w:p>
    <w:p w14:paraId="2384F4E7" w14:textId="77EDB0C4" w:rsidR="00FC6345" w:rsidRDefault="00FC6345" w:rsidP="00FC6345">
      <w:pPr>
        <w:ind w:firstLine="648"/>
      </w:pPr>
      <w:proofErr w:type="gramStart"/>
      <w:r>
        <w:t>All of</w:t>
      </w:r>
      <w:proofErr w:type="gramEnd"/>
      <w:r>
        <w:t xml:space="preserve"> these features add up to NAO’s capabilities essentially being limitless, it is truly up to the developer’s imagination to decide what the robot will eventually be capable of. </w:t>
      </w:r>
      <w:r w:rsidR="00CE6CC4">
        <w:t>Development for NAO can</w:t>
      </w:r>
      <w:r w:rsidR="00087CF2">
        <w:t xml:space="preserve"> primarily</w:t>
      </w:r>
      <w:r w:rsidR="00CE6CC4">
        <w:t xml:space="preserve"> be conducted in either Python or C++</w:t>
      </w:r>
      <w:r w:rsidR="00087CF2">
        <w:t xml:space="preserve">, though some other programming languages have small amounts of support as well (e.g. Java, </w:t>
      </w:r>
      <w:proofErr w:type="spellStart"/>
      <w:r w:rsidR="00087CF2">
        <w:t>MatLab</w:t>
      </w:r>
      <w:proofErr w:type="spellEnd"/>
      <w:r w:rsidR="00087CF2">
        <w:t>)</w:t>
      </w:r>
      <w:r w:rsidR="00CE6CC4">
        <w:t>.</w:t>
      </w:r>
    </w:p>
    <w:p w14:paraId="0AC8F2CE" w14:textId="51B9B4EB" w:rsidR="00CE6CC4" w:rsidRDefault="00CE6CC4" w:rsidP="00FC6345">
      <w:pPr>
        <w:ind w:firstLine="648"/>
      </w:pPr>
      <w:r>
        <w:t>Additional Specifications:</w:t>
      </w:r>
    </w:p>
    <w:p w14:paraId="5C5E7283" w14:textId="0E09C5FA" w:rsidR="00CE6CC4" w:rsidRDefault="00CE6CC4" w:rsidP="00CE6CC4">
      <w:pPr>
        <w:pStyle w:val="ListParagraph"/>
        <w:numPr>
          <w:ilvl w:val="0"/>
          <w:numId w:val="15"/>
        </w:numPr>
      </w:pPr>
      <w:r>
        <w:t>Dimensions: 22.6 x 10.8 x 12.2 inches (574 x 311 x 275 mm)</w:t>
      </w:r>
    </w:p>
    <w:p w14:paraId="66A38F17" w14:textId="182BA649" w:rsidR="00CE6CC4" w:rsidRDefault="00CE6CC4" w:rsidP="00CE6CC4">
      <w:pPr>
        <w:pStyle w:val="ListParagraph"/>
        <w:numPr>
          <w:ilvl w:val="0"/>
          <w:numId w:val="15"/>
        </w:numPr>
      </w:pPr>
      <w:r>
        <w:t>Weight: 12.08 pounds (5.48 kg)</w:t>
      </w:r>
    </w:p>
    <w:p w14:paraId="1A7FA46B" w14:textId="77C6E25C" w:rsidR="00CE6CC4" w:rsidRDefault="00CE6CC4" w:rsidP="00CE6CC4">
      <w:pPr>
        <w:pStyle w:val="ListParagraph"/>
        <w:numPr>
          <w:ilvl w:val="0"/>
          <w:numId w:val="15"/>
        </w:numPr>
      </w:pPr>
      <w:r>
        <w:t>Autonomous Battery Life: 60 minutes active use, 90 minutes stationary use</w:t>
      </w:r>
    </w:p>
    <w:p w14:paraId="37536912" w14:textId="7E097D96" w:rsidR="00CE6CC4" w:rsidRDefault="00CE6CC4" w:rsidP="00CE6CC4">
      <w:pPr>
        <w:pStyle w:val="ListParagraph"/>
        <w:numPr>
          <w:ilvl w:val="0"/>
          <w:numId w:val="15"/>
        </w:numPr>
      </w:pPr>
      <w:r>
        <w:t xml:space="preserve">Operating System: </w:t>
      </w:r>
      <w:r w:rsidR="00C5386A">
        <w:t>Linux-Based NAOqi 2.8</w:t>
      </w:r>
      <w:r>
        <w:t xml:space="preserve"> (</w:t>
      </w:r>
      <w:r w:rsidR="00C5386A">
        <w:t xml:space="preserve">Linux </w:t>
      </w:r>
      <w:r>
        <w:t>Distro: Gentoo)</w:t>
      </w:r>
    </w:p>
    <w:p w14:paraId="24C8A835" w14:textId="07BE91C5" w:rsidR="0048090A" w:rsidRDefault="00CE6CC4" w:rsidP="00CE6CC4">
      <w:pPr>
        <w:pStyle w:val="ListParagraph"/>
        <w:numPr>
          <w:ilvl w:val="0"/>
          <w:numId w:val="15"/>
        </w:numPr>
      </w:pPr>
      <w:r>
        <w:t>Processor: Intel Atom E3845</w:t>
      </w:r>
      <w:r w:rsidR="00C5386A">
        <w:t xml:space="preserve"> @ 1.91 GHz</w:t>
      </w:r>
    </w:p>
    <w:p w14:paraId="53A0E586" w14:textId="77777777" w:rsidR="00CE6CC4" w:rsidRDefault="00CE6CC4" w:rsidP="00CE6CC4">
      <w:pPr>
        <w:pStyle w:val="ListParagraph"/>
        <w:ind w:left="1440"/>
      </w:pPr>
    </w:p>
    <w:p w14:paraId="5BC8AB81" w14:textId="265826A6" w:rsidR="0048090A" w:rsidRPr="0048090A" w:rsidRDefault="0048090A" w:rsidP="0048090A">
      <w:pPr>
        <w:pStyle w:val="Heading2"/>
        <w:ind w:left="0"/>
      </w:pPr>
      <w:r w:rsidRPr="0048090A">
        <w:t>1.</w:t>
      </w:r>
      <w:r>
        <w:t>2</w:t>
      </w:r>
      <w:r w:rsidRPr="0048090A">
        <w:t xml:space="preserve"> WH</w:t>
      </w:r>
      <w:r>
        <w:t>o made</w:t>
      </w:r>
      <w:r w:rsidRPr="0048090A">
        <w:t xml:space="preserve"> NAO?</w:t>
      </w:r>
    </w:p>
    <w:p w14:paraId="6293D113" w14:textId="19E913BF" w:rsidR="0048090A" w:rsidRDefault="00FC6345" w:rsidP="0048090A">
      <w:r>
        <w:tab/>
      </w:r>
      <w:r w:rsidR="00C5386A">
        <w:t xml:space="preserve">The initial development of the NAO robot began as early as 2004. </w:t>
      </w:r>
      <w:r>
        <w:t xml:space="preserve">NAO was created by a French company </w:t>
      </w:r>
      <w:r w:rsidR="00CE6CC4">
        <w:t>known as Aldebaran</w:t>
      </w:r>
      <w:r w:rsidR="00C5386A">
        <w:t xml:space="preserve">, who was later acquired by </w:t>
      </w:r>
      <w:r>
        <w:t xml:space="preserve"> SoftBank Robotics</w:t>
      </w:r>
      <w:r w:rsidR="00C5386A">
        <w:t>, a company based out of Japan, in 2015</w:t>
      </w:r>
      <w:r>
        <w:t>.</w:t>
      </w:r>
      <w:r w:rsidR="00CE6CC4">
        <w:t xml:space="preserve"> The first public version of the NAO robot was released in 2008, however the version this project will be focusing on (NAO v6</w:t>
      </w:r>
      <w:r w:rsidR="00C5386A">
        <w:t>, or NAO Next Gen</w:t>
      </w:r>
      <w:r w:rsidR="00CE6CC4">
        <w:t>) was released to the public</w:t>
      </w:r>
      <w:r>
        <w:t xml:space="preserve"> </w:t>
      </w:r>
      <w:r w:rsidR="00C5386A">
        <w:t xml:space="preserve">in 2014. </w:t>
      </w:r>
      <w:r w:rsidR="00087CF2">
        <w:t xml:space="preserve">Aldebaran also created the “Choregraphe” software that a bulk of the development of custom modules for NAO are made in. </w:t>
      </w:r>
    </w:p>
    <w:p w14:paraId="33CF9D6E" w14:textId="77777777" w:rsidR="00FC6345" w:rsidRDefault="00FC6345" w:rsidP="0048090A"/>
    <w:p w14:paraId="754BFA24" w14:textId="00FF9C10" w:rsidR="0048090A" w:rsidRPr="0048090A" w:rsidRDefault="0048090A" w:rsidP="0048090A">
      <w:pPr>
        <w:pStyle w:val="Heading2"/>
        <w:ind w:left="0"/>
      </w:pPr>
      <w:r w:rsidRPr="0048090A">
        <w:t>1.</w:t>
      </w:r>
      <w:r>
        <w:t>3</w:t>
      </w:r>
      <w:r w:rsidRPr="0048090A">
        <w:t xml:space="preserve"> </w:t>
      </w:r>
      <w:r>
        <w:t>definitions, acronyms, &amp; abbreviations</w:t>
      </w:r>
    </w:p>
    <w:p w14:paraId="7E4C1E2D" w14:textId="77777777" w:rsidR="007458ED" w:rsidRDefault="007458ED" w:rsidP="00D817C3">
      <w:pPr>
        <w:spacing w:after="0"/>
        <w:ind w:left="0" w:right="0"/>
        <w:rPr>
          <w:rStyle w:val="Heading3Char"/>
          <w:lang w:eastAsia="en-US"/>
        </w:rPr>
      </w:pPr>
      <w:bookmarkStart w:id="1" w:name="_Toc531009996"/>
      <w:bookmarkStart w:id="2" w:name="_Toc531181316"/>
      <w:r w:rsidRPr="006E589E">
        <w:rPr>
          <w:rStyle w:val="Heading3Char"/>
          <w:lang w:eastAsia="en-US"/>
        </w:rPr>
        <w:t>Aldeba</w:t>
      </w:r>
      <w:r>
        <w:rPr>
          <w:rStyle w:val="Heading3Char"/>
          <w:lang w:eastAsia="en-US"/>
        </w:rPr>
        <w:t>ran</w:t>
      </w:r>
      <w:bookmarkEnd w:id="1"/>
      <w:bookmarkEnd w:id="2"/>
    </w:p>
    <w:p w14:paraId="1A7A68DB" w14:textId="38BFA589" w:rsidR="007458ED" w:rsidRPr="007778F2" w:rsidRDefault="00087CF2" w:rsidP="00D817C3">
      <w:pPr>
        <w:spacing w:after="0"/>
        <w:ind w:left="0" w:right="0"/>
        <w:rPr>
          <w:rFonts w:ascii="Arial" w:eastAsia="Times New Roman" w:hAnsi="Arial" w:cs="Arial"/>
          <w:color w:val="000000"/>
          <w:kern w:val="0"/>
          <w:lang w:eastAsia="en-US"/>
          <w14:ligatures w14:val="none"/>
        </w:rPr>
      </w:pPr>
      <w:proofErr w:type="gramStart"/>
      <w:r>
        <w:rPr>
          <w:rFonts w:ascii="Arial" w:eastAsia="Times New Roman" w:hAnsi="Arial" w:cs="Arial"/>
          <w:color w:val="000000"/>
          <w:kern w:val="0"/>
          <w:lang w:eastAsia="en-US"/>
          <w14:ligatures w14:val="none"/>
        </w:rPr>
        <w:t xml:space="preserve">A </w:t>
      </w:r>
      <w:r w:rsidR="007778F2">
        <w:rPr>
          <w:rFonts w:ascii="Arial" w:eastAsia="Times New Roman" w:hAnsi="Arial" w:cs="Arial"/>
          <w:color w:val="000000"/>
          <w:kern w:val="0"/>
          <w:lang w:eastAsia="en-US"/>
          <w14:ligatures w14:val="none"/>
        </w:rPr>
        <w:t>French robotics company</w:t>
      </w:r>
      <w:r>
        <w:rPr>
          <w:rFonts w:ascii="Arial" w:eastAsia="Times New Roman" w:hAnsi="Arial" w:cs="Arial"/>
          <w:color w:val="000000"/>
          <w:kern w:val="0"/>
          <w:lang w:eastAsia="en-US"/>
          <w14:ligatures w14:val="none"/>
        </w:rPr>
        <w:t>,</w:t>
      </w:r>
      <w:proofErr w:type="gramEnd"/>
      <w:r>
        <w:rPr>
          <w:rFonts w:ascii="Arial" w:eastAsia="Times New Roman" w:hAnsi="Arial" w:cs="Arial"/>
          <w:color w:val="000000"/>
          <w:kern w:val="0"/>
          <w:lang w:eastAsia="en-US"/>
          <w14:ligatures w14:val="none"/>
        </w:rPr>
        <w:t xml:space="preserve"> acquired by SoftBank Robotics in 2015. Developed NAO and Choregraphe.</w:t>
      </w:r>
    </w:p>
    <w:p w14:paraId="66C2DC57" w14:textId="77777777" w:rsidR="00D817C3" w:rsidRPr="006E589E" w:rsidRDefault="00D817C3" w:rsidP="00D817C3">
      <w:pPr>
        <w:spacing w:after="0"/>
        <w:ind w:left="0" w:right="0"/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  <w14:ligatures w14:val="none"/>
        </w:rPr>
      </w:pPr>
    </w:p>
    <w:p w14:paraId="65155919" w14:textId="77777777" w:rsidR="007458ED" w:rsidRDefault="007458ED" w:rsidP="00D817C3">
      <w:pPr>
        <w:spacing w:after="0"/>
        <w:ind w:left="0" w:right="0"/>
        <w:rPr>
          <w:rFonts w:ascii="Arial" w:eastAsia="Times New Roman" w:hAnsi="Arial" w:cs="Arial"/>
          <w:b/>
          <w:bCs/>
          <w:color w:val="000000"/>
          <w:kern w:val="0"/>
          <w:lang w:eastAsia="en-US"/>
          <w14:ligatures w14:val="none"/>
        </w:rPr>
      </w:pPr>
      <w:bookmarkStart w:id="3" w:name="_Toc531009997"/>
      <w:bookmarkStart w:id="4" w:name="_Toc531181317"/>
      <w:r>
        <w:rPr>
          <w:rStyle w:val="Heading3Char"/>
          <w:lang w:eastAsia="en-US"/>
        </w:rPr>
        <w:t>API</w:t>
      </w:r>
      <w:bookmarkEnd w:id="3"/>
      <w:bookmarkEnd w:id="4"/>
    </w:p>
    <w:p w14:paraId="7F07EF1E" w14:textId="148DE450" w:rsidR="007458ED" w:rsidRDefault="007458ED" w:rsidP="00D817C3">
      <w:pPr>
        <w:spacing w:after="0"/>
        <w:ind w:left="0" w:right="0"/>
        <w:rPr>
          <w:rFonts w:ascii="Arial" w:eastAsia="Times New Roman" w:hAnsi="Arial" w:cs="Arial"/>
          <w:color w:val="000000"/>
          <w:kern w:val="0"/>
          <w:lang w:eastAsia="en-US"/>
          <w14:ligatures w14:val="none"/>
        </w:rPr>
      </w:pPr>
      <w:r w:rsidRPr="006E589E">
        <w:rPr>
          <w:rFonts w:ascii="Arial" w:eastAsia="Times New Roman" w:hAnsi="Arial" w:cs="Arial"/>
          <w:color w:val="000000"/>
          <w:kern w:val="0"/>
          <w:lang w:eastAsia="en-US"/>
          <w14:ligatures w14:val="none"/>
        </w:rPr>
        <w:t xml:space="preserve">Application Program Interface. </w:t>
      </w:r>
    </w:p>
    <w:p w14:paraId="227C96BF" w14:textId="20AFF461" w:rsidR="009F379E" w:rsidRDefault="009F379E" w:rsidP="00D817C3">
      <w:pPr>
        <w:spacing w:after="0"/>
        <w:ind w:left="0" w:right="0"/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  <w14:ligatures w14:val="none"/>
        </w:rPr>
      </w:pPr>
    </w:p>
    <w:p w14:paraId="2155C392" w14:textId="5B27AA74" w:rsidR="009F379E" w:rsidRDefault="009F379E" w:rsidP="009F379E">
      <w:pPr>
        <w:spacing w:after="0"/>
        <w:ind w:left="0" w:right="0"/>
        <w:rPr>
          <w:rFonts w:ascii="Arial" w:eastAsia="Times New Roman" w:hAnsi="Arial" w:cs="Arial"/>
          <w:b/>
          <w:bCs/>
          <w:color w:val="000000"/>
          <w:kern w:val="0"/>
          <w:lang w:eastAsia="en-US"/>
          <w14:ligatures w14:val="none"/>
        </w:rPr>
      </w:pPr>
      <w:r>
        <w:rPr>
          <w:rStyle w:val="Heading3Char"/>
          <w:lang w:eastAsia="en-US"/>
        </w:rPr>
        <w:t>Autonomous life</w:t>
      </w:r>
    </w:p>
    <w:p w14:paraId="193F02A9" w14:textId="2E9A58C4" w:rsidR="009F379E" w:rsidRPr="009F379E" w:rsidRDefault="009F379E" w:rsidP="009F379E">
      <w:pPr>
        <w:spacing w:after="0"/>
        <w:ind w:left="0" w:right="0"/>
        <w:rPr>
          <w:rFonts w:ascii="Arial" w:eastAsia="Times New Roman" w:hAnsi="Arial" w:cs="Arial"/>
          <w:b/>
          <w:color w:val="000000"/>
          <w:kern w:val="0"/>
          <w:lang w:eastAsia="en-US"/>
          <w14:ligatures w14:val="none"/>
        </w:rPr>
      </w:pPr>
      <w:r w:rsidRPr="009F379E">
        <w:rPr>
          <w:rFonts w:ascii="Arial" w:eastAsia="Times New Roman" w:hAnsi="Arial" w:cs="Arial"/>
          <w:b/>
          <w:color w:val="000000"/>
          <w:kern w:val="0"/>
          <w:lang w:eastAsia="en-US"/>
          <w14:ligatures w14:val="none"/>
        </w:rPr>
        <w:t>PLACEHOLDER TEXT</w:t>
      </w:r>
    </w:p>
    <w:p w14:paraId="5E107F54" w14:textId="39F1A6E9" w:rsidR="009F379E" w:rsidRDefault="009F379E" w:rsidP="009F379E">
      <w:pPr>
        <w:spacing w:after="0"/>
        <w:ind w:left="0" w:right="0"/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  <w14:ligatures w14:val="none"/>
        </w:rPr>
      </w:pPr>
    </w:p>
    <w:p w14:paraId="7D546AD4" w14:textId="77777777" w:rsidR="009F379E" w:rsidRDefault="009F379E" w:rsidP="00D817C3">
      <w:pPr>
        <w:spacing w:after="0"/>
        <w:ind w:left="0" w:right="0"/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  <w14:ligatures w14:val="none"/>
        </w:rPr>
      </w:pPr>
      <w:bookmarkStart w:id="5" w:name="_Toc531009998"/>
      <w:bookmarkStart w:id="6" w:name="_Toc531181318"/>
    </w:p>
    <w:p w14:paraId="6EB5A5F3" w14:textId="77777777" w:rsidR="009F379E" w:rsidRDefault="009F379E" w:rsidP="00D817C3">
      <w:pPr>
        <w:spacing w:after="0"/>
        <w:ind w:left="0" w:right="0"/>
        <w:rPr>
          <w:rStyle w:val="Heading3Char"/>
          <w:lang w:eastAsia="en-US"/>
        </w:rPr>
      </w:pPr>
    </w:p>
    <w:p w14:paraId="71303592" w14:textId="2A934472" w:rsidR="007458ED" w:rsidRDefault="007458ED" w:rsidP="00D817C3">
      <w:pPr>
        <w:spacing w:after="0"/>
        <w:ind w:left="0" w:right="0"/>
        <w:rPr>
          <w:rFonts w:ascii="Arial" w:eastAsia="Times New Roman" w:hAnsi="Arial" w:cs="Arial"/>
          <w:color w:val="000000"/>
          <w:kern w:val="0"/>
          <w:lang w:eastAsia="en-US"/>
          <w14:ligatures w14:val="none"/>
        </w:rPr>
      </w:pPr>
      <w:r w:rsidRPr="006E589E">
        <w:rPr>
          <w:rStyle w:val="Heading3Char"/>
          <w:lang w:eastAsia="en-US"/>
        </w:rPr>
        <w:lastRenderedPageBreak/>
        <w:t>Choregraphe</w:t>
      </w:r>
      <w:bookmarkEnd w:id="5"/>
      <w:bookmarkEnd w:id="6"/>
    </w:p>
    <w:p w14:paraId="61840445" w14:textId="1B569F6F" w:rsidR="007458ED" w:rsidRPr="006E589E" w:rsidRDefault="007458ED" w:rsidP="00D817C3">
      <w:pPr>
        <w:spacing w:after="0"/>
        <w:ind w:left="0" w:right="0"/>
        <w:rPr>
          <w:rFonts w:ascii="Arial" w:eastAsia="Times New Roman" w:hAnsi="Arial" w:cs="Arial"/>
          <w:color w:val="000000" w:themeColor="text1"/>
          <w:lang w:eastAsia="en-US"/>
        </w:rPr>
      </w:pPr>
      <w:r w:rsidRPr="006E589E">
        <w:rPr>
          <w:rFonts w:ascii="Arial" w:eastAsia="Times New Roman" w:hAnsi="Arial" w:cs="Arial"/>
          <w:color w:val="000000"/>
          <w:kern w:val="0"/>
          <w:lang w:eastAsia="en-US"/>
          <w14:ligatures w14:val="none"/>
        </w:rPr>
        <w:t xml:space="preserve">A multi-platform desktop application that allows users to create animations and behaviors for the NAO </w:t>
      </w:r>
      <w:r w:rsidR="00087CF2">
        <w:rPr>
          <w:rFonts w:ascii="Arial" w:eastAsia="Times New Roman" w:hAnsi="Arial" w:cs="Arial"/>
          <w:color w:val="000000"/>
          <w:kern w:val="0"/>
          <w:lang w:eastAsia="en-US"/>
          <w14:ligatures w14:val="none"/>
        </w:rPr>
        <w:t xml:space="preserve">unit, </w:t>
      </w:r>
      <w:r w:rsidRPr="006E589E">
        <w:rPr>
          <w:rFonts w:ascii="Arial" w:eastAsia="Times New Roman" w:hAnsi="Arial" w:cs="Arial"/>
          <w:color w:val="000000"/>
          <w:kern w:val="0"/>
          <w:lang w:eastAsia="en-US"/>
          <w14:ligatures w14:val="none"/>
        </w:rPr>
        <w:t>and test them in both simulated and real environments. It also allows users to monitor the NAO’s visual and audio sensors</w:t>
      </w:r>
      <w:r w:rsidR="00087CF2">
        <w:rPr>
          <w:rFonts w:ascii="Arial" w:eastAsia="Times New Roman" w:hAnsi="Arial" w:cs="Arial"/>
          <w:color w:val="000000"/>
          <w:kern w:val="0"/>
          <w:lang w:eastAsia="en-US"/>
          <w14:ligatures w14:val="none"/>
        </w:rPr>
        <w:t xml:space="preserve"> as well as communication and error logs</w:t>
      </w:r>
      <w:r w:rsidRPr="006E589E">
        <w:rPr>
          <w:rFonts w:ascii="Arial" w:eastAsia="Times New Roman" w:hAnsi="Arial" w:cs="Arial"/>
          <w:color w:val="000000"/>
          <w:kern w:val="0"/>
          <w:lang w:eastAsia="en-US"/>
          <w14:ligatures w14:val="none"/>
        </w:rPr>
        <w:t>.</w:t>
      </w:r>
    </w:p>
    <w:p w14:paraId="20A4AA01" w14:textId="77777777" w:rsidR="007458ED" w:rsidRPr="006E589E" w:rsidRDefault="007458ED" w:rsidP="00D817C3">
      <w:pPr>
        <w:spacing w:after="0"/>
        <w:ind w:left="0" w:right="0"/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  <w14:ligatures w14:val="none"/>
        </w:rPr>
      </w:pPr>
    </w:p>
    <w:p w14:paraId="45B701EB" w14:textId="77777777" w:rsidR="007458ED" w:rsidRDefault="007458ED" w:rsidP="00D817C3">
      <w:pPr>
        <w:pStyle w:val="Heading3"/>
        <w:ind w:left="0"/>
        <w:rPr>
          <w:rFonts w:eastAsia="Times New Roman"/>
          <w:lang w:eastAsia="en-US"/>
        </w:rPr>
      </w:pPr>
      <w:bookmarkStart w:id="7" w:name="_Toc531010000"/>
      <w:bookmarkStart w:id="8" w:name="_Toc531181320"/>
      <w:r w:rsidRPr="4B7D1A28">
        <w:rPr>
          <w:rFonts w:eastAsia="Times New Roman"/>
          <w:lang w:eastAsia="en-US"/>
        </w:rPr>
        <w:t>Ethernet</w:t>
      </w:r>
      <w:bookmarkStart w:id="9" w:name="_Toc531010001"/>
      <w:bookmarkEnd w:id="7"/>
      <w:bookmarkEnd w:id="8"/>
    </w:p>
    <w:p w14:paraId="18D17D33" w14:textId="77777777" w:rsidR="007458ED" w:rsidRPr="006E589E" w:rsidRDefault="007458ED" w:rsidP="00D817C3">
      <w:pPr>
        <w:ind w:left="0"/>
        <w:rPr>
          <w:rFonts w:eastAsia="Times New Roman"/>
          <w:lang w:eastAsia="en-US"/>
        </w:rPr>
      </w:pPr>
      <w:bookmarkStart w:id="10" w:name="_Toc531010039"/>
      <w:bookmarkEnd w:id="9"/>
      <w:bookmarkEnd w:id="10"/>
      <w:r w:rsidRPr="4B7D1A28">
        <w:rPr>
          <w:rFonts w:ascii="Arial" w:eastAsia="Arial" w:hAnsi="Arial" w:cs="Arial"/>
        </w:rPr>
        <w:t xml:space="preserve">A common form of network cable. It allows a connected device to join a local area network (LAN) </w:t>
      </w:r>
      <w:proofErr w:type="gramStart"/>
      <w:r w:rsidRPr="4B7D1A28">
        <w:rPr>
          <w:rFonts w:ascii="Arial" w:eastAsia="Arial" w:hAnsi="Arial" w:cs="Arial"/>
        </w:rPr>
        <w:t>in order to</w:t>
      </w:r>
      <w:proofErr w:type="gramEnd"/>
      <w:r w:rsidRPr="4B7D1A28">
        <w:rPr>
          <w:rFonts w:ascii="Arial" w:eastAsia="Arial" w:hAnsi="Arial" w:cs="Arial"/>
        </w:rPr>
        <w:t xml:space="preserve"> connect to and browse the internet.</w:t>
      </w:r>
    </w:p>
    <w:p w14:paraId="37BCC56D" w14:textId="77777777" w:rsidR="007458ED" w:rsidRPr="006E589E" w:rsidRDefault="007458ED" w:rsidP="00D817C3">
      <w:pPr>
        <w:spacing w:after="0"/>
        <w:ind w:left="0" w:right="0"/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  <w14:ligatures w14:val="none"/>
        </w:rPr>
      </w:pPr>
    </w:p>
    <w:p w14:paraId="5FEEAD67" w14:textId="77777777" w:rsidR="007458ED" w:rsidRDefault="007458ED" w:rsidP="00D817C3">
      <w:pPr>
        <w:spacing w:after="0"/>
        <w:ind w:left="0" w:right="0"/>
        <w:rPr>
          <w:rStyle w:val="Heading3Char"/>
        </w:rPr>
      </w:pPr>
      <w:bookmarkStart w:id="11" w:name="_Toc531181321"/>
      <w:r w:rsidRPr="006E589E">
        <w:rPr>
          <w:rStyle w:val="Heading3Char"/>
        </w:rPr>
        <w:t>Library</w:t>
      </w:r>
      <w:bookmarkEnd w:id="11"/>
    </w:p>
    <w:p w14:paraId="627F3B35" w14:textId="77777777" w:rsidR="007458ED" w:rsidRPr="006E589E" w:rsidRDefault="007458ED" w:rsidP="00D817C3">
      <w:pPr>
        <w:spacing w:after="0"/>
        <w:ind w:left="0" w:right="0"/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  <w14:ligatures w14:val="none"/>
        </w:rPr>
      </w:pPr>
      <w:r w:rsidRPr="006E589E">
        <w:rPr>
          <w:rFonts w:ascii="Arial" w:eastAsia="Times New Roman" w:hAnsi="Arial" w:cs="Arial"/>
          <w:color w:val="000000"/>
          <w:kern w:val="0"/>
          <w:lang w:eastAsia="en-US"/>
          <w14:ligatures w14:val="none"/>
        </w:rPr>
        <w:t xml:space="preserve">A collection of well-defined resources and implementations of behavior, written for/in a </w:t>
      </w:r>
      <w:proofErr w:type="gramStart"/>
      <w:r w:rsidRPr="006E589E">
        <w:rPr>
          <w:rFonts w:ascii="Arial" w:eastAsia="Times New Roman" w:hAnsi="Arial" w:cs="Arial"/>
          <w:color w:val="000000"/>
          <w:kern w:val="0"/>
          <w:lang w:eastAsia="en-US"/>
          <w14:ligatures w14:val="none"/>
        </w:rPr>
        <w:t>particular programming</w:t>
      </w:r>
      <w:proofErr w:type="gramEnd"/>
      <w:r w:rsidRPr="006E589E">
        <w:rPr>
          <w:rFonts w:ascii="Arial" w:eastAsia="Times New Roman" w:hAnsi="Arial" w:cs="Arial"/>
          <w:color w:val="000000"/>
          <w:kern w:val="0"/>
          <w:lang w:eastAsia="en-US"/>
          <w14:ligatures w14:val="none"/>
        </w:rPr>
        <w:t xml:space="preserve"> language for use by other developers to simplify and speed up development for a system. </w:t>
      </w:r>
    </w:p>
    <w:p w14:paraId="460F4495" w14:textId="724C1637" w:rsidR="007458ED" w:rsidRDefault="007458ED" w:rsidP="00D817C3">
      <w:pPr>
        <w:spacing w:after="0"/>
        <w:ind w:left="0" w:right="0"/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  <w14:ligatures w14:val="none"/>
        </w:rPr>
      </w:pPr>
    </w:p>
    <w:p w14:paraId="4E64A4FD" w14:textId="27367093" w:rsidR="009F379E" w:rsidRDefault="009F379E" w:rsidP="009F379E">
      <w:pPr>
        <w:spacing w:after="0"/>
        <w:ind w:left="0" w:right="0"/>
        <w:rPr>
          <w:rFonts w:ascii="Arial" w:eastAsia="Times New Roman" w:hAnsi="Arial" w:cs="Arial"/>
          <w:b/>
          <w:bCs/>
          <w:color w:val="000000"/>
          <w:kern w:val="0"/>
          <w:lang w:eastAsia="en-US"/>
          <w14:ligatures w14:val="none"/>
        </w:rPr>
      </w:pPr>
      <w:r>
        <w:rPr>
          <w:rStyle w:val="Heading3Char"/>
          <w:lang w:eastAsia="en-US"/>
        </w:rPr>
        <w:t>MODULE</w:t>
      </w:r>
    </w:p>
    <w:p w14:paraId="51DBBC12" w14:textId="77777777" w:rsidR="009F379E" w:rsidRPr="009F379E" w:rsidRDefault="009F379E" w:rsidP="009F379E">
      <w:pPr>
        <w:spacing w:after="0"/>
        <w:ind w:left="0" w:right="0"/>
        <w:rPr>
          <w:rFonts w:ascii="Arial" w:eastAsia="Times New Roman" w:hAnsi="Arial" w:cs="Arial"/>
          <w:b/>
          <w:color w:val="000000"/>
          <w:kern w:val="0"/>
          <w:lang w:eastAsia="en-US"/>
          <w14:ligatures w14:val="none"/>
        </w:rPr>
      </w:pPr>
      <w:r w:rsidRPr="009F379E">
        <w:rPr>
          <w:rFonts w:ascii="Arial" w:eastAsia="Times New Roman" w:hAnsi="Arial" w:cs="Arial"/>
          <w:b/>
          <w:color w:val="000000"/>
          <w:kern w:val="0"/>
          <w:lang w:eastAsia="en-US"/>
          <w14:ligatures w14:val="none"/>
        </w:rPr>
        <w:t>PLACEHOLDER TEXT</w:t>
      </w:r>
    </w:p>
    <w:p w14:paraId="6B53A04C" w14:textId="77777777" w:rsidR="009F379E" w:rsidRPr="006E589E" w:rsidRDefault="009F379E" w:rsidP="00D817C3">
      <w:pPr>
        <w:spacing w:after="0"/>
        <w:ind w:left="0" w:right="0"/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  <w14:ligatures w14:val="none"/>
        </w:rPr>
      </w:pPr>
    </w:p>
    <w:p w14:paraId="52C6EA49" w14:textId="77777777" w:rsidR="007458ED" w:rsidRDefault="007458ED" w:rsidP="00D817C3">
      <w:pPr>
        <w:spacing w:after="0"/>
        <w:ind w:left="0" w:right="0"/>
        <w:rPr>
          <w:rFonts w:ascii="Arial" w:eastAsia="Times New Roman" w:hAnsi="Arial" w:cs="Arial"/>
          <w:color w:val="000000"/>
          <w:kern w:val="0"/>
          <w:lang w:eastAsia="en-US"/>
          <w14:ligatures w14:val="none"/>
        </w:rPr>
      </w:pPr>
      <w:bookmarkStart w:id="12" w:name="_Toc531181322"/>
      <w:r w:rsidRPr="006E589E">
        <w:rPr>
          <w:rStyle w:val="Heading3Char"/>
          <w:lang w:eastAsia="en-US"/>
        </w:rPr>
        <w:t>NAO</w:t>
      </w:r>
      <w:bookmarkEnd w:id="12"/>
    </w:p>
    <w:p w14:paraId="3416CA69" w14:textId="775DA560" w:rsidR="007458ED" w:rsidRPr="006E589E" w:rsidRDefault="007458ED" w:rsidP="00D817C3">
      <w:pPr>
        <w:spacing w:after="0"/>
        <w:ind w:left="0" w:right="0"/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  <w14:ligatures w14:val="none"/>
        </w:rPr>
      </w:pPr>
      <w:r w:rsidRPr="006E589E">
        <w:rPr>
          <w:rFonts w:ascii="Arial" w:eastAsia="Times New Roman" w:hAnsi="Arial" w:cs="Arial"/>
          <w:color w:val="000000"/>
          <w:kern w:val="0"/>
          <w:lang w:eastAsia="en-US"/>
          <w14:ligatures w14:val="none"/>
        </w:rPr>
        <w:t>A</w:t>
      </w:r>
      <w:r w:rsidR="00087CF2">
        <w:rPr>
          <w:rFonts w:ascii="Arial" w:eastAsia="Times New Roman" w:hAnsi="Arial" w:cs="Arial"/>
          <w:color w:val="000000"/>
          <w:kern w:val="0"/>
          <w:lang w:eastAsia="en-US"/>
          <w14:ligatures w14:val="none"/>
        </w:rPr>
        <w:t>n autonomous, fully</w:t>
      </w:r>
      <w:r w:rsidRPr="006E589E">
        <w:rPr>
          <w:rFonts w:ascii="Arial" w:eastAsia="Times New Roman" w:hAnsi="Arial" w:cs="Arial"/>
          <w:color w:val="000000"/>
          <w:kern w:val="0"/>
          <w:lang w:eastAsia="en-US"/>
          <w14:ligatures w14:val="none"/>
        </w:rPr>
        <w:t xml:space="preserve"> programmable, humanoid robot designed by Aldebaran Robots.</w:t>
      </w:r>
    </w:p>
    <w:p w14:paraId="695FFA74" w14:textId="77777777" w:rsidR="007458ED" w:rsidRPr="006E589E" w:rsidRDefault="007458ED" w:rsidP="00D817C3">
      <w:pPr>
        <w:spacing w:after="0"/>
        <w:ind w:left="0" w:right="0"/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  <w14:ligatures w14:val="none"/>
        </w:rPr>
      </w:pPr>
    </w:p>
    <w:p w14:paraId="22182BF4" w14:textId="77777777" w:rsidR="007458ED" w:rsidRDefault="007458ED" w:rsidP="00D817C3">
      <w:pPr>
        <w:spacing w:after="0"/>
        <w:ind w:left="0" w:right="0"/>
        <w:rPr>
          <w:rStyle w:val="Heading3Char"/>
          <w:lang w:eastAsia="en-US"/>
        </w:rPr>
      </w:pPr>
      <w:bookmarkStart w:id="13" w:name="_Toc531181323"/>
      <w:r>
        <w:rPr>
          <w:rStyle w:val="Heading3Char"/>
          <w:lang w:eastAsia="en-US"/>
        </w:rPr>
        <w:t>NAOqI</w:t>
      </w:r>
      <w:bookmarkEnd w:id="13"/>
    </w:p>
    <w:p w14:paraId="145AF421" w14:textId="5B07D6C2" w:rsidR="007458ED" w:rsidRPr="006E589E" w:rsidRDefault="007458ED" w:rsidP="00D817C3">
      <w:pPr>
        <w:spacing w:after="0"/>
        <w:ind w:left="0" w:right="0"/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  <w14:ligatures w14:val="none"/>
        </w:rPr>
      </w:pPr>
      <w:r w:rsidRPr="006E589E">
        <w:rPr>
          <w:rFonts w:ascii="Arial" w:eastAsia="Times New Roman" w:hAnsi="Arial" w:cs="Arial"/>
          <w:color w:val="000000"/>
          <w:kern w:val="0"/>
          <w:lang w:eastAsia="en-US"/>
          <w14:ligatures w14:val="none"/>
        </w:rPr>
        <w:t xml:space="preserve">A Linux-based operating system </w:t>
      </w:r>
      <w:proofErr w:type="gramStart"/>
      <w:r w:rsidRPr="006E589E">
        <w:rPr>
          <w:rFonts w:ascii="Arial" w:eastAsia="Times New Roman" w:hAnsi="Arial" w:cs="Arial"/>
          <w:color w:val="000000"/>
          <w:kern w:val="0"/>
          <w:lang w:eastAsia="en-US"/>
          <w14:ligatures w14:val="none"/>
        </w:rPr>
        <w:t>stored in the robot’s memory at all times</w:t>
      </w:r>
      <w:proofErr w:type="gramEnd"/>
      <w:r w:rsidRPr="006E589E">
        <w:rPr>
          <w:rFonts w:ascii="Arial" w:eastAsia="Times New Roman" w:hAnsi="Arial" w:cs="Arial"/>
          <w:color w:val="000000"/>
          <w:kern w:val="0"/>
          <w:lang w:eastAsia="en-US"/>
          <w14:ligatures w14:val="none"/>
        </w:rPr>
        <w:t>; used for running and controlling features</w:t>
      </w:r>
      <w:r w:rsidR="00087CF2">
        <w:rPr>
          <w:rFonts w:ascii="Arial" w:eastAsia="Times New Roman" w:hAnsi="Arial" w:cs="Arial"/>
          <w:color w:val="000000"/>
          <w:kern w:val="0"/>
          <w:lang w:eastAsia="en-US"/>
          <w14:ligatures w14:val="none"/>
        </w:rPr>
        <w:t>, programs, and modules.</w:t>
      </w:r>
    </w:p>
    <w:p w14:paraId="00544A38" w14:textId="77777777" w:rsidR="007458ED" w:rsidRPr="006E589E" w:rsidRDefault="007458ED" w:rsidP="00D817C3">
      <w:pPr>
        <w:spacing w:after="0"/>
        <w:ind w:left="0" w:right="0"/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  <w14:ligatures w14:val="none"/>
        </w:rPr>
      </w:pPr>
    </w:p>
    <w:p w14:paraId="3CAFEA9C" w14:textId="77777777" w:rsidR="007458ED" w:rsidRDefault="007458ED" w:rsidP="00D817C3">
      <w:pPr>
        <w:spacing w:after="0"/>
        <w:ind w:left="0" w:right="0"/>
        <w:rPr>
          <w:rFonts w:ascii="Arial" w:eastAsia="Times New Roman" w:hAnsi="Arial" w:cs="Arial"/>
          <w:b/>
          <w:bCs/>
          <w:color w:val="000000"/>
          <w:kern w:val="0"/>
          <w:lang w:eastAsia="en-US"/>
          <w14:ligatures w14:val="none"/>
        </w:rPr>
      </w:pPr>
      <w:bookmarkStart w:id="14" w:name="_Toc531181324"/>
      <w:r w:rsidRPr="006E589E">
        <w:rPr>
          <w:rStyle w:val="Heading3Char"/>
          <w:lang w:eastAsia="en-US"/>
        </w:rPr>
        <w:t>See</w:t>
      </w:r>
      <w:bookmarkEnd w:id="14"/>
    </w:p>
    <w:p w14:paraId="43C83937" w14:textId="77777777" w:rsidR="007458ED" w:rsidRPr="006E589E" w:rsidRDefault="007458ED" w:rsidP="00D817C3">
      <w:pPr>
        <w:spacing w:after="0"/>
        <w:ind w:left="0" w:right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E589E">
        <w:rPr>
          <w:rFonts w:ascii="Arial" w:eastAsia="Times New Roman" w:hAnsi="Arial" w:cs="Arial"/>
          <w:color w:val="000000"/>
          <w:kern w:val="0"/>
          <w:lang w:eastAsia="en-US"/>
          <w14:ligatures w14:val="none"/>
        </w:rPr>
        <w:t>The NAO robots cannot “see” in a physical sense but has cameras that it can use to record images to identify its surroundings.</w:t>
      </w:r>
    </w:p>
    <w:p w14:paraId="7347D356" w14:textId="77777777" w:rsidR="007458ED" w:rsidRPr="006E589E" w:rsidRDefault="007458ED" w:rsidP="00D817C3">
      <w:pPr>
        <w:spacing w:after="0"/>
        <w:ind w:left="0" w:right="0"/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  <w14:ligatures w14:val="none"/>
        </w:rPr>
      </w:pPr>
    </w:p>
    <w:p w14:paraId="25837AB6" w14:textId="77777777" w:rsidR="007458ED" w:rsidRDefault="007458ED" w:rsidP="00D817C3">
      <w:pPr>
        <w:spacing w:after="0"/>
        <w:ind w:left="0" w:right="0"/>
        <w:rPr>
          <w:rFonts w:ascii="Arial" w:eastAsia="Times New Roman" w:hAnsi="Arial" w:cs="Arial"/>
          <w:color w:val="000000"/>
          <w:kern w:val="0"/>
          <w:lang w:eastAsia="en-US"/>
          <w14:ligatures w14:val="none"/>
        </w:rPr>
      </w:pPr>
      <w:bookmarkStart w:id="15" w:name="_Toc531181325"/>
      <w:r w:rsidRPr="006E589E">
        <w:rPr>
          <w:rStyle w:val="Heading3Char"/>
          <w:lang w:eastAsia="en-US"/>
        </w:rPr>
        <w:t>Sensor</w:t>
      </w:r>
      <w:bookmarkEnd w:id="15"/>
    </w:p>
    <w:p w14:paraId="40076452" w14:textId="77777777" w:rsidR="007458ED" w:rsidRPr="006E589E" w:rsidRDefault="007458ED" w:rsidP="00D817C3">
      <w:pPr>
        <w:spacing w:after="0"/>
        <w:ind w:left="0" w:right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E589E">
        <w:rPr>
          <w:rFonts w:ascii="Arial" w:eastAsia="Times New Roman" w:hAnsi="Arial" w:cs="Arial"/>
          <w:color w:val="000000"/>
          <w:kern w:val="0"/>
          <w:lang w:eastAsia="en-US"/>
          <w14:ligatures w14:val="none"/>
        </w:rPr>
        <w:t>Measures the robot’s configurations, conditions, and its environment and sends such information to the robot for processing.</w:t>
      </w:r>
    </w:p>
    <w:p w14:paraId="76A06D36" w14:textId="77777777" w:rsidR="007458ED" w:rsidRPr="006E589E" w:rsidRDefault="007458ED" w:rsidP="00D817C3">
      <w:pPr>
        <w:spacing w:after="0"/>
        <w:ind w:left="0" w:right="0"/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  <w14:ligatures w14:val="none"/>
        </w:rPr>
      </w:pPr>
    </w:p>
    <w:p w14:paraId="038A9F24" w14:textId="77777777" w:rsidR="007458ED" w:rsidRDefault="007458ED" w:rsidP="00D817C3">
      <w:pPr>
        <w:spacing w:after="0"/>
        <w:ind w:left="0" w:right="0"/>
        <w:rPr>
          <w:rFonts w:ascii="Arial" w:eastAsia="Times New Roman" w:hAnsi="Arial" w:cs="Arial"/>
          <w:color w:val="000000"/>
          <w:kern w:val="0"/>
          <w:lang w:eastAsia="en-US"/>
          <w14:ligatures w14:val="none"/>
        </w:rPr>
      </w:pPr>
      <w:bookmarkStart w:id="16" w:name="_Toc531181326"/>
      <w:r w:rsidRPr="006E589E">
        <w:rPr>
          <w:rStyle w:val="Heading3Char"/>
          <w:lang w:eastAsia="en-US"/>
        </w:rPr>
        <w:t>Software</w:t>
      </w:r>
      <w:bookmarkEnd w:id="16"/>
    </w:p>
    <w:p w14:paraId="243FDCA7" w14:textId="22E78467" w:rsidR="007458ED" w:rsidRDefault="007458ED" w:rsidP="00D817C3">
      <w:pPr>
        <w:spacing w:after="0"/>
        <w:ind w:left="0" w:right="0"/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  <w14:ligatures w14:val="none"/>
        </w:rPr>
      </w:pPr>
      <w:r w:rsidRPr="006E589E">
        <w:rPr>
          <w:rFonts w:ascii="Arial" w:eastAsia="Times New Roman" w:hAnsi="Arial" w:cs="Arial"/>
          <w:color w:val="000000"/>
          <w:kern w:val="0"/>
          <w:lang w:eastAsia="en-US"/>
          <w14:ligatures w14:val="none"/>
        </w:rPr>
        <w:t xml:space="preserve">A set of computer instructions used to obtain input, and then manipulate that input </w:t>
      </w:r>
      <w:proofErr w:type="gramStart"/>
      <w:r w:rsidRPr="006E589E">
        <w:rPr>
          <w:rFonts w:ascii="Arial" w:eastAsia="Times New Roman" w:hAnsi="Arial" w:cs="Arial"/>
          <w:color w:val="000000"/>
          <w:kern w:val="0"/>
          <w:lang w:eastAsia="en-US"/>
          <w14:ligatures w14:val="none"/>
        </w:rPr>
        <w:t>in order to</w:t>
      </w:r>
      <w:proofErr w:type="gramEnd"/>
      <w:r w:rsidRPr="006E589E">
        <w:rPr>
          <w:rFonts w:ascii="Arial" w:eastAsia="Times New Roman" w:hAnsi="Arial" w:cs="Arial"/>
          <w:color w:val="000000"/>
          <w:kern w:val="0"/>
          <w:lang w:eastAsia="en-US"/>
          <w14:ligatures w14:val="none"/>
        </w:rPr>
        <w:t xml:space="preserve"> generate relevant output in terms of function and performance as specified by the user. </w:t>
      </w:r>
    </w:p>
    <w:p w14:paraId="26CF389D" w14:textId="77777777" w:rsidR="00087CF2" w:rsidRPr="006E589E" w:rsidRDefault="00087CF2" w:rsidP="00D817C3">
      <w:pPr>
        <w:spacing w:after="0"/>
        <w:ind w:left="0" w:right="0"/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  <w14:ligatures w14:val="none"/>
        </w:rPr>
      </w:pPr>
    </w:p>
    <w:p w14:paraId="4100ABB0" w14:textId="77777777" w:rsidR="007458ED" w:rsidRDefault="007458ED" w:rsidP="00D817C3">
      <w:pPr>
        <w:spacing w:after="0"/>
        <w:ind w:left="0" w:right="0"/>
        <w:rPr>
          <w:rFonts w:ascii="Arial" w:eastAsia="Times New Roman" w:hAnsi="Arial" w:cs="Arial"/>
          <w:color w:val="000000"/>
          <w:kern w:val="0"/>
          <w:lang w:eastAsia="en-US"/>
          <w14:ligatures w14:val="none"/>
        </w:rPr>
      </w:pPr>
      <w:bookmarkStart w:id="17" w:name="_Toc531181328"/>
      <w:r w:rsidRPr="006E589E">
        <w:rPr>
          <w:rStyle w:val="Heading3Char"/>
          <w:lang w:eastAsia="en-US"/>
        </w:rPr>
        <w:t>User</w:t>
      </w:r>
      <w:bookmarkEnd w:id="17"/>
    </w:p>
    <w:p w14:paraId="51C7618B" w14:textId="77656A50" w:rsidR="007458ED" w:rsidRDefault="007458ED" w:rsidP="00D817C3">
      <w:pPr>
        <w:spacing w:after="0"/>
        <w:ind w:left="0" w:right="0"/>
        <w:rPr>
          <w:rFonts w:ascii="Arial" w:eastAsia="Times New Roman" w:hAnsi="Arial" w:cs="Arial"/>
          <w:color w:val="000000"/>
          <w:kern w:val="0"/>
          <w:lang w:eastAsia="en-US"/>
          <w14:ligatures w14:val="none"/>
        </w:rPr>
      </w:pPr>
      <w:r w:rsidRPr="006E589E">
        <w:rPr>
          <w:rFonts w:ascii="Arial" w:eastAsia="Times New Roman" w:hAnsi="Arial" w:cs="Arial"/>
          <w:color w:val="000000"/>
          <w:kern w:val="0"/>
          <w:lang w:eastAsia="en-US"/>
          <w14:ligatures w14:val="none"/>
        </w:rPr>
        <w:t>A person who will interact with and make use of the NAO</w:t>
      </w:r>
      <w:r w:rsidR="00087CF2">
        <w:rPr>
          <w:rFonts w:ascii="Arial" w:eastAsia="Times New Roman" w:hAnsi="Arial" w:cs="Arial"/>
          <w:color w:val="000000"/>
          <w:kern w:val="0"/>
          <w:lang w:eastAsia="en-US"/>
          <w14:ligatures w14:val="none"/>
        </w:rPr>
        <w:t xml:space="preserve"> robot</w:t>
      </w:r>
      <w:r w:rsidRPr="006E589E">
        <w:rPr>
          <w:rFonts w:ascii="Arial" w:eastAsia="Times New Roman" w:hAnsi="Arial" w:cs="Arial"/>
          <w:color w:val="000000"/>
          <w:kern w:val="0"/>
          <w:lang w:eastAsia="en-US"/>
          <w14:ligatures w14:val="none"/>
        </w:rPr>
        <w:t xml:space="preserve">’s various capabilities. </w:t>
      </w:r>
    </w:p>
    <w:p w14:paraId="791C1AFD" w14:textId="46446481" w:rsidR="00D817C3" w:rsidRDefault="00D817C3" w:rsidP="00D817C3">
      <w:pPr>
        <w:spacing w:after="0"/>
        <w:ind w:left="0" w:right="0"/>
        <w:rPr>
          <w:rFonts w:ascii="Arial" w:eastAsia="Times New Roman" w:hAnsi="Arial" w:cs="Arial"/>
          <w:color w:val="000000"/>
          <w:kern w:val="0"/>
          <w:lang w:eastAsia="en-US"/>
          <w14:ligatures w14:val="none"/>
        </w:rPr>
      </w:pPr>
    </w:p>
    <w:p w14:paraId="48D087CC" w14:textId="42411C89" w:rsidR="00D817C3" w:rsidRDefault="00D817C3" w:rsidP="00D817C3">
      <w:pPr>
        <w:spacing w:after="0"/>
        <w:ind w:left="0" w:right="0"/>
        <w:rPr>
          <w:rFonts w:ascii="Arial" w:eastAsia="Times New Roman" w:hAnsi="Arial" w:cs="Arial"/>
          <w:color w:val="000000"/>
          <w:kern w:val="0"/>
          <w:lang w:eastAsia="en-US"/>
          <w14:ligatures w14:val="none"/>
        </w:rPr>
      </w:pPr>
      <w:r>
        <w:rPr>
          <w:rStyle w:val="Heading3Char"/>
          <w:lang w:eastAsia="en-US"/>
        </w:rPr>
        <w:t>Wi-Fi</w:t>
      </w:r>
    </w:p>
    <w:p w14:paraId="18FC1347" w14:textId="6D24CA7E" w:rsidR="00D817C3" w:rsidRPr="00087CF2" w:rsidRDefault="00087CF2" w:rsidP="00D817C3">
      <w:pPr>
        <w:spacing w:after="0"/>
        <w:ind w:left="0" w:right="0"/>
        <w:rPr>
          <w:rFonts w:ascii="Arial" w:eastAsia="Times New Roman" w:hAnsi="Arial" w:cs="Arial"/>
          <w:color w:val="000000"/>
          <w:kern w:val="0"/>
          <w:lang w:eastAsia="en-US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lang w:eastAsia="en-US"/>
          <w14:ligatures w14:val="none"/>
        </w:rPr>
        <w:t>Short for “Wireless Fidelity”. A means of allowing computers, smartphones, and other internet-enabled devices to communicate with one another wirelessly.</w:t>
      </w:r>
    </w:p>
    <w:p w14:paraId="0A3A2FE4" w14:textId="7EC83FBE" w:rsidR="0048090A" w:rsidRDefault="0048090A" w:rsidP="00D817C3">
      <w:pPr>
        <w:ind w:left="0"/>
      </w:pPr>
    </w:p>
    <w:p w14:paraId="05A4DA21" w14:textId="044CF76A" w:rsidR="0048090A" w:rsidRPr="0048090A" w:rsidRDefault="0048090A" w:rsidP="0048090A">
      <w:pPr>
        <w:pStyle w:val="Heading2"/>
        <w:ind w:left="0"/>
      </w:pPr>
      <w:r w:rsidRPr="0048090A">
        <w:t>1.</w:t>
      </w:r>
      <w:r>
        <w:t>4</w:t>
      </w:r>
      <w:r w:rsidRPr="0048090A">
        <w:t xml:space="preserve"> </w:t>
      </w:r>
      <w:r>
        <w:t>references</w:t>
      </w:r>
    </w:p>
    <w:p w14:paraId="50261A3D" w14:textId="43066060" w:rsidR="00D817C3" w:rsidRPr="005F27E7" w:rsidRDefault="00D817C3" w:rsidP="00D817C3">
      <w:pPr>
        <w:spacing w:after="0"/>
        <w:ind w:left="0" w:right="0"/>
      </w:pPr>
      <w:r w:rsidRPr="006E589E">
        <w:rPr>
          <w:rFonts w:ascii="Arial" w:eastAsia="Times New Roman" w:hAnsi="Arial" w:cs="Arial"/>
          <w:color w:val="000000"/>
          <w:kern w:val="0"/>
          <w:lang w:eastAsia="en-US"/>
          <w14:ligatures w14:val="none"/>
        </w:rPr>
        <w:t>[</w:t>
      </w:r>
      <w:r w:rsidR="00367CC3">
        <w:rPr>
          <w:rFonts w:ascii="Arial" w:eastAsia="Times New Roman" w:hAnsi="Arial" w:cs="Arial"/>
          <w:color w:val="000000"/>
          <w:kern w:val="0"/>
          <w:lang w:eastAsia="en-US"/>
          <w14:ligatures w14:val="none"/>
        </w:rPr>
        <w:t>1</w:t>
      </w:r>
      <w:r w:rsidRPr="006E589E">
        <w:rPr>
          <w:rFonts w:ascii="Arial" w:eastAsia="Times New Roman" w:hAnsi="Arial" w:cs="Arial"/>
          <w:color w:val="000000"/>
          <w:kern w:val="0"/>
          <w:lang w:eastAsia="en-US"/>
          <w14:ligatures w14:val="none"/>
        </w:rPr>
        <w:t>] NAO</w:t>
      </w:r>
      <w:r>
        <w:rPr>
          <w:rFonts w:ascii="Arial" w:eastAsia="Times New Roman" w:hAnsi="Arial" w:cs="Arial"/>
          <w:color w:val="000000"/>
          <w:kern w:val="0"/>
          <w:lang w:eastAsia="en-US"/>
          <w14:ligatures w14:val="none"/>
        </w:rPr>
        <w:t xml:space="preserve"> </w:t>
      </w:r>
      <w:r w:rsidRPr="006E589E">
        <w:rPr>
          <w:rFonts w:ascii="Arial" w:eastAsia="Times New Roman" w:hAnsi="Arial" w:cs="Arial"/>
          <w:color w:val="000000"/>
          <w:kern w:val="0"/>
          <w:lang w:eastAsia="en-US"/>
          <w14:ligatures w14:val="none"/>
        </w:rPr>
        <w:t>Lab Documentation/Info</w:t>
      </w:r>
      <w:r w:rsidRPr="005F27E7">
        <w:t xml:space="preserve">: https://team.inria.fr/perception/demos/naolab/ </w:t>
      </w:r>
    </w:p>
    <w:p w14:paraId="60C97E89" w14:textId="75E7525A" w:rsidR="00D817C3" w:rsidRPr="006E589E" w:rsidRDefault="00D817C3" w:rsidP="00D817C3">
      <w:pPr>
        <w:spacing w:after="0"/>
        <w:ind w:left="0" w:right="0"/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  <w14:ligatures w14:val="none"/>
        </w:rPr>
      </w:pPr>
      <w:r w:rsidRPr="006E589E">
        <w:rPr>
          <w:rFonts w:ascii="Arial" w:eastAsia="Times New Roman" w:hAnsi="Arial" w:cs="Arial"/>
          <w:color w:val="000000"/>
          <w:kern w:val="0"/>
          <w:lang w:eastAsia="en-US"/>
          <w14:ligatures w14:val="none"/>
        </w:rPr>
        <w:t>[</w:t>
      </w:r>
      <w:r w:rsidR="00367CC3">
        <w:rPr>
          <w:rFonts w:ascii="Arial" w:eastAsia="Times New Roman" w:hAnsi="Arial" w:cs="Arial"/>
          <w:color w:val="000000"/>
          <w:kern w:val="0"/>
          <w:lang w:eastAsia="en-US"/>
          <w14:ligatures w14:val="none"/>
        </w:rPr>
        <w:t>2</w:t>
      </w:r>
      <w:r w:rsidRPr="006E589E">
        <w:rPr>
          <w:rFonts w:ascii="Arial" w:eastAsia="Times New Roman" w:hAnsi="Arial" w:cs="Arial"/>
          <w:color w:val="000000"/>
          <w:kern w:val="0"/>
          <w:lang w:eastAsia="en-US"/>
          <w14:ligatures w14:val="none"/>
        </w:rPr>
        <w:t>] NAO, NAOqi, Choregraph Documentation</w:t>
      </w:r>
      <w:r w:rsidRPr="005F27E7">
        <w:t xml:space="preserve">: </w:t>
      </w:r>
      <w:hyperlink r:id="rId11" w:history="1">
        <w:r w:rsidRPr="005F27E7">
          <w:t>http://doc.aldebaran.com/</w:t>
        </w:r>
      </w:hyperlink>
    </w:p>
    <w:p w14:paraId="2D082896" w14:textId="6BA7688E" w:rsidR="00D817C3" w:rsidRPr="006E589E" w:rsidRDefault="00D817C3" w:rsidP="00D817C3">
      <w:pPr>
        <w:spacing w:after="0"/>
        <w:ind w:left="0" w:right="0"/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  <w14:ligatures w14:val="none"/>
        </w:rPr>
      </w:pPr>
      <w:r w:rsidRPr="006E589E">
        <w:rPr>
          <w:rFonts w:ascii="Arial" w:eastAsia="Times New Roman" w:hAnsi="Arial" w:cs="Arial"/>
          <w:color w:val="000000"/>
          <w:kern w:val="0"/>
          <w:lang w:eastAsia="en-US"/>
          <w14:ligatures w14:val="none"/>
        </w:rPr>
        <w:lastRenderedPageBreak/>
        <w:t>[</w:t>
      </w:r>
      <w:r w:rsidR="00367CC3">
        <w:rPr>
          <w:rFonts w:ascii="Arial" w:eastAsia="Times New Roman" w:hAnsi="Arial" w:cs="Arial"/>
          <w:color w:val="000000"/>
          <w:kern w:val="0"/>
          <w:lang w:eastAsia="en-US"/>
          <w14:ligatures w14:val="none"/>
        </w:rPr>
        <w:t>3</w:t>
      </w:r>
      <w:r w:rsidRPr="006E589E">
        <w:rPr>
          <w:rFonts w:ascii="Arial" w:eastAsia="Times New Roman" w:hAnsi="Arial" w:cs="Arial"/>
          <w:color w:val="000000"/>
          <w:kern w:val="0"/>
          <w:lang w:eastAsia="en-US"/>
          <w14:ligatures w14:val="none"/>
        </w:rPr>
        <w:t>] NAO, Technical Guide</w:t>
      </w:r>
      <w:r w:rsidRPr="005F27E7">
        <w:t xml:space="preserve">: </w:t>
      </w:r>
      <w:hyperlink r:id="rId12" w:history="1">
        <w:r w:rsidRPr="005F27E7">
          <w:t>http://doc.aldebaran.com/2-1/family/index.html</w:t>
        </w:r>
      </w:hyperlink>
    </w:p>
    <w:p w14:paraId="2D09BBAA" w14:textId="24C8BF81" w:rsidR="00D817C3" w:rsidRDefault="00D817C3" w:rsidP="00D817C3">
      <w:pPr>
        <w:spacing w:after="0"/>
        <w:ind w:left="0" w:right="0"/>
      </w:pPr>
      <w:r w:rsidRPr="006E589E">
        <w:rPr>
          <w:rFonts w:ascii="Arial" w:eastAsia="Times New Roman" w:hAnsi="Arial" w:cs="Arial"/>
          <w:color w:val="000000"/>
          <w:kern w:val="0"/>
          <w:lang w:eastAsia="en-US"/>
          <w14:ligatures w14:val="none"/>
        </w:rPr>
        <w:t>[</w:t>
      </w:r>
      <w:r w:rsidR="00367CC3">
        <w:rPr>
          <w:rFonts w:ascii="Arial" w:eastAsia="Times New Roman" w:hAnsi="Arial" w:cs="Arial"/>
          <w:color w:val="000000"/>
          <w:kern w:val="0"/>
          <w:lang w:eastAsia="en-US"/>
          <w14:ligatures w14:val="none"/>
        </w:rPr>
        <w:t>4</w:t>
      </w:r>
      <w:r w:rsidRPr="006E589E">
        <w:rPr>
          <w:rFonts w:ascii="Arial" w:eastAsia="Times New Roman" w:hAnsi="Arial" w:cs="Arial"/>
          <w:color w:val="000000"/>
          <w:kern w:val="0"/>
          <w:lang w:eastAsia="en-US"/>
          <w14:ligatures w14:val="none"/>
        </w:rPr>
        <w:t xml:space="preserve">] Engineering NYU, Intro to Robotics </w:t>
      </w:r>
      <w:hyperlink r:id="rId13" w:history="1">
        <w:r w:rsidR="00087CF2" w:rsidRPr="00FC6B5F">
          <w:rPr>
            <w:rStyle w:val="Hyperlink"/>
          </w:rPr>
          <w:t>http://engineering.nyu.edu/mechatronics/smart/pdf/Intro2Robotics.pdf</w:t>
        </w:r>
      </w:hyperlink>
    </w:p>
    <w:p w14:paraId="3FB65C39" w14:textId="446774B5" w:rsidR="00087CF2" w:rsidRDefault="00087CF2" w:rsidP="00D817C3">
      <w:pPr>
        <w:spacing w:after="0"/>
        <w:ind w:left="0" w:right="0"/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  <w14:ligatures w14:val="none"/>
        </w:rPr>
      </w:pPr>
    </w:p>
    <w:p w14:paraId="7BA93D94" w14:textId="75CAD11B" w:rsidR="00087CF2" w:rsidRDefault="00087CF2" w:rsidP="00D817C3">
      <w:pPr>
        <w:spacing w:after="0"/>
        <w:ind w:left="0" w:right="0"/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  <w14:ligatures w14:val="none"/>
        </w:rPr>
      </w:pPr>
    </w:p>
    <w:p w14:paraId="00C4FF75" w14:textId="77777777" w:rsidR="009F379E" w:rsidRPr="006E589E" w:rsidRDefault="009F379E" w:rsidP="00D817C3">
      <w:pPr>
        <w:spacing w:after="0"/>
        <w:ind w:left="0" w:right="0"/>
        <w:rPr>
          <w:rFonts w:ascii="Times New Roman" w:eastAsia="Times New Roman" w:hAnsi="Times New Roman" w:cs="Times New Roman"/>
          <w:kern w:val="0"/>
          <w:sz w:val="24"/>
          <w:szCs w:val="24"/>
          <w:lang w:eastAsia="en-US"/>
          <w14:ligatures w14:val="none"/>
        </w:rPr>
      </w:pPr>
    </w:p>
    <w:p w14:paraId="776E1D9B" w14:textId="50811E90" w:rsidR="0048090A" w:rsidRPr="0048090A" w:rsidRDefault="0048090A" w:rsidP="0048090A">
      <w:pPr>
        <w:pStyle w:val="Heading1"/>
        <w:ind w:left="0"/>
        <w:rPr>
          <w:noProof/>
        </w:rPr>
      </w:pPr>
      <w:r w:rsidRPr="0048090A">
        <w:rPr>
          <w:noProof/>
        </w:rPr>
        <w:t>SECTION 2: NAO’s CAPABILITIES</w:t>
      </w:r>
    </w:p>
    <w:p w14:paraId="047E4E16" w14:textId="7C865850" w:rsidR="0048090A" w:rsidRPr="0048090A" w:rsidRDefault="0048090A" w:rsidP="0048090A">
      <w:pPr>
        <w:rPr>
          <w:sz w:val="28"/>
          <w:szCs w:val="28"/>
        </w:rPr>
      </w:pPr>
    </w:p>
    <w:p w14:paraId="4DFB0FF9" w14:textId="012293FA" w:rsidR="0048090A" w:rsidRDefault="0048090A" w:rsidP="0048090A">
      <w:pPr>
        <w:pStyle w:val="Heading2"/>
        <w:ind w:left="0"/>
      </w:pPr>
      <w:r>
        <w:t>2</w:t>
      </w:r>
      <w:r w:rsidRPr="0048090A">
        <w:t xml:space="preserve">.1 </w:t>
      </w:r>
      <w:r>
        <w:t>initial (pre-built) capabilities</w:t>
      </w:r>
    </w:p>
    <w:p w14:paraId="1826F87D" w14:textId="3DCBA703" w:rsidR="007B2553" w:rsidRDefault="007B2553" w:rsidP="007B2553">
      <w:pPr>
        <w:ind w:firstLine="720"/>
      </w:pPr>
      <w:r>
        <w:t>The original capabilities of the NAO are put on the robot by subscribing to the Aldebaran “Basic Channel.” Official documentation on this channel lists and describes its capabilities.</w:t>
      </w:r>
      <w:r>
        <w:rPr>
          <w:rStyle w:val="FootnoteReference"/>
        </w:rPr>
        <w:footnoteReference w:id="1"/>
      </w:r>
      <w:r>
        <w:t xml:space="preserve">  Below is a </w:t>
      </w:r>
      <w:r w:rsidR="00C51B0C">
        <w:t xml:space="preserve">small table listing </w:t>
      </w:r>
      <w:r>
        <w:t>some of the</w:t>
      </w:r>
      <w:r w:rsidR="009F0F1C">
        <w:t xml:space="preserve"> pre-built</w:t>
      </w:r>
      <w:r>
        <w:t xml:space="preserve"> phrases</w:t>
      </w:r>
      <w:r w:rsidR="009F0F1C">
        <w:t xml:space="preserve"> that</w:t>
      </w:r>
      <w:r>
        <w:t xml:space="preserve"> </w:t>
      </w:r>
      <w:r w:rsidR="00292759">
        <w:t>NAO</w:t>
      </w:r>
      <w:r>
        <w:t xml:space="preserve"> can respond to, most of which are available in English, French, and Japanese Language settings.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592"/>
        <w:gridCol w:w="2659"/>
        <w:gridCol w:w="2659"/>
      </w:tblGrid>
      <w:tr w:rsidR="00C51B0C" w:rsidRPr="00C51B0C" w14:paraId="1BEC582D" w14:textId="77777777" w:rsidTr="00C51B0C">
        <w:tc>
          <w:tcPr>
            <w:tcW w:w="2592" w:type="dxa"/>
          </w:tcPr>
          <w:p w14:paraId="2BC8FC1E" w14:textId="77777777" w:rsidR="00C51B0C" w:rsidRPr="00C51B0C" w:rsidRDefault="00C51B0C" w:rsidP="00C51B0C">
            <w:r w:rsidRPr="00C51B0C">
              <w:t>“How are you?”</w:t>
            </w:r>
          </w:p>
        </w:tc>
        <w:tc>
          <w:tcPr>
            <w:tcW w:w="2659" w:type="dxa"/>
          </w:tcPr>
          <w:p w14:paraId="587CE0B1" w14:textId="77777777" w:rsidR="00C51B0C" w:rsidRPr="00C51B0C" w:rsidRDefault="00C51B0C" w:rsidP="00C51B0C">
            <w:r w:rsidRPr="00C51B0C">
              <w:t>“Can you say goodbye?”</w:t>
            </w:r>
          </w:p>
        </w:tc>
        <w:tc>
          <w:tcPr>
            <w:tcW w:w="2659" w:type="dxa"/>
          </w:tcPr>
          <w:p w14:paraId="49C4BF51" w14:textId="77777777" w:rsidR="00C51B0C" w:rsidRPr="00C51B0C" w:rsidRDefault="00C51B0C" w:rsidP="00C51B0C">
            <w:r w:rsidRPr="00C51B0C">
              <w:t>“What can you do?”</w:t>
            </w:r>
          </w:p>
        </w:tc>
      </w:tr>
      <w:tr w:rsidR="00C51B0C" w:rsidRPr="00C51B0C" w14:paraId="45AF665D" w14:textId="77777777" w:rsidTr="00C51B0C">
        <w:tc>
          <w:tcPr>
            <w:tcW w:w="2592" w:type="dxa"/>
          </w:tcPr>
          <w:p w14:paraId="54FF7057" w14:textId="77777777" w:rsidR="00C51B0C" w:rsidRPr="00C51B0C" w:rsidRDefault="00C51B0C" w:rsidP="00C51B0C">
            <w:r w:rsidRPr="00C51B0C">
              <w:t>“Tell me all you can do.”</w:t>
            </w:r>
          </w:p>
        </w:tc>
        <w:tc>
          <w:tcPr>
            <w:tcW w:w="2659" w:type="dxa"/>
          </w:tcPr>
          <w:p w14:paraId="6685AA12" w14:textId="77777777" w:rsidR="00C51B0C" w:rsidRPr="00C51B0C" w:rsidRDefault="00C51B0C" w:rsidP="00C51B0C">
            <w:r w:rsidRPr="00C51B0C">
              <w:t>“How do I install an application?”</w:t>
            </w:r>
          </w:p>
        </w:tc>
        <w:tc>
          <w:tcPr>
            <w:tcW w:w="2659" w:type="dxa"/>
          </w:tcPr>
          <w:p w14:paraId="30DA6708" w14:textId="77777777" w:rsidR="00C51B0C" w:rsidRPr="00C51B0C" w:rsidRDefault="00C51B0C" w:rsidP="00C51B0C">
            <w:r w:rsidRPr="00C51B0C">
              <w:t>“How do I start an application?”</w:t>
            </w:r>
          </w:p>
        </w:tc>
      </w:tr>
      <w:tr w:rsidR="00C51B0C" w:rsidRPr="00C51B0C" w14:paraId="5B629CE5" w14:textId="77777777" w:rsidTr="00C51B0C">
        <w:tc>
          <w:tcPr>
            <w:tcW w:w="2592" w:type="dxa"/>
          </w:tcPr>
          <w:p w14:paraId="74F6CA0F" w14:textId="77777777" w:rsidR="00C51B0C" w:rsidRPr="00C51B0C" w:rsidRDefault="00C51B0C" w:rsidP="00C51B0C">
            <w:r w:rsidRPr="00C51B0C">
              <w:t>“What did I say?”</w:t>
            </w:r>
          </w:p>
        </w:tc>
        <w:tc>
          <w:tcPr>
            <w:tcW w:w="2659" w:type="dxa"/>
          </w:tcPr>
          <w:p w14:paraId="3AB29E35" w14:textId="77777777" w:rsidR="00C51B0C" w:rsidRPr="00C51B0C" w:rsidRDefault="00C51B0C" w:rsidP="00C51B0C">
            <w:r w:rsidRPr="00C51B0C">
              <w:t>“Can you repeat please?”</w:t>
            </w:r>
          </w:p>
        </w:tc>
        <w:tc>
          <w:tcPr>
            <w:tcW w:w="2659" w:type="dxa"/>
          </w:tcPr>
          <w:p w14:paraId="716C1B5C" w14:textId="639B2C39" w:rsidR="00C51B0C" w:rsidRPr="00C51B0C" w:rsidRDefault="00C51B0C" w:rsidP="00C51B0C">
            <w:r>
              <w:t>“</w:t>
            </w:r>
            <w:r w:rsidRPr="00C51B0C">
              <w:t>What is your IP address?”</w:t>
            </w:r>
          </w:p>
        </w:tc>
      </w:tr>
      <w:tr w:rsidR="00C51B0C" w:rsidRPr="00C51B0C" w14:paraId="4510FD2C" w14:textId="77777777" w:rsidTr="00C51B0C">
        <w:tc>
          <w:tcPr>
            <w:tcW w:w="2592" w:type="dxa"/>
          </w:tcPr>
          <w:p w14:paraId="7129DC6C" w14:textId="77777777" w:rsidR="00C51B0C" w:rsidRPr="00C51B0C" w:rsidRDefault="00C51B0C" w:rsidP="00C51B0C">
            <w:r w:rsidRPr="00C51B0C">
              <w:t>“Are you connected to Internet?”</w:t>
            </w:r>
          </w:p>
        </w:tc>
        <w:tc>
          <w:tcPr>
            <w:tcW w:w="2659" w:type="dxa"/>
          </w:tcPr>
          <w:p w14:paraId="6DFA1644" w14:textId="77777777" w:rsidR="00C51B0C" w:rsidRPr="00C51B0C" w:rsidRDefault="00C51B0C" w:rsidP="00C51B0C">
            <w:r w:rsidRPr="00C51B0C">
              <w:t>“What languages so you speak?</w:t>
            </w:r>
          </w:p>
        </w:tc>
        <w:tc>
          <w:tcPr>
            <w:tcW w:w="2659" w:type="dxa"/>
          </w:tcPr>
          <w:p w14:paraId="2E35126F" w14:textId="77777777" w:rsidR="00C51B0C" w:rsidRPr="00C51B0C" w:rsidRDefault="00C51B0C" w:rsidP="00C51B0C">
            <w:r w:rsidRPr="00C51B0C">
              <w:t>“Speak French.”</w:t>
            </w:r>
          </w:p>
        </w:tc>
      </w:tr>
      <w:tr w:rsidR="00C51B0C" w:rsidRPr="00C51B0C" w14:paraId="0B9048B6" w14:textId="77777777" w:rsidTr="00C51B0C">
        <w:tc>
          <w:tcPr>
            <w:tcW w:w="2592" w:type="dxa"/>
          </w:tcPr>
          <w:p w14:paraId="37CD5A73" w14:textId="77777777" w:rsidR="00C51B0C" w:rsidRPr="00C51B0C" w:rsidRDefault="00C51B0C" w:rsidP="00C51B0C">
            <w:r w:rsidRPr="00C51B0C">
              <w:t>“Can you speak French?”</w:t>
            </w:r>
          </w:p>
        </w:tc>
        <w:tc>
          <w:tcPr>
            <w:tcW w:w="2659" w:type="dxa"/>
          </w:tcPr>
          <w:p w14:paraId="5C13C2F8" w14:textId="77777777" w:rsidR="00C51B0C" w:rsidRPr="00C51B0C" w:rsidRDefault="00C51B0C" w:rsidP="00C51B0C">
            <w:r w:rsidRPr="00C51B0C">
              <w:t>“Speak Japanese.”</w:t>
            </w:r>
          </w:p>
        </w:tc>
        <w:tc>
          <w:tcPr>
            <w:tcW w:w="2659" w:type="dxa"/>
          </w:tcPr>
          <w:p w14:paraId="7D2B9216" w14:textId="77777777" w:rsidR="00C51B0C" w:rsidRPr="00C51B0C" w:rsidRDefault="00C51B0C" w:rsidP="00C51B0C">
            <w:r w:rsidRPr="00C51B0C">
              <w:t>“Speak Chinese”</w:t>
            </w:r>
          </w:p>
        </w:tc>
      </w:tr>
      <w:tr w:rsidR="00C51B0C" w:rsidRPr="00C51B0C" w14:paraId="0D4DAD4E" w14:textId="77777777" w:rsidTr="00C51B0C">
        <w:tc>
          <w:tcPr>
            <w:tcW w:w="2592" w:type="dxa"/>
          </w:tcPr>
          <w:p w14:paraId="39422531" w14:textId="77777777" w:rsidR="00C51B0C" w:rsidRPr="00C51B0C" w:rsidRDefault="00C51B0C" w:rsidP="00C51B0C">
            <w:r w:rsidRPr="00C51B0C">
              <w:t>“Can you speak Chinese”</w:t>
            </w:r>
          </w:p>
        </w:tc>
        <w:tc>
          <w:tcPr>
            <w:tcW w:w="2659" w:type="dxa"/>
          </w:tcPr>
          <w:p w14:paraId="39998FAF" w14:textId="77777777" w:rsidR="00C51B0C" w:rsidRPr="00C51B0C" w:rsidRDefault="00C51B0C" w:rsidP="00C51B0C">
            <w:r w:rsidRPr="00C51B0C">
              <w:t>“Speak softer”</w:t>
            </w:r>
          </w:p>
        </w:tc>
        <w:tc>
          <w:tcPr>
            <w:tcW w:w="2659" w:type="dxa"/>
          </w:tcPr>
          <w:p w14:paraId="5329FFF8" w14:textId="77777777" w:rsidR="00C51B0C" w:rsidRPr="00C51B0C" w:rsidRDefault="00C51B0C" w:rsidP="00C51B0C">
            <w:r w:rsidRPr="00C51B0C">
              <w:t>“Speak louder”</w:t>
            </w:r>
          </w:p>
        </w:tc>
      </w:tr>
      <w:tr w:rsidR="00C51B0C" w:rsidRPr="00C51B0C" w14:paraId="2BB10300" w14:textId="77777777" w:rsidTr="00C51B0C">
        <w:tc>
          <w:tcPr>
            <w:tcW w:w="2592" w:type="dxa"/>
          </w:tcPr>
          <w:p w14:paraId="77FE4580" w14:textId="77777777" w:rsidR="00C51B0C" w:rsidRPr="00C51B0C" w:rsidRDefault="00C51B0C" w:rsidP="00C51B0C">
            <w:r w:rsidRPr="00C51B0C">
              <w:t>“Can you stand up?”</w:t>
            </w:r>
          </w:p>
        </w:tc>
        <w:tc>
          <w:tcPr>
            <w:tcW w:w="2659" w:type="dxa"/>
          </w:tcPr>
          <w:p w14:paraId="70BD3A3B" w14:textId="77777777" w:rsidR="00C51B0C" w:rsidRPr="00C51B0C" w:rsidRDefault="00C51B0C" w:rsidP="00C51B0C">
            <w:r w:rsidRPr="00C51B0C">
              <w:t>“Can you sit down?”</w:t>
            </w:r>
          </w:p>
        </w:tc>
        <w:tc>
          <w:tcPr>
            <w:tcW w:w="2659" w:type="dxa"/>
          </w:tcPr>
          <w:p w14:paraId="266FD7A8" w14:textId="77777777" w:rsidR="00C51B0C" w:rsidRPr="00C51B0C" w:rsidRDefault="00C51B0C" w:rsidP="00C51B0C">
            <w:r w:rsidRPr="00C51B0C">
              <w:t>“Crouch.”</w:t>
            </w:r>
          </w:p>
        </w:tc>
      </w:tr>
      <w:tr w:rsidR="00C51B0C" w:rsidRPr="00C51B0C" w14:paraId="791712BA" w14:textId="77777777" w:rsidTr="00C51B0C">
        <w:tc>
          <w:tcPr>
            <w:tcW w:w="2592" w:type="dxa"/>
          </w:tcPr>
          <w:p w14:paraId="40CCEEF7" w14:textId="77777777" w:rsidR="00C51B0C" w:rsidRPr="00C51B0C" w:rsidRDefault="00C51B0C" w:rsidP="00C51B0C">
            <w:r w:rsidRPr="00C51B0C">
              <w:t>“Lay down”</w:t>
            </w:r>
          </w:p>
        </w:tc>
        <w:tc>
          <w:tcPr>
            <w:tcW w:w="2659" w:type="dxa"/>
          </w:tcPr>
          <w:p w14:paraId="10F85D03" w14:textId="1DE8F663" w:rsidR="00C51B0C" w:rsidRPr="00C51B0C" w:rsidRDefault="00C51B0C" w:rsidP="00C51B0C">
            <w:r w:rsidRPr="00C51B0C">
              <w:t xml:space="preserve">“Lift your </w:t>
            </w:r>
            <w:r>
              <w:t xml:space="preserve">right </w:t>
            </w:r>
            <w:r w:rsidRPr="00C51B0C">
              <w:t>arm”</w:t>
            </w:r>
          </w:p>
        </w:tc>
        <w:tc>
          <w:tcPr>
            <w:tcW w:w="2659" w:type="dxa"/>
          </w:tcPr>
          <w:p w14:paraId="2315096B" w14:textId="77777777" w:rsidR="00C51B0C" w:rsidRPr="00C51B0C" w:rsidRDefault="00C51B0C" w:rsidP="00C51B0C">
            <w:r w:rsidRPr="00C51B0C">
              <w:t>“Lay down on your back”</w:t>
            </w:r>
          </w:p>
        </w:tc>
      </w:tr>
      <w:tr w:rsidR="00C51B0C" w:rsidRPr="00C51B0C" w14:paraId="4B9738BF" w14:textId="77777777" w:rsidTr="00C51B0C">
        <w:tc>
          <w:tcPr>
            <w:tcW w:w="2592" w:type="dxa"/>
          </w:tcPr>
          <w:p w14:paraId="05366701" w14:textId="77777777" w:rsidR="00C51B0C" w:rsidRPr="00C51B0C" w:rsidRDefault="00C51B0C" w:rsidP="00C51B0C">
            <w:r w:rsidRPr="00C51B0C">
              <w:t>“Lay down on your belly.”</w:t>
            </w:r>
          </w:p>
        </w:tc>
        <w:tc>
          <w:tcPr>
            <w:tcW w:w="2659" w:type="dxa"/>
          </w:tcPr>
          <w:p w14:paraId="131A478A" w14:textId="77777777" w:rsidR="00C51B0C" w:rsidRPr="00C51B0C" w:rsidRDefault="00C51B0C" w:rsidP="00C51B0C">
            <w:r w:rsidRPr="00C51B0C">
              <w:t>“Stop Looking at me”</w:t>
            </w:r>
          </w:p>
        </w:tc>
        <w:tc>
          <w:tcPr>
            <w:tcW w:w="2659" w:type="dxa"/>
          </w:tcPr>
          <w:p w14:paraId="7237391E" w14:textId="77777777" w:rsidR="00C51B0C" w:rsidRPr="00C51B0C" w:rsidRDefault="00C51B0C" w:rsidP="00C51B0C">
            <w:r w:rsidRPr="00C51B0C">
              <w:t>“What is your name?”</w:t>
            </w:r>
          </w:p>
        </w:tc>
      </w:tr>
      <w:tr w:rsidR="00C51B0C" w:rsidRPr="00C51B0C" w14:paraId="4B3CC701" w14:textId="77777777" w:rsidTr="00C51B0C">
        <w:tc>
          <w:tcPr>
            <w:tcW w:w="2592" w:type="dxa"/>
          </w:tcPr>
          <w:p w14:paraId="0368D32E" w14:textId="77777777" w:rsidR="00C51B0C" w:rsidRPr="00C51B0C" w:rsidRDefault="00C51B0C" w:rsidP="00C51B0C">
            <w:r w:rsidRPr="00C51B0C">
              <w:t>“Introduce yourself”</w:t>
            </w:r>
          </w:p>
        </w:tc>
        <w:tc>
          <w:tcPr>
            <w:tcW w:w="2659" w:type="dxa"/>
          </w:tcPr>
          <w:p w14:paraId="677A2C61" w14:textId="71315EA1" w:rsidR="00C51B0C" w:rsidRPr="00C51B0C" w:rsidRDefault="00C51B0C" w:rsidP="00C51B0C">
            <w:r>
              <w:t>“How much do you weigh?”</w:t>
            </w:r>
          </w:p>
        </w:tc>
        <w:tc>
          <w:tcPr>
            <w:tcW w:w="2659" w:type="dxa"/>
          </w:tcPr>
          <w:p w14:paraId="55056692" w14:textId="77777777" w:rsidR="00C51B0C" w:rsidRPr="00C51B0C" w:rsidRDefault="00C51B0C" w:rsidP="00C51B0C">
            <w:r w:rsidRPr="00C51B0C">
              <w:t>“How tall are you?”</w:t>
            </w:r>
          </w:p>
        </w:tc>
      </w:tr>
    </w:tbl>
    <w:p w14:paraId="33A0AFCE" w14:textId="5F805DA8" w:rsidR="0048090A" w:rsidRDefault="0048090A" w:rsidP="0048090A"/>
    <w:p w14:paraId="5A95D02B" w14:textId="77777777" w:rsidR="00C51B0C" w:rsidRDefault="00C51B0C" w:rsidP="0048090A"/>
    <w:p w14:paraId="36853E57" w14:textId="65F96E4D" w:rsidR="0048090A" w:rsidRPr="0048090A" w:rsidRDefault="0048090A" w:rsidP="0048090A">
      <w:pPr>
        <w:pStyle w:val="Heading2"/>
        <w:ind w:left="0"/>
      </w:pPr>
      <w:r>
        <w:t>2</w:t>
      </w:r>
      <w:r w:rsidRPr="0048090A">
        <w:t>.</w:t>
      </w:r>
      <w:r>
        <w:t>2</w:t>
      </w:r>
      <w:r w:rsidRPr="0048090A">
        <w:t xml:space="preserve"> </w:t>
      </w:r>
      <w:r>
        <w:t>verbal responses (q&amp;a)</w:t>
      </w:r>
    </w:p>
    <w:p w14:paraId="332173A5" w14:textId="77777777" w:rsidR="00451C44" w:rsidRDefault="00451C44" w:rsidP="00451C44">
      <w:pPr>
        <w:pStyle w:val="Heading9"/>
      </w:pPr>
      <w:r>
        <w:t>Developers</w:t>
      </w:r>
    </w:p>
    <w:p w14:paraId="255E5F21" w14:textId="77777777" w:rsidR="00451C44" w:rsidRDefault="00451C44" w:rsidP="00451C44">
      <w:r>
        <w:tab/>
        <w:t>Verbal queues:</w:t>
      </w:r>
    </w:p>
    <w:p w14:paraId="307434D4" w14:textId="68C19DE8" w:rsidR="00451C44" w:rsidRDefault="00835352" w:rsidP="00AE546B">
      <w:pPr>
        <w:pStyle w:val="ListParagraph"/>
        <w:numPr>
          <w:ilvl w:val="0"/>
          <w:numId w:val="3"/>
        </w:numPr>
      </w:pPr>
      <w:r>
        <w:t>“</w:t>
      </w:r>
      <w:r w:rsidR="00451C44">
        <w:t>Who is developing your programs?</w:t>
      </w:r>
      <w:r>
        <w:t>”</w:t>
      </w:r>
    </w:p>
    <w:p w14:paraId="751B7990" w14:textId="626B7AF4" w:rsidR="00451C44" w:rsidRDefault="00835352" w:rsidP="00AE546B">
      <w:pPr>
        <w:pStyle w:val="ListParagraph"/>
        <w:numPr>
          <w:ilvl w:val="0"/>
          <w:numId w:val="3"/>
        </w:numPr>
      </w:pPr>
      <w:r>
        <w:t>“</w:t>
      </w:r>
      <w:r w:rsidR="00451C44">
        <w:t>Who is working on you?</w:t>
      </w:r>
      <w:r>
        <w:t>”</w:t>
      </w:r>
    </w:p>
    <w:p w14:paraId="3A136D44" w14:textId="51BAF204" w:rsidR="00451C44" w:rsidRDefault="00835352" w:rsidP="00AE546B">
      <w:pPr>
        <w:pStyle w:val="ListParagraph"/>
        <w:numPr>
          <w:ilvl w:val="0"/>
          <w:numId w:val="3"/>
        </w:numPr>
      </w:pPr>
      <w:r>
        <w:lastRenderedPageBreak/>
        <w:t>“</w:t>
      </w:r>
      <w:r w:rsidR="00451C44">
        <w:t>Who is in the capstone project?</w:t>
      </w:r>
      <w:r>
        <w:t>”</w:t>
      </w:r>
    </w:p>
    <w:p w14:paraId="1653AF89" w14:textId="15B80464" w:rsidR="00451C44" w:rsidRDefault="00451C44" w:rsidP="00451C44">
      <w:pPr>
        <w:ind w:left="720"/>
      </w:pPr>
      <w:r>
        <w:t xml:space="preserve">Description: </w:t>
      </w:r>
      <w:r w:rsidR="00133034">
        <w:t>NAO</w:t>
      </w:r>
      <w:r>
        <w:t xml:space="preserve"> </w:t>
      </w:r>
      <w:r w:rsidR="00133034">
        <w:t xml:space="preserve">will </w:t>
      </w:r>
      <w:r>
        <w:t>list the team members of the Ari</w:t>
      </w:r>
      <w:r w:rsidR="00133034">
        <w:t>G</w:t>
      </w:r>
      <w:r>
        <w:t>ato capstone project</w:t>
      </w:r>
      <w:r w:rsidR="00133034">
        <w:t>.</w:t>
      </w:r>
    </w:p>
    <w:p w14:paraId="5E8CED81" w14:textId="77777777" w:rsidR="00C51B0C" w:rsidRPr="009D00F8" w:rsidRDefault="00C51B0C" w:rsidP="009F379E">
      <w:pPr>
        <w:ind w:left="0"/>
      </w:pPr>
    </w:p>
    <w:p w14:paraId="44F4C284" w14:textId="24A339E7" w:rsidR="00451C44" w:rsidRDefault="00451C44" w:rsidP="00451C44">
      <w:pPr>
        <w:pStyle w:val="Heading9"/>
      </w:pPr>
      <w:r>
        <w:t>How old are you</w:t>
      </w:r>
    </w:p>
    <w:p w14:paraId="69D84870" w14:textId="3FD1B095" w:rsidR="00F911AA" w:rsidRDefault="00F911AA" w:rsidP="00F911AA">
      <w:r>
        <w:tab/>
        <w:t>Verbal queues:</w:t>
      </w:r>
    </w:p>
    <w:p w14:paraId="6A70168C" w14:textId="30A555CE" w:rsidR="00A31C80" w:rsidRDefault="00835352" w:rsidP="00AE546B">
      <w:pPr>
        <w:pStyle w:val="ListParagraph"/>
        <w:numPr>
          <w:ilvl w:val="0"/>
          <w:numId w:val="4"/>
        </w:numPr>
      </w:pPr>
      <w:r>
        <w:t>“</w:t>
      </w:r>
      <w:r w:rsidR="00A31C80">
        <w:t>How old are you?</w:t>
      </w:r>
      <w:r>
        <w:t>”</w:t>
      </w:r>
    </w:p>
    <w:p w14:paraId="4E968F21" w14:textId="7463C849" w:rsidR="00A31C80" w:rsidRDefault="00835352" w:rsidP="00AE546B">
      <w:pPr>
        <w:pStyle w:val="ListParagraph"/>
        <w:numPr>
          <w:ilvl w:val="0"/>
          <w:numId w:val="4"/>
        </w:numPr>
      </w:pPr>
      <w:r>
        <w:t>“</w:t>
      </w:r>
      <w:r w:rsidR="00A31C80">
        <w:t>What is your age?</w:t>
      </w:r>
      <w:r>
        <w:t>”</w:t>
      </w:r>
    </w:p>
    <w:p w14:paraId="24F11B4D" w14:textId="63E876C6" w:rsidR="00F911AA" w:rsidRDefault="00F911AA" w:rsidP="00F911AA">
      <w:r>
        <w:tab/>
        <w:t>Description:</w:t>
      </w:r>
      <w:r w:rsidR="00A31C80">
        <w:t xml:space="preserve"> </w:t>
      </w:r>
      <w:r w:rsidR="00133034">
        <w:t>NAO</w:t>
      </w:r>
      <w:r w:rsidR="00A31C80">
        <w:t xml:space="preserve"> will respond with various humorous verbal responses</w:t>
      </w:r>
      <w:r w:rsidR="00133034">
        <w:t>.</w:t>
      </w:r>
    </w:p>
    <w:p w14:paraId="5796EF7A" w14:textId="77777777" w:rsidR="00AD258A" w:rsidRPr="00F911AA" w:rsidRDefault="00AD258A" w:rsidP="00F911AA"/>
    <w:p w14:paraId="7CD725C1" w14:textId="1BDDE9FA" w:rsidR="00451C44" w:rsidRDefault="00451C44" w:rsidP="00451C44">
      <w:pPr>
        <w:pStyle w:val="Heading9"/>
      </w:pPr>
      <w:r>
        <w:t>Sing the anthem</w:t>
      </w:r>
    </w:p>
    <w:p w14:paraId="0BA86DBA" w14:textId="5CED69D6" w:rsidR="00F911AA" w:rsidRDefault="00F911AA" w:rsidP="00F911AA">
      <w:r>
        <w:tab/>
        <w:t>Verbal queues:</w:t>
      </w:r>
    </w:p>
    <w:p w14:paraId="40B5A8B9" w14:textId="3C455807" w:rsidR="00835352" w:rsidRDefault="00835352" w:rsidP="00835352">
      <w:pPr>
        <w:pStyle w:val="ListParagraph"/>
        <w:numPr>
          <w:ilvl w:val="0"/>
          <w:numId w:val="4"/>
        </w:numPr>
      </w:pPr>
      <w:r>
        <w:t>“Sing the anthem”</w:t>
      </w:r>
    </w:p>
    <w:p w14:paraId="1B020B7D" w14:textId="382156A0" w:rsidR="00835352" w:rsidRDefault="00835352" w:rsidP="00835352">
      <w:pPr>
        <w:pStyle w:val="ListParagraph"/>
        <w:numPr>
          <w:ilvl w:val="0"/>
          <w:numId w:val="4"/>
        </w:numPr>
      </w:pPr>
      <w:r>
        <w:t>“Anthem”</w:t>
      </w:r>
    </w:p>
    <w:p w14:paraId="57863D6E" w14:textId="063A1D21" w:rsidR="00F911AA" w:rsidRDefault="00F911AA" w:rsidP="00835352">
      <w:pPr>
        <w:ind w:left="717"/>
      </w:pPr>
      <w:r>
        <w:t>Description:</w:t>
      </w:r>
      <w:r w:rsidR="00835352">
        <w:t xml:space="preserve"> NAO will begin to “sing” the American National Anthem (an .mp3 file is played over its loudspeakers) and place its hand over its heart.</w:t>
      </w:r>
    </w:p>
    <w:p w14:paraId="527FF12B" w14:textId="77777777" w:rsidR="00AD258A" w:rsidRPr="00F911AA" w:rsidRDefault="00AD258A" w:rsidP="00F911AA"/>
    <w:p w14:paraId="64D05B37" w14:textId="55E3782C" w:rsidR="00451C44" w:rsidRDefault="00F911AA" w:rsidP="00F911AA">
      <w:pPr>
        <w:pStyle w:val="Heading9"/>
        <w:ind w:left="0"/>
      </w:pP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caps w:val="0"/>
          <w:color w:val="auto"/>
          <w:sz w:val="22"/>
          <w:szCs w:val="22"/>
        </w:rPr>
        <w:t xml:space="preserve"> </w:t>
      </w:r>
      <w:r w:rsidR="00451C44">
        <w:t>What time is it?</w:t>
      </w:r>
    </w:p>
    <w:p w14:paraId="5FB12F0A" w14:textId="72F82B76" w:rsidR="00A31C80" w:rsidRDefault="00A31C80" w:rsidP="00A31C80">
      <w:r>
        <w:tab/>
        <w:t>Verbal queues:</w:t>
      </w:r>
    </w:p>
    <w:p w14:paraId="2B666C8C" w14:textId="2088EEB8" w:rsidR="00A31C80" w:rsidRPr="00F911AA" w:rsidRDefault="00A31C80" w:rsidP="00A31C80">
      <w:r>
        <w:tab/>
        <w:t>Description:</w:t>
      </w:r>
      <w:r w:rsidR="00835352">
        <w:t xml:space="preserve"> </w:t>
      </w:r>
    </w:p>
    <w:p w14:paraId="30B5548A" w14:textId="1801ADE8" w:rsidR="0048090A" w:rsidRDefault="0048090A" w:rsidP="00A31C80">
      <w:pPr>
        <w:ind w:left="0"/>
      </w:pPr>
    </w:p>
    <w:p w14:paraId="3779102B" w14:textId="478CA841" w:rsidR="0048090A" w:rsidRPr="0048090A" w:rsidRDefault="0048090A" w:rsidP="0048090A">
      <w:pPr>
        <w:pStyle w:val="Heading2"/>
        <w:ind w:left="0"/>
      </w:pPr>
      <w:r>
        <w:t>2</w:t>
      </w:r>
      <w:r w:rsidRPr="0048090A">
        <w:t>.</w:t>
      </w:r>
      <w:r>
        <w:t>3</w:t>
      </w:r>
      <w:r w:rsidRPr="0048090A">
        <w:t xml:space="preserve"> </w:t>
      </w:r>
      <w:r>
        <w:t>internet-based requests &amp; responses</w:t>
      </w:r>
    </w:p>
    <w:p w14:paraId="47589E78" w14:textId="41D603A7" w:rsidR="00451C44" w:rsidRDefault="00451C44" w:rsidP="00451C44">
      <w:pPr>
        <w:pStyle w:val="Caption"/>
        <w:rPr>
          <w:i/>
        </w:rPr>
      </w:pPr>
      <w:r w:rsidRPr="00451C44">
        <w:rPr>
          <w:i/>
        </w:rPr>
        <w:t>Movie Information</w:t>
      </w:r>
    </w:p>
    <w:p w14:paraId="5EDBC85F" w14:textId="27F2D77E" w:rsidR="00F911AA" w:rsidRDefault="00F911AA" w:rsidP="00F911AA">
      <w:r>
        <w:tab/>
        <w:t>Verbal queues:</w:t>
      </w:r>
    </w:p>
    <w:p w14:paraId="2A41B545" w14:textId="0A793A59" w:rsidR="009F379E" w:rsidRDefault="009F379E" w:rsidP="009F379E">
      <w:pPr>
        <w:pStyle w:val="ListParagraph"/>
        <w:numPr>
          <w:ilvl w:val="0"/>
          <w:numId w:val="5"/>
        </w:numPr>
      </w:pPr>
      <w:r>
        <w:t>“Give me Rotten Tomatoes ratings.”</w:t>
      </w:r>
    </w:p>
    <w:p w14:paraId="4A56EA05" w14:textId="16B360A6" w:rsidR="00F911AA" w:rsidRDefault="00F911AA" w:rsidP="00F911AA">
      <w:r>
        <w:tab/>
        <w:t>Description:</w:t>
      </w:r>
    </w:p>
    <w:p w14:paraId="7A8F732E" w14:textId="77777777" w:rsidR="00AD258A" w:rsidRPr="00F911AA" w:rsidRDefault="00AD258A" w:rsidP="00F911AA"/>
    <w:p w14:paraId="58B3A02F" w14:textId="77777777" w:rsidR="00F911AA" w:rsidRPr="00451C44" w:rsidRDefault="00F911AA" w:rsidP="00F911AA">
      <w:pPr>
        <w:pStyle w:val="Caption"/>
        <w:rPr>
          <w:i/>
        </w:rPr>
      </w:pPr>
      <w:r w:rsidRPr="00451C44">
        <w:rPr>
          <w:i/>
        </w:rPr>
        <w:t>Temperature</w:t>
      </w:r>
    </w:p>
    <w:p w14:paraId="11C2F3E8" w14:textId="13898644" w:rsidR="00F911AA" w:rsidRDefault="00F911AA" w:rsidP="00F911AA">
      <w:r>
        <w:tab/>
        <w:t>Verbal queues:</w:t>
      </w:r>
    </w:p>
    <w:p w14:paraId="1DF0A2F7" w14:textId="624F520D" w:rsidR="00A31C80" w:rsidRDefault="009F379E" w:rsidP="00AE546B">
      <w:pPr>
        <w:pStyle w:val="ListParagraph"/>
        <w:numPr>
          <w:ilvl w:val="0"/>
          <w:numId w:val="5"/>
        </w:numPr>
      </w:pPr>
      <w:r>
        <w:t>“</w:t>
      </w:r>
      <w:r w:rsidR="00A31C80">
        <w:t>What is the current temperature of Ellensburg?</w:t>
      </w:r>
      <w:r>
        <w:t>”</w:t>
      </w:r>
    </w:p>
    <w:p w14:paraId="4EAABCD1" w14:textId="311D3156" w:rsidR="00A31C80" w:rsidRDefault="009F379E" w:rsidP="00AE546B">
      <w:pPr>
        <w:pStyle w:val="ListParagraph"/>
        <w:numPr>
          <w:ilvl w:val="0"/>
          <w:numId w:val="5"/>
        </w:numPr>
      </w:pPr>
      <w:r>
        <w:t>“</w:t>
      </w:r>
      <w:r w:rsidR="00A31C80">
        <w:t>What’s the current temperature?</w:t>
      </w:r>
      <w:r>
        <w:t>”</w:t>
      </w:r>
    </w:p>
    <w:p w14:paraId="6400731B" w14:textId="693F3CC7" w:rsidR="00A31C80" w:rsidRDefault="009F379E" w:rsidP="00AE546B">
      <w:pPr>
        <w:pStyle w:val="ListParagraph"/>
        <w:numPr>
          <w:ilvl w:val="0"/>
          <w:numId w:val="5"/>
        </w:numPr>
      </w:pPr>
      <w:r>
        <w:t>“</w:t>
      </w:r>
      <w:r w:rsidR="00A31C80">
        <w:t>What is the temperature?</w:t>
      </w:r>
      <w:r>
        <w:t>”</w:t>
      </w:r>
    </w:p>
    <w:p w14:paraId="7D424C7C" w14:textId="07EDD0C0" w:rsidR="00A31C80" w:rsidRDefault="009F379E" w:rsidP="00AE546B">
      <w:pPr>
        <w:pStyle w:val="ListParagraph"/>
        <w:numPr>
          <w:ilvl w:val="0"/>
          <w:numId w:val="5"/>
        </w:numPr>
      </w:pPr>
      <w:r>
        <w:t>“</w:t>
      </w:r>
      <w:r w:rsidR="00A31C80">
        <w:t>How hot is it outside?</w:t>
      </w:r>
      <w:r>
        <w:t>”</w:t>
      </w:r>
    </w:p>
    <w:p w14:paraId="5D0C627F" w14:textId="42397FF5" w:rsidR="00A31C80" w:rsidRDefault="009F379E" w:rsidP="00AE546B">
      <w:pPr>
        <w:pStyle w:val="ListParagraph"/>
        <w:numPr>
          <w:ilvl w:val="0"/>
          <w:numId w:val="5"/>
        </w:numPr>
      </w:pPr>
      <w:r>
        <w:t>“</w:t>
      </w:r>
      <w:r w:rsidR="00A31C80">
        <w:t>How cold is it outside?</w:t>
      </w:r>
      <w:r>
        <w:t>”</w:t>
      </w:r>
    </w:p>
    <w:p w14:paraId="6F8EF480" w14:textId="323BB49A" w:rsidR="00A31C80" w:rsidRDefault="009F379E" w:rsidP="00AE546B">
      <w:pPr>
        <w:pStyle w:val="ListParagraph"/>
        <w:numPr>
          <w:ilvl w:val="0"/>
          <w:numId w:val="5"/>
        </w:numPr>
      </w:pPr>
      <w:r>
        <w:t>“</w:t>
      </w:r>
      <w:r w:rsidR="00A31C80">
        <w:t>How hot is it?</w:t>
      </w:r>
      <w:r>
        <w:t>”</w:t>
      </w:r>
    </w:p>
    <w:p w14:paraId="501D0006" w14:textId="4C5C415F" w:rsidR="00A31C80" w:rsidRDefault="009F379E" w:rsidP="00AE546B">
      <w:pPr>
        <w:pStyle w:val="ListParagraph"/>
        <w:numPr>
          <w:ilvl w:val="0"/>
          <w:numId w:val="5"/>
        </w:numPr>
      </w:pPr>
      <w:r>
        <w:t>“</w:t>
      </w:r>
      <w:r w:rsidR="00A31C80">
        <w:t>How cold is it?</w:t>
      </w:r>
      <w:r>
        <w:t>”</w:t>
      </w:r>
    </w:p>
    <w:p w14:paraId="7F13CCEA" w14:textId="0D02D84F" w:rsidR="00F911AA" w:rsidRPr="00F911AA" w:rsidRDefault="00F911AA" w:rsidP="00CF6DFD">
      <w:pPr>
        <w:ind w:left="717"/>
      </w:pPr>
      <w:r>
        <w:lastRenderedPageBreak/>
        <w:t>Description:</w:t>
      </w:r>
      <w:r w:rsidR="00A31C80">
        <w:t xml:space="preserve"> </w:t>
      </w:r>
      <w:r w:rsidR="00E6095A">
        <w:t>NAO</w:t>
      </w:r>
      <w:r w:rsidR="00A31C80">
        <w:t xml:space="preserve"> retrieve</w:t>
      </w:r>
      <w:r w:rsidR="00E6095A">
        <w:t>s</w:t>
      </w:r>
      <w:r w:rsidR="00A31C80">
        <w:t xml:space="preserve"> weather information from OpenWeatherMap.com and </w:t>
      </w:r>
      <w:r w:rsidR="00E6095A">
        <w:t>replies with</w:t>
      </w:r>
      <w:r w:rsidR="00A31C80">
        <w:t xml:space="preserve"> the </w:t>
      </w:r>
      <w:r w:rsidR="00CF6DFD">
        <w:t xml:space="preserve">current </w:t>
      </w:r>
      <w:r w:rsidR="00A31C80">
        <w:t>temperature</w:t>
      </w:r>
      <w:r w:rsidR="00CF6DFD">
        <w:t xml:space="preserve"> in Ellensburg Washington. </w:t>
      </w:r>
      <w:r w:rsidR="00E6095A">
        <w:t>Due to</w:t>
      </w:r>
      <w:r w:rsidR="00CF6DFD">
        <w:t xml:space="preserve"> this module </w:t>
      </w:r>
      <w:r w:rsidR="00E6095A">
        <w:t>being</w:t>
      </w:r>
      <w:r w:rsidR="00CF6DFD">
        <w:t xml:space="preserve"> intended for use in Ellensburg</w:t>
      </w:r>
      <w:r w:rsidR="00E6095A">
        <w:t xml:space="preserve"> exclusively</w:t>
      </w:r>
      <w:r w:rsidR="00CF6DFD">
        <w:t xml:space="preserve">, if one wants to change the city, they will have to go into the </w:t>
      </w:r>
      <w:r w:rsidR="00E6095A">
        <w:t xml:space="preserve">module’s </w:t>
      </w:r>
      <w:r w:rsidR="00CF6DFD">
        <w:t xml:space="preserve">code and </w:t>
      </w:r>
      <w:r w:rsidR="00E6095A">
        <w:t>change</w:t>
      </w:r>
      <w:r w:rsidR="00CF6DFD">
        <w:t xml:space="preserve"> it manually.</w:t>
      </w:r>
    </w:p>
    <w:p w14:paraId="3A6E19E3" w14:textId="77777777" w:rsidR="0048090A" w:rsidRDefault="0048090A" w:rsidP="0048090A"/>
    <w:p w14:paraId="2CE3F242" w14:textId="22D1697B" w:rsidR="0048090A" w:rsidRDefault="0048090A" w:rsidP="0048090A">
      <w:pPr>
        <w:pStyle w:val="Heading2"/>
        <w:ind w:left="0"/>
      </w:pPr>
      <w:r>
        <w:t>2</w:t>
      </w:r>
      <w:r w:rsidRPr="0048090A">
        <w:t>.</w:t>
      </w:r>
      <w:r>
        <w:t>4</w:t>
      </w:r>
      <w:r w:rsidRPr="0048090A">
        <w:t xml:space="preserve"> </w:t>
      </w:r>
      <w:r>
        <w:t>facial detection &amp; recognition responses</w:t>
      </w:r>
    </w:p>
    <w:p w14:paraId="2CA874AE" w14:textId="4D1CB957" w:rsidR="00AD258A" w:rsidRDefault="00AD258A" w:rsidP="00AD258A">
      <w:pPr>
        <w:pStyle w:val="Caption"/>
        <w:rPr>
          <w:i/>
        </w:rPr>
      </w:pPr>
      <w:r>
        <w:rPr>
          <w:i/>
        </w:rPr>
        <w:t>Age Guesser</w:t>
      </w:r>
    </w:p>
    <w:p w14:paraId="5590F254" w14:textId="508A7B37" w:rsidR="00AD258A" w:rsidRDefault="00AD258A" w:rsidP="00AD258A">
      <w:r>
        <w:tab/>
        <w:t>Verbal queues:</w:t>
      </w:r>
    </w:p>
    <w:p w14:paraId="6BA5D19B" w14:textId="387C0FDC" w:rsidR="00AD258A" w:rsidRDefault="009F379E" w:rsidP="00AE546B">
      <w:pPr>
        <w:pStyle w:val="ListParagraph"/>
        <w:numPr>
          <w:ilvl w:val="0"/>
          <w:numId w:val="7"/>
        </w:numPr>
      </w:pPr>
      <w:r>
        <w:t>“</w:t>
      </w:r>
      <w:r w:rsidR="00AD258A">
        <w:t>Can you guess how old I am?</w:t>
      </w:r>
      <w:r>
        <w:t>”</w:t>
      </w:r>
    </w:p>
    <w:p w14:paraId="33B80E67" w14:textId="004EB383" w:rsidR="00AD258A" w:rsidRDefault="009F379E" w:rsidP="00AE546B">
      <w:pPr>
        <w:pStyle w:val="ListParagraph"/>
        <w:numPr>
          <w:ilvl w:val="0"/>
          <w:numId w:val="7"/>
        </w:numPr>
      </w:pPr>
      <w:r>
        <w:t>“</w:t>
      </w:r>
      <w:r w:rsidR="00AD258A">
        <w:t>Guess my age.</w:t>
      </w:r>
      <w:r>
        <w:t>”</w:t>
      </w:r>
    </w:p>
    <w:p w14:paraId="603B4192" w14:textId="0844D932" w:rsidR="00AD258A" w:rsidRDefault="009F379E" w:rsidP="00AE546B">
      <w:pPr>
        <w:pStyle w:val="ListParagraph"/>
        <w:numPr>
          <w:ilvl w:val="0"/>
          <w:numId w:val="7"/>
        </w:numPr>
      </w:pPr>
      <w:r>
        <w:t>“</w:t>
      </w:r>
      <w:r w:rsidR="00AD258A">
        <w:t>How old do you think I am?</w:t>
      </w:r>
      <w:r>
        <w:t>”</w:t>
      </w:r>
    </w:p>
    <w:p w14:paraId="6DBC8AFE" w14:textId="0518A78D" w:rsidR="00AD258A" w:rsidRDefault="009F379E" w:rsidP="00AE546B">
      <w:pPr>
        <w:pStyle w:val="ListParagraph"/>
        <w:numPr>
          <w:ilvl w:val="0"/>
          <w:numId w:val="7"/>
        </w:numPr>
      </w:pPr>
      <w:r>
        <w:t>“</w:t>
      </w:r>
      <w:r w:rsidR="00AD258A">
        <w:t>What is my age?</w:t>
      </w:r>
      <w:r>
        <w:t>”</w:t>
      </w:r>
    </w:p>
    <w:p w14:paraId="34AD666B" w14:textId="183F173B" w:rsidR="00AD258A" w:rsidRDefault="00AD258A" w:rsidP="00AD258A">
      <w:pPr>
        <w:ind w:left="717"/>
      </w:pPr>
      <w:r>
        <w:t xml:space="preserve">Description:  </w:t>
      </w:r>
      <w:r w:rsidR="00E6095A">
        <w:t>NAO</w:t>
      </w:r>
      <w:r>
        <w:t xml:space="preserve"> will use </w:t>
      </w:r>
      <w:r w:rsidR="00E6095A">
        <w:t xml:space="preserve">its </w:t>
      </w:r>
      <w:r>
        <w:t xml:space="preserve">facial </w:t>
      </w:r>
      <w:r w:rsidR="00E6095A">
        <w:t>detection and mapping abilities</w:t>
      </w:r>
      <w:r>
        <w:t xml:space="preserve"> to attempt a guess at the user’s age.</w:t>
      </w:r>
    </w:p>
    <w:p w14:paraId="2ADCEEA6" w14:textId="77777777" w:rsidR="00AD258A" w:rsidRPr="00F911AA" w:rsidRDefault="00AD258A" w:rsidP="00AD258A">
      <w:pPr>
        <w:ind w:left="717"/>
      </w:pPr>
    </w:p>
    <w:p w14:paraId="2008888B" w14:textId="2FF125F6" w:rsidR="00451C44" w:rsidRDefault="00E6095A" w:rsidP="00451C44">
      <w:pPr>
        <w:pStyle w:val="Caption"/>
        <w:rPr>
          <w:i/>
        </w:rPr>
      </w:pPr>
      <w:r>
        <w:rPr>
          <w:i/>
        </w:rPr>
        <w:t>facial recognition</w:t>
      </w:r>
    </w:p>
    <w:p w14:paraId="67A76867" w14:textId="745F9DCF" w:rsidR="00F911AA" w:rsidRDefault="00F911AA" w:rsidP="00F911AA">
      <w:r>
        <w:tab/>
        <w:t>Verbal queues:</w:t>
      </w:r>
    </w:p>
    <w:p w14:paraId="1335FBAC" w14:textId="1A8B3715" w:rsidR="00CF6DFD" w:rsidRDefault="009F379E" w:rsidP="00AE546B">
      <w:pPr>
        <w:pStyle w:val="ListParagraph"/>
        <w:numPr>
          <w:ilvl w:val="0"/>
          <w:numId w:val="6"/>
        </w:numPr>
      </w:pPr>
      <w:r>
        <w:t>“</w:t>
      </w:r>
      <w:r w:rsidR="00CF6DFD">
        <w:t>Do you know me?</w:t>
      </w:r>
      <w:r>
        <w:t>”</w:t>
      </w:r>
    </w:p>
    <w:p w14:paraId="2BA6256F" w14:textId="458AF7EF" w:rsidR="00CF6DFD" w:rsidRDefault="009F379E" w:rsidP="00AE546B">
      <w:pPr>
        <w:pStyle w:val="ListParagraph"/>
        <w:numPr>
          <w:ilvl w:val="0"/>
          <w:numId w:val="6"/>
        </w:numPr>
      </w:pPr>
      <w:r>
        <w:t>“</w:t>
      </w:r>
      <w:r w:rsidR="00CF6DFD">
        <w:t>Do you remember me?</w:t>
      </w:r>
      <w:r>
        <w:t>”</w:t>
      </w:r>
    </w:p>
    <w:p w14:paraId="0CA7DAA8" w14:textId="6EF4F41F" w:rsidR="00CF6DFD" w:rsidRDefault="009F379E" w:rsidP="00AE546B">
      <w:pPr>
        <w:pStyle w:val="ListParagraph"/>
        <w:numPr>
          <w:ilvl w:val="0"/>
          <w:numId w:val="6"/>
        </w:numPr>
      </w:pPr>
      <w:r>
        <w:t>“</w:t>
      </w:r>
      <w:r w:rsidR="00CF6DFD">
        <w:t>Do you know my name?</w:t>
      </w:r>
      <w:r>
        <w:t>”</w:t>
      </w:r>
    </w:p>
    <w:p w14:paraId="3E18D19B" w14:textId="339505C8" w:rsidR="00CF6DFD" w:rsidRDefault="009F379E" w:rsidP="00AE546B">
      <w:pPr>
        <w:pStyle w:val="ListParagraph"/>
        <w:numPr>
          <w:ilvl w:val="0"/>
          <w:numId w:val="6"/>
        </w:numPr>
      </w:pPr>
      <w:r>
        <w:t>“</w:t>
      </w:r>
      <w:r w:rsidR="00CF6DFD">
        <w:t>Do you know who I am?</w:t>
      </w:r>
      <w:r>
        <w:t>”</w:t>
      </w:r>
    </w:p>
    <w:p w14:paraId="4D56C0D8" w14:textId="77777777" w:rsidR="00442452" w:rsidRDefault="00F911AA" w:rsidP="00CF6DFD">
      <w:pPr>
        <w:ind w:left="717"/>
      </w:pPr>
      <w:r>
        <w:t>Description:</w:t>
      </w:r>
      <w:r w:rsidR="00CF6DFD">
        <w:t xml:space="preserve"> </w:t>
      </w:r>
      <w:r w:rsidR="00E6095A">
        <w:t>Provided that</w:t>
      </w:r>
      <w:r w:rsidR="00CF6DFD">
        <w:t xml:space="preserve"> a </w:t>
      </w:r>
      <w:r w:rsidR="00E6095A">
        <w:t>human</w:t>
      </w:r>
      <w:r w:rsidR="00CF6DFD">
        <w:t xml:space="preserve"> face is within </w:t>
      </w:r>
      <w:r w:rsidR="003C3B17">
        <w:t>view</w:t>
      </w:r>
      <w:r w:rsidR="00E6095A">
        <w:t xml:space="preserve"> - </w:t>
      </w:r>
      <w:r w:rsidR="003C3B17">
        <w:t xml:space="preserve">if NAO can recognize the face within 6 seconds, NAO </w:t>
      </w:r>
      <w:r w:rsidR="00CF6DFD">
        <w:t xml:space="preserve">will greet the person, if not, the module will time out, and NAO will say </w:t>
      </w:r>
      <w:r w:rsidR="00AD258A">
        <w:t>“</w:t>
      </w:r>
      <w:r w:rsidR="00442452">
        <w:t>S</w:t>
      </w:r>
      <w:r w:rsidR="00AD258A">
        <w:t>orry</w:t>
      </w:r>
      <w:r w:rsidR="00CF6DFD">
        <w:t>, I do not recognize you”</w:t>
      </w:r>
      <w:r w:rsidR="00E6095A">
        <w:t xml:space="preserve">. </w:t>
      </w:r>
    </w:p>
    <w:p w14:paraId="33D24F96" w14:textId="0EFFDA1B" w:rsidR="00F911AA" w:rsidRPr="00F911AA" w:rsidRDefault="00442452" w:rsidP="00CF6DFD">
      <w:pPr>
        <w:ind w:left="717"/>
      </w:pPr>
      <w:r w:rsidRPr="00442452">
        <w:rPr>
          <w:b/>
        </w:rPr>
        <w:t>Note:</w:t>
      </w:r>
      <w:r>
        <w:t xml:space="preserve"> </w:t>
      </w:r>
      <w:r w:rsidR="00E6095A">
        <w:t xml:space="preserve">Learning new faces is currently only possible when the NAO unit is connected to a computer and the “Learn Face” box within Choregraphe is ran (i.e., there is no </w:t>
      </w:r>
      <w:r>
        <w:t xml:space="preserve">type of </w:t>
      </w:r>
      <w:r w:rsidR="00E6095A">
        <w:t>“</w:t>
      </w:r>
      <w:r>
        <w:t>Learn my face” command to have NAO learn a face on the fly).</w:t>
      </w:r>
    </w:p>
    <w:p w14:paraId="3FD6326B" w14:textId="77777777" w:rsidR="0048090A" w:rsidRDefault="0048090A" w:rsidP="0048090A">
      <w:pPr>
        <w:pStyle w:val="Heading2"/>
      </w:pPr>
    </w:p>
    <w:p w14:paraId="6DA4AF34" w14:textId="0AE26976" w:rsidR="0048090A" w:rsidRDefault="0048090A" w:rsidP="0048090A">
      <w:pPr>
        <w:pStyle w:val="Heading2"/>
        <w:ind w:left="0"/>
      </w:pPr>
      <w:r>
        <w:t>2</w:t>
      </w:r>
      <w:r w:rsidRPr="0048090A">
        <w:t>.</w:t>
      </w:r>
      <w:r>
        <w:t>5</w:t>
      </w:r>
      <w:r w:rsidRPr="0048090A">
        <w:t xml:space="preserve"> </w:t>
      </w:r>
      <w:r>
        <w:t>basic movement options</w:t>
      </w:r>
    </w:p>
    <w:p w14:paraId="77AC8338" w14:textId="6C06CB9C" w:rsidR="00451C44" w:rsidRDefault="00451C44" w:rsidP="00F911AA">
      <w:pPr>
        <w:pStyle w:val="Caption"/>
        <w:rPr>
          <w:i/>
        </w:rPr>
      </w:pPr>
      <w:r w:rsidRPr="00F911AA">
        <w:rPr>
          <w:i/>
        </w:rPr>
        <w:t>Jazz Hands</w:t>
      </w:r>
    </w:p>
    <w:p w14:paraId="3991B11D" w14:textId="6948F93F" w:rsidR="00F911AA" w:rsidRDefault="00F911AA" w:rsidP="00F911AA">
      <w:r>
        <w:tab/>
        <w:t>Verbal queues:</w:t>
      </w:r>
    </w:p>
    <w:p w14:paraId="2F8EDFF2" w14:textId="16EE0018" w:rsidR="00AD258A" w:rsidRDefault="009F379E" w:rsidP="00AE546B">
      <w:pPr>
        <w:pStyle w:val="ListParagraph"/>
        <w:numPr>
          <w:ilvl w:val="0"/>
          <w:numId w:val="8"/>
        </w:numPr>
      </w:pPr>
      <w:r>
        <w:t>“</w:t>
      </w:r>
      <w:r w:rsidR="00AD258A">
        <w:t>Jazz hands</w:t>
      </w:r>
      <w:r>
        <w:t>.”</w:t>
      </w:r>
    </w:p>
    <w:p w14:paraId="0B2F144D" w14:textId="43864766" w:rsidR="00AD258A" w:rsidRDefault="009F379E" w:rsidP="00AE546B">
      <w:pPr>
        <w:pStyle w:val="ListParagraph"/>
        <w:numPr>
          <w:ilvl w:val="0"/>
          <w:numId w:val="8"/>
        </w:numPr>
      </w:pPr>
      <w:r>
        <w:t>“</w:t>
      </w:r>
      <w:r w:rsidR="00AD258A">
        <w:t>Do jazz hands</w:t>
      </w:r>
      <w:r>
        <w:t>.”</w:t>
      </w:r>
    </w:p>
    <w:p w14:paraId="37DB4C7C" w14:textId="116DF41E" w:rsidR="00AD258A" w:rsidRDefault="009F379E" w:rsidP="00AE546B">
      <w:pPr>
        <w:pStyle w:val="ListParagraph"/>
        <w:numPr>
          <w:ilvl w:val="0"/>
          <w:numId w:val="8"/>
        </w:numPr>
      </w:pPr>
      <w:r>
        <w:t>“</w:t>
      </w:r>
      <w:r w:rsidR="00AD258A">
        <w:t>Be jazzy</w:t>
      </w:r>
      <w:r>
        <w:t>.”</w:t>
      </w:r>
    </w:p>
    <w:p w14:paraId="37FA71D0" w14:textId="1DD2FB26" w:rsidR="00AD258A" w:rsidRDefault="009F379E" w:rsidP="00AE546B">
      <w:pPr>
        <w:pStyle w:val="ListParagraph"/>
        <w:numPr>
          <w:ilvl w:val="0"/>
          <w:numId w:val="8"/>
        </w:numPr>
      </w:pPr>
      <w:r>
        <w:t>“</w:t>
      </w:r>
      <w:r w:rsidR="00AD258A">
        <w:t>Can you do jazz hands?</w:t>
      </w:r>
      <w:r>
        <w:t>”</w:t>
      </w:r>
    </w:p>
    <w:p w14:paraId="5BBE1E13" w14:textId="59418783" w:rsidR="00F911AA" w:rsidRDefault="00F911AA" w:rsidP="00F911AA">
      <w:r>
        <w:tab/>
        <w:t>Description:</w:t>
      </w:r>
      <w:r w:rsidR="00AD258A">
        <w:t xml:space="preserve"> NAO perform</w:t>
      </w:r>
      <w:r w:rsidR="00E6095A">
        <w:t>s</w:t>
      </w:r>
      <w:r w:rsidR="00AD258A">
        <w:t xml:space="preserve"> </w:t>
      </w:r>
      <w:r w:rsidR="00E6095A">
        <w:t>“</w:t>
      </w:r>
      <w:r w:rsidR="00AD258A">
        <w:t>jazz hands</w:t>
      </w:r>
      <w:r w:rsidR="00E6095A">
        <w:t>”</w:t>
      </w:r>
      <w:r w:rsidR="009F379E">
        <w:t xml:space="preserve"> with its hands, essentially a small wrist motion.</w:t>
      </w:r>
    </w:p>
    <w:p w14:paraId="0E92558D" w14:textId="77777777" w:rsidR="00AD258A" w:rsidRPr="00F911AA" w:rsidRDefault="00AD258A" w:rsidP="00F911AA"/>
    <w:p w14:paraId="3032FB53" w14:textId="6DD18055" w:rsidR="00451C44" w:rsidRPr="00F911AA" w:rsidRDefault="00AD258A" w:rsidP="00F911AA">
      <w:pPr>
        <w:pStyle w:val="Caption"/>
        <w:rPr>
          <w:i/>
        </w:rPr>
      </w:pPr>
      <w:r>
        <w:rPr>
          <w:i/>
        </w:rPr>
        <w:t>Move Fingers</w:t>
      </w:r>
    </w:p>
    <w:p w14:paraId="270E74F4" w14:textId="6D6B0B36" w:rsidR="00F911AA" w:rsidRDefault="00F911AA" w:rsidP="00F911AA">
      <w:r>
        <w:tab/>
        <w:t>Verbal queues:</w:t>
      </w:r>
    </w:p>
    <w:p w14:paraId="3E9A1B3E" w14:textId="791E3541" w:rsidR="00AD258A" w:rsidRDefault="009F379E" w:rsidP="00AE546B">
      <w:pPr>
        <w:pStyle w:val="ListParagraph"/>
        <w:numPr>
          <w:ilvl w:val="0"/>
          <w:numId w:val="9"/>
        </w:numPr>
      </w:pPr>
      <w:r>
        <w:t>“</w:t>
      </w:r>
      <w:proofErr w:type="gramStart"/>
      <w:r w:rsidR="00AD258A">
        <w:t>NAO,</w:t>
      </w:r>
      <w:proofErr w:type="gramEnd"/>
      <w:r w:rsidR="00AD258A">
        <w:t xml:space="preserve"> wiggle your fingers</w:t>
      </w:r>
      <w:r>
        <w:t>.”</w:t>
      </w:r>
    </w:p>
    <w:p w14:paraId="2FD3DA89" w14:textId="5B377206" w:rsidR="00AD258A" w:rsidRDefault="009F379E" w:rsidP="00AE546B">
      <w:pPr>
        <w:pStyle w:val="ListParagraph"/>
        <w:numPr>
          <w:ilvl w:val="0"/>
          <w:numId w:val="9"/>
        </w:numPr>
      </w:pPr>
      <w:r>
        <w:t>“</w:t>
      </w:r>
      <w:r w:rsidR="00AD258A">
        <w:t>Move fingers</w:t>
      </w:r>
      <w:r>
        <w:t>.”</w:t>
      </w:r>
    </w:p>
    <w:p w14:paraId="6CBC97D4" w14:textId="63107D48" w:rsidR="00AD258A" w:rsidRDefault="009F379E" w:rsidP="00AE546B">
      <w:pPr>
        <w:pStyle w:val="ListParagraph"/>
        <w:numPr>
          <w:ilvl w:val="0"/>
          <w:numId w:val="9"/>
        </w:numPr>
      </w:pPr>
      <w:r>
        <w:t>“</w:t>
      </w:r>
      <w:r w:rsidR="00AD258A">
        <w:t>Can you wiggle your fingers</w:t>
      </w:r>
      <w:r>
        <w:t>.”</w:t>
      </w:r>
    </w:p>
    <w:p w14:paraId="7CBBFBA2" w14:textId="013ABB13" w:rsidR="00AD258A" w:rsidRDefault="009F379E" w:rsidP="00AE546B">
      <w:pPr>
        <w:pStyle w:val="ListParagraph"/>
        <w:numPr>
          <w:ilvl w:val="0"/>
          <w:numId w:val="9"/>
        </w:numPr>
      </w:pPr>
      <w:r>
        <w:t>“</w:t>
      </w:r>
      <w:r w:rsidR="00AD258A">
        <w:t>Do your fingers move</w:t>
      </w:r>
      <w:r>
        <w:t>.”</w:t>
      </w:r>
    </w:p>
    <w:p w14:paraId="52CF4403" w14:textId="44805914" w:rsidR="00AD258A" w:rsidRDefault="009F379E" w:rsidP="00AE546B">
      <w:pPr>
        <w:pStyle w:val="ListParagraph"/>
        <w:numPr>
          <w:ilvl w:val="0"/>
          <w:numId w:val="9"/>
        </w:numPr>
      </w:pPr>
      <w:r>
        <w:t>“</w:t>
      </w:r>
      <w:r w:rsidR="00AD258A">
        <w:t>Move your fingers</w:t>
      </w:r>
      <w:r>
        <w:t>.”</w:t>
      </w:r>
    </w:p>
    <w:p w14:paraId="70A97886" w14:textId="0639C78E" w:rsidR="00F911AA" w:rsidRDefault="00F911AA" w:rsidP="00F911AA">
      <w:r>
        <w:tab/>
        <w:t>Description:</w:t>
      </w:r>
      <w:r w:rsidR="00AD258A">
        <w:t xml:space="preserve"> NAO will open and close </w:t>
      </w:r>
      <w:r w:rsidR="004747DB">
        <w:t>its</w:t>
      </w:r>
      <w:r w:rsidR="00AD258A">
        <w:t xml:space="preserve"> hands to demonstrate the mobility of </w:t>
      </w:r>
      <w:r w:rsidR="009F379E">
        <w:t>its</w:t>
      </w:r>
      <w:r w:rsidR="00AD258A">
        <w:t xml:space="preserve"> fingers.</w:t>
      </w:r>
    </w:p>
    <w:p w14:paraId="3DFB83FB" w14:textId="77777777" w:rsidR="00AD258A" w:rsidRPr="00F911AA" w:rsidRDefault="00AD258A" w:rsidP="00F911AA"/>
    <w:p w14:paraId="2EE05BEC" w14:textId="77777777" w:rsidR="00451C44" w:rsidRPr="00F911AA" w:rsidRDefault="00451C44" w:rsidP="00F911AA">
      <w:pPr>
        <w:pStyle w:val="Caption"/>
        <w:rPr>
          <w:i/>
        </w:rPr>
      </w:pPr>
      <w:r w:rsidRPr="00F911AA">
        <w:rPr>
          <w:i/>
        </w:rPr>
        <w:t>Nod Yes</w:t>
      </w:r>
    </w:p>
    <w:p w14:paraId="37728046" w14:textId="7785BED3" w:rsidR="00F911AA" w:rsidRDefault="00F911AA" w:rsidP="00F911AA">
      <w:r>
        <w:tab/>
        <w:t>Verbal queues:</w:t>
      </w:r>
    </w:p>
    <w:p w14:paraId="60F69CE9" w14:textId="07CF6734" w:rsidR="00AD258A" w:rsidRDefault="004747DB" w:rsidP="00AE546B">
      <w:pPr>
        <w:pStyle w:val="ListParagraph"/>
        <w:numPr>
          <w:ilvl w:val="0"/>
          <w:numId w:val="10"/>
        </w:numPr>
      </w:pPr>
      <w:r>
        <w:t>“</w:t>
      </w:r>
      <w:r w:rsidR="00AD258A">
        <w:t>Nod yes</w:t>
      </w:r>
      <w:r>
        <w:t>.”</w:t>
      </w:r>
    </w:p>
    <w:p w14:paraId="3119F602" w14:textId="12C20B12" w:rsidR="00AD258A" w:rsidRDefault="004747DB" w:rsidP="00AE546B">
      <w:pPr>
        <w:pStyle w:val="ListParagraph"/>
        <w:numPr>
          <w:ilvl w:val="0"/>
          <w:numId w:val="10"/>
        </w:numPr>
      </w:pPr>
      <w:r>
        <w:t>“</w:t>
      </w:r>
      <w:r w:rsidR="00AD258A">
        <w:t>Can you nod for me?</w:t>
      </w:r>
      <w:r>
        <w:t>”</w:t>
      </w:r>
    </w:p>
    <w:p w14:paraId="78EF9D5F" w14:textId="7E6F1D99" w:rsidR="00AD258A" w:rsidRDefault="004747DB" w:rsidP="00AE546B">
      <w:pPr>
        <w:pStyle w:val="ListParagraph"/>
        <w:numPr>
          <w:ilvl w:val="0"/>
          <w:numId w:val="10"/>
        </w:numPr>
      </w:pPr>
      <w:r>
        <w:t>“</w:t>
      </w:r>
      <w:r w:rsidR="00AD258A">
        <w:t>Nod your head</w:t>
      </w:r>
      <w:r>
        <w:t>.”</w:t>
      </w:r>
    </w:p>
    <w:p w14:paraId="4FED5E08" w14:textId="2FBC7B40" w:rsidR="00AD258A" w:rsidRDefault="004747DB" w:rsidP="00AE546B">
      <w:pPr>
        <w:pStyle w:val="ListParagraph"/>
        <w:numPr>
          <w:ilvl w:val="0"/>
          <w:numId w:val="10"/>
        </w:numPr>
      </w:pPr>
      <w:r>
        <w:t>“</w:t>
      </w:r>
      <w:r w:rsidR="00AD258A">
        <w:t>Nod your head for me</w:t>
      </w:r>
      <w:r>
        <w:t>.”</w:t>
      </w:r>
    </w:p>
    <w:p w14:paraId="3EAFC9A2" w14:textId="6DE21579" w:rsidR="00F911AA" w:rsidRDefault="00F911AA" w:rsidP="00F911AA">
      <w:r>
        <w:tab/>
        <w:t>Description:</w:t>
      </w:r>
      <w:r w:rsidR="00AD258A">
        <w:t xml:space="preserve"> </w:t>
      </w:r>
      <w:r w:rsidR="004747DB">
        <w:t>NAO</w:t>
      </w:r>
      <w:r w:rsidR="00AD258A">
        <w:t xml:space="preserve"> will move </w:t>
      </w:r>
      <w:r w:rsidR="004747DB">
        <w:t>its</w:t>
      </w:r>
      <w:r w:rsidR="00AD258A">
        <w:t xml:space="preserve"> head up and down to demonstrate the mobility of </w:t>
      </w:r>
      <w:r w:rsidR="004747DB">
        <w:t>its</w:t>
      </w:r>
      <w:r w:rsidR="00AD258A">
        <w:t xml:space="preserve"> head</w:t>
      </w:r>
      <w:r w:rsidR="004747DB">
        <w:t>/neck.</w:t>
      </w:r>
    </w:p>
    <w:p w14:paraId="7A9FD044" w14:textId="77777777" w:rsidR="00AD258A" w:rsidRPr="00F911AA" w:rsidRDefault="00AD258A" w:rsidP="00F911AA"/>
    <w:p w14:paraId="70332C1F" w14:textId="77777777" w:rsidR="00451C44" w:rsidRPr="00F911AA" w:rsidRDefault="00451C44" w:rsidP="00F911AA">
      <w:pPr>
        <w:pStyle w:val="Caption"/>
        <w:rPr>
          <w:i/>
        </w:rPr>
      </w:pPr>
      <w:r w:rsidRPr="00F911AA">
        <w:rPr>
          <w:i/>
        </w:rPr>
        <w:t>Raise Left/Right foot</w:t>
      </w:r>
    </w:p>
    <w:p w14:paraId="3D2B9C30" w14:textId="09403601" w:rsidR="00F911AA" w:rsidRDefault="00F911AA" w:rsidP="00F911AA">
      <w:r>
        <w:tab/>
        <w:t>Verbal queues:</w:t>
      </w:r>
    </w:p>
    <w:p w14:paraId="7F646D7F" w14:textId="751C0CD4" w:rsidR="00AD258A" w:rsidRDefault="004747DB" w:rsidP="00AE546B">
      <w:pPr>
        <w:pStyle w:val="ListParagraph"/>
        <w:numPr>
          <w:ilvl w:val="0"/>
          <w:numId w:val="11"/>
        </w:numPr>
      </w:pPr>
      <w:r>
        <w:t>“</w:t>
      </w:r>
      <w:r w:rsidR="00AD258A">
        <w:t>Raise your left/right foot</w:t>
      </w:r>
      <w:r>
        <w:t>.”</w:t>
      </w:r>
    </w:p>
    <w:p w14:paraId="4C24AF36" w14:textId="7EC32C24" w:rsidR="00AD258A" w:rsidRDefault="004747DB" w:rsidP="00AE546B">
      <w:pPr>
        <w:pStyle w:val="ListParagraph"/>
        <w:numPr>
          <w:ilvl w:val="0"/>
          <w:numId w:val="11"/>
        </w:numPr>
      </w:pPr>
      <w:r>
        <w:t>“</w:t>
      </w:r>
      <w:r w:rsidR="00AD258A">
        <w:t>Move your left/right foot</w:t>
      </w:r>
      <w:r>
        <w:t>.”</w:t>
      </w:r>
    </w:p>
    <w:p w14:paraId="4D13AE36" w14:textId="162F47B7" w:rsidR="00F911AA" w:rsidRDefault="00F911AA" w:rsidP="00AD258A">
      <w:pPr>
        <w:ind w:left="717"/>
      </w:pPr>
      <w:r>
        <w:t>Description:</w:t>
      </w:r>
      <w:r w:rsidR="00AD258A">
        <w:t xml:space="preserve"> </w:t>
      </w:r>
      <w:r w:rsidR="004747DB">
        <w:t>NAO</w:t>
      </w:r>
      <w:r w:rsidR="00AD258A">
        <w:t xml:space="preserve"> will lean to the side and</w:t>
      </w:r>
      <w:r w:rsidR="004747DB">
        <w:t xml:space="preserve"> begin to balance on one leg while</w:t>
      </w:r>
      <w:r w:rsidR="00AD258A">
        <w:t xml:space="preserve"> lif</w:t>
      </w:r>
      <w:r w:rsidR="004747DB">
        <w:t>ting</w:t>
      </w:r>
      <w:r w:rsidR="00AD258A">
        <w:t xml:space="preserve"> the corresponding foot </w:t>
      </w:r>
      <w:proofErr w:type="gramStart"/>
      <w:r w:rsidR="00AD258A">
        <w:t>in order to</w:t>
      </w:r>
      <w:proofErr w:type="gramEnd"/>
      <w:r w:rsidR="00AD258A">
        <w:t xml:space="preserve"> demonstrate the mobility of </w:t>
      </w:r>
      <w:r w:rsidR="004747DB">
        <w:t>its</w:t>
      </w:r>
      <w:r w:rsidR="00AD258A">
        <w:t xml:space="preserve"> </w:t>
      </w:r>
      <w:r w:rsidR="004747DB">
        <w:t>legs and potential balancing capabilities</w:t>
      </w:r>
      <w:r w:rsidR="00AD258A">
        <w:t>.</w:t>
      </w:r>
    </w:p>
    <w:p w14:paraId="4F701C9B" w14:textId="77777777" w:rsidR="00AD258A" w:rsidRPr="00F911AA" w:rsidRDefault="00AD258A" w:rsidP="00F911AA"/>
    <w:p w14:paraId="763094B9" w14:textId="77777777" w:rsidR="00451C44" w:rsidRPr="00F911AA" w:rsidRDefault="00451C44" w:rsidP="00F911AA">
      <w:pPr>
        <w:pStyle w:val="Caption"/>
        <w:rPr>
          <w:i/>
        </w:rPr>
      </w:pPr>
      <w:r w:rsidRPr="00F911AA">
        <w:rPr>
          <w:i/>
        </w:rPr>
        <w:t>Turn head left/right</w:t>
      </w:r>
    </w:p>
    <w:p w14:paraId="0A56C4CE" w14:textId="0ADE19D2" w:rsidR="00F911AA" w:rsidRDefault="00F911AA" w:rsidP="00F911AA">
      <w:r>
        <w:tab/>
        <w:t>Verbal queues:</w:t>
      </w:r>
    </w:p>
    <w:p w14:paraId="05914B09" w14:textId="6617CB5B" w:rsidR="00AD258A" w:rsidRDefault="004747DB" w:rsidP="00AE546B">
      <w:pPr>
        <w:pStyle w:val="ListParagraph"/>
        <w:numPr>
          <w:ilvl w:val="0"/>
          <w:numId w:val="12"/>
        </w:numPr>
      </w:pPr>
      <w:r>
        <w:t>“</w:t>
      </w:r>
      <w:r w:rsidR="00AD258A">
        <w:t>Turn your head left/right</w:t>
      </w:r>
      <w:r>
        <w:t>.”</w:t>
      </w:r>
    </w:p>
    <w:p w14:paraId="648A0493" w14:textId="431D79EE" w:rsidR="00AD258A" w:rsidRDefault="004747DB" w:rsidP="00AE546B">
      <w:pPr>
        <w:pStyle w:val="ListParagraph"/>
        <w:numPr>
          <w:ilvl w:val="0"/>
          <w:numId w:val="12"/>
        </w:numPr>
      </w:pPr>
      <w:r>
        <w:t>“</w:t>
      </w:r>
      <w:r w:rsidR="00AD258A">
        <w:t>Tur</w:t>
      </w:r>
      <w:r>
        <w:t>n</w:t>
      </w:r>
      <w:r w:rsidR="00AD258A">
        <w:t xml:space="preserve"> head left/right</w:t>
      </w:r>
      <w:r>
        <w:t>.”</w:t>
      </w:r>
    </w:p>
    <w:p w14:paraId="55E5DFF4" w14:textId="7EC18645" w:rsidR="00AD258A" w:rsidRDefault="004747DB" w:rsidP="00AE546B">
      <w:pPr>
        <w:pStyle w:val="ListParagraph"/>
        <w:numPr>
          <w:ilvl w:val="0"/>
          <w:numId w:val="12"/>
        </w:numPr>
      </w:pPr>
      <w:r>
        <w:t>“</w:t>
      </w:r>
      <w:r w:rsidR="00AD258A">
        <w:t>Head left/right</w:t>
      </w:r>
      <w:r>
        <w:t>.”</w:t>
      </w:r>
    </w:p>
    <w:p w14:paraId="4FD81D7C" w14:textId="56F9B17F" w:rsidR="00AD258A" w:rsidRDefault="004747DB" w:rsidP="00AE546B">
      <w:pPr>
        <w:pStyle w:val="ListParagraph"/>
        <w:numPr>
          <w:ilvl w:val="0"/>
          <w:numId w:val="12"/>
        </w:numPr>
      </w:pPr>
      <w:r>
        <w:t>“</w:t>
      </w:r>
      <w:r w:rsidR="00AD258A">
        <w:t>Move your head to the left/right</w:t>
      </w:r>
      <w:r>
        <w:t>.”</w:t>
      </w:r>
    </w:p>
    <w:p w14:paraId="56629A75" w14:textId="7705F007" w:rsidR="00AD258A" w:rsidRDefault="004747DB" w:rsidP="00AE546B">
      <w:pPr>
        <w:pStyle w:val="ListParagraph"/>
        <w:numPr>
          <w:ilvl w:val="0"/>
          <w:numId w:val="12"/>
        </w:numPr>
      </w:pPr>
      <w:r>
        <w:t>“</w:t>
      </w:r>
      <w:r w:rsidR="00AD258A">
        <w:t>Look left/right</w:t>
      </w:r>
      <w:r>
        <w:t>.”</w:t>
      </w:r>
    </w:p>
    <w:p w14:paraId="3DC8C6B0" w14:textId="6E707467" w:rsidR="00F911AA" w:rsidRDefault="00F911AA" w:rsidP="00AD258A">
      <w:pPr>
        <w:ind w:left="717"/>
      </w:pPr>
      <w:r>
        <w:t>Description:</w:t>
      </w:r>
      <w:r w:rsidR="00AD258A">
        <w:t xml:space="preserve">  NAO will turn </w:t>
      </w:r>
      <w:r w:rsidR="004747DB">
        <w:t>its</w:t>
      </w:r>
      <w:r w:rsidR="00AD258A">
        <w:t xml:space="preserve"> head to the corresponding direction </w:t>
      </w:r>
      <w:proofErr w:type="gramStart"/>
      <w:r w:rsidR="00AD258A">
        <w:t>in order to</w:t>
      </w:r>
      <w:proofErr w:type="gramEnd"/>
      <w:r w:rsidR="004747DB">
        <w:t xml:space="preserve"> further</w:t>
      </w:r>
      <w:r w:rsidR="00AD258A">
        <w:t xml:space="preserve"> demonstrate the mobility of </w:t>
      </w:r>
      <w:r w:rsidR="004747DB">
        <w:t>its head/neck.</w:t>
      </w:r>
    </w:p>
    <w:p w14:paraId="34EB0922" w14:textId="77777777" w:rsidR="00AD258A" w:rsidRPr="00F911AA" w:rsidRDefault="00AD258A" w:rsidP="00F911AA"/>
    <w:p w14:paraId="40C679F7" w14:textId="21772BCF" w:rsidR="00451C44" w:rsidRPr="00F911AA" w:rsidRDefault="00451C44" w:rsidP="00F911AA">
      <w:pPr>
        <w:pStyle w:val="Caption"/>
        <w:rPr>
          <w:i/>
        </w:rPr>
      </w:pPr>
      <w:r w:rsidRPr="00F911AA">
        <w:rPr>
          <w:i/>
        </w:rPr>
        <w:t xml:space="preserve">Walk </w:t>
      </w:r>
      <w:r w:rsidR="004747DB">
        <w:rPr>
          <w:i/>
        </w:rPr>
        <w:t>for</w:t>
      </w:r>
      <w:r w:rsidRPr="00F911AA">
        <w:rPr>
          <w:i/>
        </w:rPr>
        <w:t>ward/</w:t>
      </w:r>
      <w:r w:rsidR="004747DB">
        <w:rPr>
          <w:i/>
        </w:rPr>
        <w:t>back</w:t>
      </w:r>
      <w:r w:rsidRPr="00F911AA">
        <w:rPr>
          <w:i/>
        </w:rPr>
        <w:t>ward/left/right</w:t>
      </w:r>
    </w:p>
    <w:p w14:paraId="3D436F2B" w14:textId="21D6F4BC" w:rsidR="00F911AA" w:rsidRDefault="00F911AA" w:rsidP="00F911AA">
      <w:r>
        <w:tab/>
        <w:t>Verbal queues:</w:t>
      </w:r>
    </w:p>
    <w:p w14:paraId="4E779C20" w14:textId="27E793B5" w:rsidR="00A838DC" w:rsidRDefault="004747DB" w:rsidP="00AE546B">
      <w:pPr>
        <w:pStyle w:val="ListParagraph"/>
        <w:numPr>
          <w:ilvl w:val="0"/>
          <w:numId w:val="13"/>
        </w:numPr>
      </w:pPr>
      <w:r>
        <w:t>“</w:t>
      </w:r>
      <w:r w:rsidR="00A838DC">
        <w:t>Walk &lt;direction&gt;</w:t>
      </w:r>
      <w:r>
        <w:t>.”</w:t>
      </w:r>
    </w:p>
    <w:p w14:paraId="00A143C2" w14:textId="1EFD5073" w:rsidR="00A838DC" w:rsidRDefault="004747DB" w:rsidP="00AE546B">
      <w:pPr>
        <w:pStyle w:val="ListParagraph"/>
        <w:numPr>
          <w:ilvl w:val="0"/>
          <w:numId w:val="13"/>
        </w:numPr>
      </w:pPr>
      <w:r>
        <w:t>“</w:t>
      </w:r>
      <w:r w:rsidR="00A838DC">
        <w:t>Move &lt;direction&gt;</w:t>
      </w:r>
      <w:r>
        <w:t>.”</w:t>
      </w:r>
    </w:p>
    <w:p w14:paraId="07838068" w14:textId="1F32254B" w:rsidR="00A838DC" w:rsidRDefault="004747DB" w:rsidP="00AE546B">
      <w:pPr>
        <w:pStyle w:val="ListParagraph"/>
        <w:numPr>
          <w:ilvl w:val="0"/>
          <w:numId w:val="13"/>
        </w:numPr>
      </w:pPr>
      <w:r>
        <w:t>“</w:t>
      </w:r>
      <w:r w:rsidR="00A838DC">
        <w:t>Step &lt;direction&gt;</w:t>
      </w:r>
      <w:r>
        <w:t>.”</w:t>
      </w:r>
    </w:p>
    <w:p w14:paraId="1A1B1671" w14:textId="301B07CF" w:rsidR="00A838DC" w:rsidRDefault="004747DB" w:rsidP="00AE546B">
      <w:pPr>
        <w:pStyle w:val="ListParagraph"/>
        <w:numPr>
          <w:ilvl w:val="0"/>
          <w:numId w:val="13"/>
        </w:numPr>
      </w:pPr>
      <w:r>
        <w:t>“</w:t>
      </w:r>
      <w:r w:rsidR="00A838DC">
        <w:t>Take a step &lt;direction&gt;</w:t>
      </w:r>
      <w:r>
        <w:t>.”</w:t>
      </w:r>
    </w:p>
    <w:p w14:paraId="5F0C9B63" w14:textId="26DF2A47" w:rsidR="00F911AA" w:rsidRDefault="00F911AA" w:rsidP="00F911AA">
      <w:r>
        <w:tab/>
        <w:t>Description:</w:t>
      </w:r>
      <w:r w:rsidR="004747DB">
        <w:t xml:space="preserve"> </w:t>
      </w:r>
      <w:r w:rsidR="00A838DC">
        <w:t>NAO will move 0.2 meters in the desired direction</w:t>
      </w:r>
      <w:r w:rsidR="004747DB">
        <w:t>.</w:t>
      </w:r>
    </w:p>
    <w:p w14:paraId="524004A0" w14:textId="06C3F6C9" w:rsidR="004747DB" w:rsidRPr="004747DB" w:rsidRDefault="004747DB" w:rsidP="00F911AA">
      <w:r>
        <w:tab/>
      </w:r>
      <w:r>
        <w:rPr>
          <w:b/>
        </w:rPr>
        <w:t xml:space="preserve">Note: </w:t>
      </w:r>
      <w:r>
        <w:t>Directional options include forward, backward, left, &amp; right.</w:t>
      </w:r>
    </w:p>
    <w:p w14:paraId="61E24C7C" w14:textId="77972A80" w:rsidR="0048090A" w:rsidRDefault="0048090A" w:rsidP="00F911AA">
      <w:pPr>
        <w:ind w:left="0"/>
      </w:pPr>
    </w:p>
    <w:p w14:paraId="419D0EC8" w14:textId="53E19ECB" w:rsidR="0048090A" w:rsidRDefault="0048090A" w:rsidP="0048090A">
      <w:pPr>
        <w:pStyle w:val="Heading2"/>
        <w:ind w:left="0"/>
      </w:pPr>
      <w:r>
        <w:t>2</w:t>
      </w:r>
      <w:r w:rsidRPr="0048090A">
        <w:t>.</w:t>
      </w:r>
      <w:r>
        <w:t>6</w:t>
      </w:r>
      <w:r w:rsidRPr="0048090A">
        <w:t xml:space="preserve"> </w:t>
      </w:r>
      <w:r>
        <w:t>advanced movement options</w:t>
      </w:r>
    </w:p>
    <w:p w14:paraId="1195BD45" w14:textId="32D49EE6" w:rsidR="00451C44" w:rsidRPr="00F911AA" w:rsidRDefault="00451C44" w:rsidP="00F911AA">
      <w:pPr>
        <w:pStyle w:val="Caption"/>
        <w:rPr>
          <w:i/>
        </w:rPr>
      </w:pPr>
      <w:r w:rsidRPr="00F911AA">
        <w:rPr>
          <w:i/>
        </w:rPr>
        <w:t>Pushups</w:t>
      </w:r>
    </w:p>
    <w:p w14:paraId="7C2602B7" w14:textId="356AB6B2" w:rsidR="00F911AA" w:rsidRDefault="00F911AA" w:rsidP="00F911AA">
      <w:r>
        <w:tab/>
        <w:t>Verbal queues:</w:t>
      </w:r>
    </w:p>
    <w:p w14:paraId="59EFA0E8" w14:textId="7BA85FC3" w:rsidR="00A838DC" w:rsidRDefault="004747DB" w:rsidP="00AE546B">
      <w:pPr>
        <w:pStyle w:val="ListParagraph"/>
        <w:numPr>
          <w:ilvl w:val="0"/>
          <w:numId w:val="14"/>
        </w:numPr>
      </w:pPr>
      <w:r>
        <w:t>“</w:t>
      </w:r>
      <w:r w:rsidR="00A838DC">
        <w:t>Pushups</w:t>
      </w:r>
      <w:r>
        <w:t>.”</w:t>
      </w:r>
    </w:p>
    <w:p w14:paraId="7C570022" w14:textId="1C9EE664" w:rsidR="00A838DC" w:rsidRDefault="004747DB" w:rsidP="00AE546B">
      <w:pPr>
        <w:pStyle w:val="ListParagraph"/>
        <w:numPr>
          <w:ilvl w:val="0"/>
          <w:numId w:val="14"/>
        </w:numPr>
      </w:pPr>
      <w:r>
        <w:t>“</w:t>
      </w:r>
      <w:r w:rsidR="00A838DC">
        <w:t>Do pushups</w:t>
      </w:r>
      <w:r>
        <w:t>.”</w:t>
      </w:r>
    </w:p>
    <w:p w14:paraId="6479EB6A" w14:textId="5BE96C17" w:rsidR="00A838DC" w:rsidRDefault="004747DB" w:rsidP="00AE546B">
      <w:pPr>
        <w:pStyle w:val="ListParagraph"/>
        <w:numPr>
          <w:ilvl w:val="0"/>
          <w:numId w:val="14"/>
        </w:numPr>
      </w:pPr>
      <w:r>
        <w:t>“</w:t>
      </w:r>
      <w:r w:rsidR="00A838DC">
        <w:t>Do some pushups</w:t>
      </w:r>
      <w:r>
        <w:t>.”</w:t>
      </w:r>
    </w:p>
    <w:p w14:paraId="0AB1581D" w14:textId="170C629F" w:rsidR="00A838DC" w:rsidRDefault="004747DB" w:rsidP="00AE546B">
      <w:pPr>
        <w:pStyle w:val="ListParagraph"/>
        <w:numPr>
          <w:ilvl w:val="0"/>
          <w:numId w:val="14"/>
        </w:numPr>
      </w:pPr>
      <w:r>
        <w:t>“</w:t>
      </w:r>
      <w:r w:rsidR="00A838DC">
        <w:t>Can you do pushups?</w:t>
      </w:r>
      <w:r>
        <w:t>”</w:t>
      </w:r>
    </w:p>
    <w:p w14:paraId="1A30D9CC" w14:textId="37AF8028" w:rsidR="00A838DC" w:rsidRDefault="004747DB" w:rsidP="00AE546B">
      <w:pPr>
        <w:pStyle w:val="ListParagraph"/>
        <w:numPr>
          <w:ilvl w:val="0"/>
          <w:numId w:val="14"/>
        </w:numPr>
      </w:pPr>
      <w:r>
        <w:t>“</w:t>
      </w:r>
      <w:r w:rsidR="00A838DC">
        <w:t>Do you know how to do pushups?</w:t>
      </w:r>
      <w:r>
        <w:t>”</w:t>
      </w:r>
    </w:p>
    <w:p w14:paraId="59431B98" w14:textId="64AB3475" w:rsidR="00F911AA" w:rsidRDefault="00F911AA" w:rsidP="00A838DC">
      <w:pPr>
        <w:ind w:left="717"/>
      </w:pPr>
      <w:r>
        <w:t>Description:</w:t>
      </w:r>
      <w:r w:rsidR="00A838DC">
        <w:t xml:space="preserve"> NAO will ask how many pushups you would like </w:t>
      </w:r>
      <w:r w:rsidR="004747DB">
        <w:t>to be performed</w:t>
      </w:r>
      <w:r w:rsidR="00A838DC">
        <w:t xml:space="preserve"> (he can </w:t>
      </w:r>
      <w:r w:rsidR="004747DB">
        <w:t>do between</w:t>
      </w:r>
      <w:r w:rsidR="00A838DC">
        <w:t xml:space="preserve"> 1 </w:t>
      </w:r>
      <w:r w:rsidR="004747DB">
        <w:t>and</w:t>
      </w:r>
      <w:r w:rsidR="00A838DC">
        <w:t xml:space="preserve"> 10 inclusive</w:t>
      </w:r>
      <w:proofErr w:type="gramStart"/>
      <w:r w:rsidR="00A838DC">
        <w:t>)</w:t>
      </w:r>
      <w:r w:rsidR="004747DB">
        <w:t>,</w:t>
      </w:r>
      <w:r w:rsidR="00A838DC">
        <w:t xml:space="preserve"> and</w:t>
      </w:r>
      <w:proofErr w:type="gramEnd"/>
      <w:r w:rsidR="00A838DC">
        <w:t xml:space="preserve"> will proceed to do that many pushups</w:t>
      </w:r>
      <w:r w:rsidR="004747DB">
        <w:t>.</w:t>
      </w:r>
    </w:p>
    <w:p w14:paraId="75AC8A3A" w14:textId="57D3480F" w:rsidR="00A838DC" w:rsidRPr="000777D6" w:rsidRDefault="00A838DC" w:rsidP="00A838DC">
      <w:pPr>
        <w:ind w:left="717"/>
        <w:rPr>
          <w:color w:val="FF0000"/>
        </w:rPr>
      </w:pPr>
      <w:r w:rsidRPr="000777D6">
        <w:rPr>
          <w:color w:val="FF0000"/>
        </w:rPr>
        <w:t xml:space="preserve">***WARNING*** </w:t>
      </w:r>
    </w:p>
    <w:p w14:paraId="5F80440F" w14:textId="65373AFC" w:rsidR="00A838DC" w:rsidRPr="00F911AA" w:rsidRDefault="00A838DC" w:rsidP="00A838DC">
      <w:pPr>
        <w:ind w:left="717"/>
      </w:pPr>
      <w:r>
        <w:t xml:space="preserve">NAO </w:t>
      </w:r>
      <w:r w:rsidRPr="000777D6">
        <w:rPr>
          <w:b/>
        </w:rPr>
        <w:t>must</w:t>
      </w:r>
      <w:r>
        <w:t xml:space="preserve"> have </w:t>
      </w:r>
      <w:r w:rsidR="000777D6">
        <w:t xml:space="preserve">plenty of </w:t>
      </w:r>
      <w:r>
        <w:t xml:space="preserve">clear and empty space behind and in front of </w:t>
      </w:r>
      <w:r w:rsidR="000777D6">
        <w:t>it</w:t>
      </w:r>
      <w:r>
        <w:t xml:space="preserve"> to do </w:t>
      </w:r>
      <w:proofErr w:type="gramStart"/>
      <w:r>
        <w:t>pushups,</w:t>
      </w:r>
      <w:r w:rsidR="000777D6">
        <w:t xml:space="preserve"> and</w:t>
      </w:r>
      <w:proofErr w:type="gramEnd"/>
      <w:r w:rsidR="000777D6">
        <w:t xml:space="preserve"> must be kept away from any ledges - </w:t>
      </w:r>
      <w:r>
        <w:t xml:space="preserve"> </w:t>
      </w:r>
      <w:r w:rsidR="000777D6">
        <w:t>otherwise damage to the NAO unit is highly possible. Furthermore,</w:t>
      </w:r>
      <w:r>
        <w:t xml:space="preserve"> making NAO do excessive </w:t>
      </w:r>
      <w:r w:rsidR="000777D6">
        <w:t xml:space="preserve">amounts of </w:t>
      </w:r>
      <w:r>
        <w:t>pushups without a break can lead to overheating motors</w:t>
      </w:r>
      <w:r w:rsidR="000777D6">
        <w:t xml:space="preserve"> and will cause NAO to shut down.</w:t>
      </w:r>
    </w:p>
    <w:p w14:paraId="12CB96C7" w14:textId="2E3FDA21" w:rsidR="00451C44" w:rsidRPr="00451C44" w:rsidRDefault="000777D6" w:rsidP="00451C44">
      <w:r>
        <w:tab/>
      </w:r>
      <w:r w:rsidRPr="000777D6">
        <w:rPr>
          <w:color w:val="FF0000"/>
        </w:rPr>
        <w:t>***************</w:t>
      </w:r>
    </w:p>
    <w:p w14:paraId="33EBD941" w14:textId="77777777" w:rsidR="0048090A" w:rsidRPr="0048090A" w:rsidRDefault="0048090A" w:rsidP="000777D6">
      <w:pPr>
        <w:ind w:left="0"/>
        <w:rPr>
          <w:sz w:val="28"/>
          <w:szCs w:val="28"/>
        </w:rPr>
      </w:pPr>
    </w:p>
    <w:p w14:paraId="4DF57EB3" w14:textId="4362F7F0" w:rsidR="0048090A" w:rsidRPr="0048090A" w:rsidRDefault="0048090A" w:rsidP="0048090A">
      <w:pPr>
        <w:pStyle w:val="Heading1"/>
        <w:ind w:left="0"/>
        <w:rPr>
          <w:noProof/>
        </w:rPr>
      </w:pPr>
      <w:r w:rsidRPr="0048090A">
        <w:rPr>
          <w:noProof/>
        </w:rPr>
        <w:t>SECTION 3: CREATING YOUR OWN NAO MODULES</w:t>
      </w:r>
    </w:p>
    <w:p w14:paraId="46CE8EA6" w14:textId="7D4355AF" w:rsidR="0048090A" w:rsidRPr="0048090A" w:rsidRDefault="0048090A" w:rsidP="0048090A">
      <w:pPr>
        <w:rPr>
          <w:sz w:val="28"/>
          <w:szCs w:val="28"/>
        </w:rPr>
      </w:pPr>
    </w:p>
    <w:p w14:paraId="5AAE94B9" w14:textId="12DEC1AC" w:rsidR="0048090A" w:rsidRDefault="0048090A" w:rsidP="0048090A">
      <w:pPr>
        <w:pStyle w:val="Heading2"/>
        <w:ind w:left="0"/>
      </w:pPr>
      <w:r>
        <w:t>3</w:t>
      </w:r>
      <w:r w:rsidRPr="0048090A">
        <w:t xml:space="preserve">.1 </w:t>
      </w:r>
      <w:r>
        <w:t>basics of choregraphe</w:t>
      </w:r>
    </w:p>
    <w:p w14:paraId="06B89B16" w14:textId="77777777" w:rsidR="000777D6" w:rsidRPr="000777D6" w:rsidRDefault="000777D6" w:rsidP="000777D6"/>
    <w:p w14:paraId="03DCB78A" w14:textId="00F06B07" w:rsidR="0048090A" w:rsidRPr="0048090A" w:rsidRDefault="0048090A" w:rsidP="0048090A">
      <w:pPr>
        <w:pStyle w:val="Heading2"/>
        <w:ind w:left="0"/>
      </w:pPr>
      <w:r>
        <w:t>3</w:t>
      </w:r>
      <w:r w:rsidRPr="0048090A">
        <w:t>.</w:t>
      </w:r>
      <w:r>
        <w:t>2</w:t>
      </w:r>
      <w:r w:rsidRPr="0048090A">
        <w:t xml:space="preserve"> </w:t>
      </w:r>
      <w:r>
        <w:t>using the naoqi framework</w:t>
      </w:r>
    </w:p>
    <w:p w14:paraId="4579E30D" w14:textId="77777777" w:rsidR="0048090A" w:rsidRDefault="0048090A" w:rsidP="0048090A"/>
    <w:p w14:paraId="70085338" w14:textId="19FFAB20" w:rsidR="0048090A" w:rsidRPr="0048090A" w:rsidRDefault="0048090A" w:rsidP="0048090A">
      <w:pPr>
        <w:pStyle w:val="Heading2"/>
        <w:ind w:left="0"/>
      </w:pPr>
      <w:r>
        <w:lastRenderedPageBreak/>
        <w:t>3</w:t>
      </w:r>
      <w:r w:rsidRPr="0048090A">
        <w:t>.</w:t>
      </w:r>
      <w:r>
        <w:t>3</w:t>
      </w:r>
      <w:r w:rsidRPr="0048090A">
        <w:t xml:space="preserve"> </w:t>
      </w:r>
      <w:r>
        <w:t>creating your first module</w:t>
      </w:r>
    </w:p>
    <w:p w14:paraId="50CB1263" w14:textId="77777777" w:rsidR="00DD1B12" w:rsidRDefault="00DD1B12" w:rsidP="00584DB0">
      <w:pPr>
        <w:keepNext/>
        <w:jc w:val="center"/>
      </w:pPr>
      <w:r>
        <w:rPr>
          <w:noProof/>
          <w:lang w:eastAsia="en-US"/>
        </w:rPr>
        <w:drawing>
          <wp:inline distT="0" distB="0" distL="0" distR="0" wp14:anchorId="434CB726" wp14:editId="711B0D16">
            <wp:extent cx="5873053" cy="31718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492"/>
                    <a:stretch/>
                  </pic:blipFill>
                  <pic:spPr bwMode="auto">
                    <a:xfrm>
                      <a:off x="0" y="0"/>
                      <a:ext cx="5880806" cy="31760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8D360F" w14:textId="2F72FD20" w:rsidR="00DD1B12" w:rsidRPr="007778F2" w:rsidRDefault="00DD1B12" w:rsidP="00584DB0">
      <w:pPr>
        <w:pStyle w:val="Caption"/>
        <w:jc w:val="center"/>
      </w:pPr>
      <w:r>
        <w:t xml:space="preserve">Figure </w:t>
      </w:r>
      <w:r w:rsidR="00720F97">
        <w:rPr>
          <w:noProof/>
        </w:rPr>
        <w:fldChar w:fldCharType="begin"/>
      </w:r>
      <w:r w:rsidR="00720F97">
        <w:rPr>
          <w:noProof/>
        </w:rPr>
        <w:instrText xml:space="preserve"> SEQ Figure \* ARABIC </w:instrText>
      </w:r>
      <w:r w:rsidR="00720F97">
        <w:rPr>
          <w:noProof/>
        </w:rPr>
        <w:fldChar w:fldCharType="separate"/>
      </w:r>
      <w:r w:rsidR="002F2A02">
        <w:rPr>
          <w:noProof/>
        </w:rPr>
        <w:t>1</w:t>
      </w:r>
      <w:r w:rsidR="00720F97">
        <w:rPr>
          <w:noProof/>
        </w:rPr>
        <w:fldChar w:fldCharType="end"/>
      </w:r>
      <w:r>
        <w:t xml:space="preserve"> - First Opening Choregraphe</w:t>
      </w:r>
    </w:p>
    <w:p w14:paraId="595FABF9" w14:textId="0D654C65" w:rsidR="00DD1B12" w:rsidRDefault="00DD1B12" w:rsidP="00DD1B12">
      <w:pPr>
        <w:ind w:firstLine="648"/>
      </w:pPr>
      <w:r>
        <w:t>When first opening Choregraphe a window will pop up saying “Welcome aboard!” It will have a documentation section with a quick “Hello World” tutorial, and links to recent projects</w:t>
      </w:r>
      <w:r w:rsidR="00584DB0">
        <w:t xml:space="preserve"> if there are any</w:t>
      </w:r>
      <w:r>
        <w:t>. To begin, either click “New project…” or exit out of the window, which will create a new project anyway. Start by filling out the information with the properties button in the upper left corner, next to the blue square shown in the left image of figure 2</w:t>
      </w:r>
    </w:p>
    <w:p w14:paraId="02307AA3" w14:textId="77777777" w:rsidR="00D21501" w:rsidRDefault="00D21501" w:rsidP="00DD1B12">
      <w:pPr>
        <w:ind w:firstLine="648"/>
      </w:pPr>
    </w:p>
    <w:p w14:paraId="46555715" w14:textId="77777777" w:rsidR="00DD1B12" w:rsidRDefault="00DD1B12" w:rsidP="00DD1B12">
      <w:pPr>
        <w:ind w:firstLine="648"/>
        <w:jc w:val="center"/>
      </w:pPr>
      <w:r>
        <w:rPr>
          <w:noProof/>
          <w:lang w:eastAsia="en-US"/>
        </w:rPr>
        <w:drawing>
          <wp:inline distT="0" distB="0" distL="0" distR="0" wp14:anchorId="35D1EE7E" wp14:editId="51B72805">
            <wp:extent cx="3905250" cy="269528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43429" cy="279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AA27C" w14:textId="64EA2F14" w:rsidR="00DD1B12" w:rsidRDefault="00DD1B12" w:rsidP="00DD1B12">
      <w:pPr>
        <w:pStyle w:val="Caption"/>
        <w:jc w:val="center"/>
      </w:pPr>
      <w:r>
        <w:t xml:space="preserve">Figure </w:t>
      </w:r>
      <w:r w:rsidR="00720F97">
        <w:rPr>
          <w:noProof/>
        </w:rPr>
        <w:fldChar w:fldCharType="begin"/>
      </w:r>
      <w:r w:rsidR="00720F97">
        <w:rPr>
          <w:noProof/>
        </w:rPr>
        <w:instrText xml:space="preserve"> SEQ Figure \* ARABIC </w:instrText>
      </w:r>
      <w:r w:rsidR="00720F97">
        <w:rPr>
          <w:noProof/>
        </w:rPr>
        <w:fldChar w:fldCharType="separate"/>
      </w:r>
      <w:r w:rsidR="002F2A02">
        <w:rPr>
          <w:noProof/>
        </w:rPr>
        <w:t>2</w:t>
      </w:r>
      <w:r w:rsidR="00720F97">
        <w:rPr>
          <w:noProof/>
        </w:rPr>
        <w:fldChar w:fldCharType="end"/>
      </w:r>
      <w:r>
        <w:t xml:space="preserve"> - Project Properties</w:t>
      </w:r>
    </w:p>
    <w:p w14:paraId="7438516D" w14:textId="48D553DA" w:rsidR="00DD1B12" w:rsidRDefault="00DD1B12" w:rsidP="00DD1B12">
      <w:r>
        <w:lastRenderedPageBreak/>
        <w:tab/>
        <w:t xml:space="preserve">Fill in the </w:t>
      </w:r>
      <w:r w:rsidR="00D21501">
        <w:t>“A</w:t>
      </w:r>
      <w:r>
        <w:t>pplication title</w:t>
      </w:r>
      <w:r w:rsidR="00D21501">
        <w:t>”</w:t>
      </w:r>
      <w:r>
        <w:t xml:space="preserve"> section</w:t>
      </w:r>
      <w:r w:rsidR="00D21501">
        <w:t>,</w:t>
      </w:r>
      <w:r>
        <w:t xml:space="preserve"> so that when you </w:t>
      </w:r>
      <w:r w:rsidR="00D21501">
        <w:t>install</w:t>
      </w:r>
      <w:r>
        <w:t xml:space="preserve"> your module on the robot you will know </w:t>
      </w:r>
      <w:r w:rsidR="00D21501">
        <w:t xml:space="preserve">exactly </w:t>
      </w:r>
      <w:r>
        <w:t>which module it is</w:t>
      </w:r>
      <w:r w:rsidR="00D21501">
        <w:t xml:space="preserve"> (it will otherwise be untitled which can become quickly confusing)</w:t>
      </w:r>
      <w:r>
        <w:t xml:space="preserve">. Next click on </w:t>
      </w:r>
      <w:r w:rsidR="00D21501">
        <w:t>the text “</w:t>
      </w:r>
      <w:r>
        <w:t>behavior_1</w:t>
      </w:r>
      <w:r w:rsidR="00D21501">
        <w:t>”</w:t>
      </w:r>
      <w:r>
        <w:t xml:space="preserve"> under the blue </w:t>
      </w:r>
      <w:r w:rsidR="00D21501">
        <w:t>cube</w:t>
      </w:r>
      <w:r>
        <w:t xml:space="preserve"> in the “Select your package </w:t>
      </w:r>
      <w:r w:rsidR="00D21501">
        <w:t>content</w:t>
      </w:r>
      <w:r>
        <w:t>” section</w:t>
      </w:r>
      <w:r w:rsidR="00D21501">
        <w:t xml:space="preserve"> (upper left)</w:t>
      </w:r>
      <w:r>
        <w:t xml:space="preserve"> in the window shown in figure 2.</w:t>
      </w:r>
    </w:p>
    <w:p w14:paraId="3AFEB51A" w14:textId="77777777" w:rsidR="00D21501" w:rsidRDefault="00D21501" w:rsidP="00DD1B12"/>
    <w:p w14:paraId="2F98AF65" w14:textId="77777777" w:rsidR="00DD1B12" w:rsidRDefault="00DD1B12" w:rsidP="00D21501">
      <w:pPr>
        <w:jc w:val="center"/>
      </w:pPr>
      <w:r>
        <w:rPr>
          <w:noProof/>
          <w:lang w:eastAsia="en-US"/>
        </w:rPr>
        <w:drawing>
          <wp:inline distT="0" distB="0" distL="0" distR="0" wp14:anchorId="7A873642" wp14:editId="30397824">
            <wp:extent cx="5943600" cy="4090670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4F7D1" w14:textId="2CD5492F" w:rsidR="00D21501" w:rsidRDefault="00DD1B12" w:rsidP="00D21501">
      <w:pPr>
        <w:pStyle w:val="Caption"/>
        <w:jc w:val="center"/>
      </w:pPr>
      <w:r>
        <w:tab/>
      </w:r>
      <w:r w:rsidR="00D21501">
        <w:t>Figure 3 – behavior properties</w:t>
      </w:r>
    </w:p>
    <w:p w14:paraId="53CB51B6" w14:textId="77777777" w:rsidR="00D21501" w:rsidRDefault="00D21501" w:rsidP="00DD1B12"/>
    <w:p w14:paraId="2705A4BB" w14:textId="2A4CBCDC" w:rsidR="00DD1B12" w:rsidRDefault="00DD1B12" w:rsidP="00DD1B12">
      <w:r>
        <w:t>Fill out the</w:t>
      </w:r>
      <w:r w:rsidR="00D21501">
        <w:t xml:space="preserve"> following</w:t>
      </w:r>
      <w:r>
        <w:t xml:space="preserve"> sections shown in figure 3 after clicking </w:t>
      </w:r>
      <w:r w:rsidR="00D21501">
        <w:t>“</w:t>
      </w:r>
      <w:r>
        <w:t>behavior_1</w:t>
      </w:r>
      <w:r w:rsidR="00D21501">
        <w:t>”</w:t>
      </w:r>
      <w:r>
        <w:t>:</w:t>
      </w:r>
    </w:p>
    <w:p w14:paraId="3344AC2A" w14:textId="23C42F4C" w:rsidR="00DD1B12" w:rsidRDefault="00DD1B12" w:rsidP="00DD1B12">
      <w:pPr>
        <w:pStyle w:val="ListParagraph"/>
        <w:numPr>
          <w:ilvl w:val="0"/>
          <w:numId w:val="16"/>
        </w:numPr>
      </w:pPr>
      <w:r w:rsidRPr="00DD1B12">
        <w:rPr>
          <w:rStyle w:val="Strong"/>
        </w:rPr>
        <w:t>Name:</w:t>
      </w:r>
      <w:r>
        <w:t xml:space="preserve"> </w:t>
      </w:r>
      <w:r w:rsidR="00D21501">
        <w:t>M</w:t>
      </w:r>
      <w:r w:rsidR="001C7DEA">
        <w:t xml:space="preserve">ake sure </w:t>
      </w:r>
      <w:r w:rsidR="00D21501">
        <w:t>your module’s</w:t>
      </w:r>
      <w:r w:rsidR="001C7DEA">
        <w:t xml:space="preserve"> name is self-documenting (</w:t>
      </w:r>
      <w:r w:rsidR="00D21501">
        <w:t xml:space="preserve">i.e., The </w:t>
      </w:r>
      <w:r w:rsidR="001C7DEA">
        <w:t xml:space="preserve">name </w:t>
      </w:r>
      <w:r w:rsidR="00D21501">
        <w:t>should be</w:t>
      </w:r>
      <w:r w:rsidR="001C7DEA">
        <w:t xml:space="preserve"> rele</w:t>
      </w:r>
      <w:r>
        <w:t>vant to what the module does</w:t>
      </w:r>
      <w:r w:rsidR="00D21501">
        <w:t>).</w:t>
      </w:r>
      <w:r>
        <w:t xml:space="preserve"> </w:t>
      </w:r>
      <w:r w:rsidR="00D21501">
        <w:t>A</w:t>
      </w:r>
      <w:r>
        <w:t xml:space="preserve"> good example for </w:t>
      </w:r>
      <w:r w:rsidR="00D21501">
        <w:t>a simple “H</w:t>
      </w:r>
      <w:r>
        <w:t xml:space="preserve">ello </w:t>
      </w:r>
      <w:r w:rsidR="00D21501">
        <w:t>W</w:t>
      </w:r>
      <w:r>
        <w:t>orld</w:t>
      </w:r>
      <w:r w:rsidR="00D21501">
        <w:t>” module</w:t>
      </w:r>
      <w:r>
        <w:t xml:space="preserve"> would be “hello”, a</w:t>
      </w:r>
      <w:r w:rsidR="00D21501">
        <w:t>nd a</w:t>
      </w:r>
      <w:r>
        <w:t xml:space="preserve"> bad example would be “module 1”</w:t>
      </w:r>
      <w:r w:rsidR="00D21501">
        <w:t>, or “</w:t>
      </w:r>
      <w:proofErr w:type="spellStart"/>
      <w:r w:rsidR="00D21501">
        <w:t>myModule</w:t>
      </w:r>
      <w:proofErr w:type="spellEnd"/>
      <w:r w:rsidR="00D21501">
        <w:t>”.</w:t>
      </w:r>
    </w:p>
    <w:p w14:paraId="6401CF0F" w14:textId="27D30495" w:rsidR="00DD1B12" w:rsidRDefault="00DD1B12" w:rsidP="00DD1B12">
      <w:pPr>
        <w:pStyle w:val="ListParagraph"/>
        <w:numPr>
          <w:ilvl w:val="0"/>
          <w:numId w:val="16"/>
        </w:numPr>
      </w:pPr>
      <w:r w:rsidRPr="00DD1B12">
        <w:rPr>
          <w:b/>
        </w:rPr>
        <w:t>Description</w:t>
      </w:r>
      <w:r>
        <w:t>: This</w:t>
      </w:r>
      <w:r w:rsidR="00DF050D">
        <w:t xml:space="preserve"> section</w:t>
      </w:r>
      <w:r>
        <w:t xml:space="preserve"> will let future users know what your module is supposed to do, and </w:t>
      </w:r>
      <w:r w:rsidR="00DF050D">
        <w:t xml:space="preserve">possibly why you have created the module (to serve some certain purpose, for example). It is best to have your description be straight to the point, and not too long – but also informative with all the </w:t>
      </w:r>
      <w:r w:rsidR="009F379E">
        <w:t>relevant</w:t>
      </w:r>
      <w:r w:rsidR="00DF050D">
        <w:t xml:space="preserve"> information for the module</w:t>
      </w:r>
      <w:r w:rsidR="009F379E">
        <w:t xml:space="preserve"> included</w:t>
      </w:r>
      <w:r w:rsidR="00DF050D">
        <w:t>.</w:t>
      </w:r>
    </w:p>
    <w:p w14:paraId="5D49F7FB" w14:textId="43A3E5D2" w:rsidR="00DD1B12" w:rsidRDefault="00DD1B12" w:rsidP="00DD1B12">
      <w:pPr>
        <w:pStyle w:val="ListParagraph"/>
        <w:numPr>
          <w:ilvl w:val="0"/>
          <w:numId w:val="16"/>
        </w:numPr>
      </w:pPr>
      <w:r w:rsidRPr="00DD1B12">
        <w:rPr>
          <w:b/>
        </w:rPr>
        <w:t>Nature</w:t>
      </w:r>
      <w:r>
        <w:t>: Nature has three</w:t>
      </w:r>
      <w:r w:rsidR="009F379E">
        <w:t xml:space="preserve"> possible</w:t>
      </w:r>
      <w:r>
        <w:t xml:space="preserve"> settings: </w:t>
      </w:r>
      <w:r w:rsidR="009F379E">
        <w:t>“</w:t>
      </w:r>
      <w:r>
        <w:t>Interactive</w:t>
      </w:r>
      <w:r w:rsidR="009F379E">
        <w:t>”</w:t>
      </w:r>
      <w:r>
        <w:t xml:space="preserve">, </w:t>
      </w:r>
      <w:r w:rsidR="009F379E">
        <w:t>“</w:t>
      </w:r>
      <w:r>
        <w:t>Solitary</w:t>
      </w:r>
      <w:r w:rsidR="009F379E">
        <w:t>”</w:t>
      </w:r>
      <w:r>
        <w:t xml:space="preserve">, and </w:t>
      </w:r>
      <w:r w:rsidR="009F379E">
        <w:t>“</w:t>
      </w:r>
      <w:r>
        <w:t>No Nature</w:t>
      </w:r>
      <w:r w:rsidR="009F379E">
        <w:t>”</w:t>
      </w:r>
      <w:r>
        <w:t xml:space="preserve">.  Make sure </w:t>
      </w:r>
      <w:r w:rsidR="009F379E">
        <w:t>your module’s</w:t>
      </w:r>
      <w:r>
        <w:t xml:space="preserve"> </w:t>
      </w:r>
      <w:r w:rsidR="009F379E">
        <w:t>n</w:t>
      </w:r>
      <w:r>
        <w:t xml:space="preserve">ature is set to Interactive. This means that a user can trigger the module with </w:t>
      </w:r>
      <w:r w:rsidR="000777D6">
        <w:t xml:space="preserve">verbal </w:t>
      </w:r>
      <w:r>
        <w:t xml:space="preserve">trigger sentences while NAO’s autonomous life </w:t>
      </w:r>
      <w:r w:rsidR="000777D6">
        <w:t xml:space="preserve">feature </w:t>
      </w:r>
      <w:r>
        <w:t xml:space="preserve">is on. Solitary means that NAO will perform the module when he is not being interacted </w:t>
      </w:r>
      <w:proofErr w:type="gramStart"/>
      <w:r>
        <w:t>with, and</w:t>
      </w:r>
      <w:proofErr w:type="gramEnd"/>
      <w:r>
        <w:t xml:space="preserve"> can be interrupted at </w:t>
      </w:r>
      <w:r>
        <w:lastRenderedPageBreak/>
        <w:t xml:space="preserve">any time with Interactive modules. There is no </w:t>
      </w:r>
      <w:r w:rsidR="000777D6">
        <w:t xml:space="preserve">available </w:t>
      </w:r>
      <w:r>
        <w:t xml:space="preserve">description for No Nature, so </w:t>
      </w:r>
      <w:r w:rsidR="000777D6">
        <w:t>i</w:t>
      </w:r>
      <w:r>
        <w:t xml:space="preserve">t is best not </w:t>
      </w:r>
      <w:r w:rsidR="000777D6">
        <w:t>t</w:t>
      </w:r>
      <w:r>
        <w:t>o</w:t>
      </w:r>
      <w:r w:rsidR="000777D6">
        <w:t xml:space="preserve"> make</w:t>
      </w:r>
      <w:r>
        <w:t xml:space="preserve"> use</w:t>
      </w:r>
      <w:r w:rsidR="000777D6">
        <w:t xml:space="preserve"> of this mode</w:t>
      </w:r>
      <w:r>
        <w:t>.</w:t>
      </w:r>
    </w:p>
    <w:p w14:paraId="0F8D85A5" w14:textId="5B711A08" w:rsidR="00DD1B12" w:rsidRDefault="00DD1B12" w:rsidP="00DD1B12">
      <w:pPr>
        <w:pStyle w:val="ListParagraph"/>
        <w:numPr>
          <w:ilvl w:val="0"/>
          <w:numId w:val="16"/>
        </w:numPr>
      </w:pPr>
      <w:r w:rsidRPr="00DD1B12">
        <w:rPr>
          <w:b/>
        </w:rPr>
        <w:t>Trigger sentences:</w:t>
      </w:r>
      <w:r>
        <w:t xml:space="preserve"> </w:t>
      </w:r>
      <w:r w:rsidR="000777D6">
        <w:t>T</w:t>
      </w:r>
      <w:r>
        <w:t xml:space="preserve">rigger sentences are what </w:t>
      </w:r>
      <w:r w:rsidR="000777D6">
        <w:t>NAO</w:t>
      </w:r>
      <w:r>
        <w:t xml:space="preserve"> listens for to perform </w:t>
      </w:r>
      <w:r w:rsidR="000777D6">
        <w:t>a corresponding</w:t>
      </w:r>
      <w:r>
        <w:t xml:space="preserve"> module. Make sure </w:t>
      </w:r>
      <w:r w:rsidR="000777D6">
        <w:t>each trigger sentence</w:t>
      </w:r>
      <w:r>
        <w:t xml:space="preserve"> </w:t>
      </w:r>
      <w:r w:rsidR="000777D6">
        <w:t>is</w:t>
      </w:r>
      <w:r>
        <w:t xml:space="preserve"> unique, s</w:t>
      </w:r>
      <w:r w:rsidR="000777D6">
        <w:t>uch that</w:t>
      </w:r>
      <w:r>
        <w:t xml:space="preserve"> they don’t share a phrase with another module that is already on the robot. It is also good to make a couple</w:t>
      </w:r>
      <w:r w:rsidR="000777D6">
        <w:t xml:space="preserve"> of similar</w:t>
      </w:r>
      <w:r>
        <w:t xml:space="preserve"> trigger phrases</w:t>
      </w:r>
      <w:r w:rsidR="000777D6">
        <w:t xml:space="preserve"> for each module,</w:t>
      </w:r>
      <w:r>
        <w:t xml:space="preserve"> so that the module can be more general</w:t>
      </w:r>
      <w:r w:rsidR="000777D6">
        <w:t>ly commanded.</w:t>
      </w:r>
      <w:r>
        <w:t xml:space="preserve"> </w:t>
      </w:r>
      <w:r>
        <w:br/>
        <w:t xml:space="preserve">(Example: </w:t>
      </w:r>
      <w:r w:rsidR="000777D6">
        <w:t>F</w:t>
      </w:r>
      <w:r>
        <w:t>or an arm raising module, instead of just saying “lift arm”</w:t>
      </w:r>
      <w:r w:rsidR="000777D6">
        <w:t>,</w:t>
      </w:r>
      <w:r>
        <w:t xml:space="preserve"> also put “lift YOUR arm”, “Can your lift your arm” and “lift your arm please.</w:t>
      </w:r>
      <w:r w:rsidR="000777D6">
        <w:t>”)</w:t>
      </w:r>
    </w:p>
    <w:p w14:paraId="6B70A21F" w14:textId="695A666E" w:rsidR="00DD1B12" w:rsidRDefault="00DD1B12" w:rsidP="00DD1B12">
      <w:pPr>
        <w:pStyle w:val="ListParagraph"/>
        <w:numPr>
          <w:ilvl w:val="0"/>
          <w:numId w:val="16"/>
        </w:numPr>
      </w:pPr>
      <w:r>
        <w:rPr>
          <w:b/>
        </w:rPr>
        <w:t>Loading responses:</w:t>
      </w:r>
      <w:r>
        <w:t xml:space="preserve"> </w:t>
      </w:r>
      <w:r>
        <w:rPr>
          <w:b/>
        </w:rPr>
        <w:t xml:space="preserve"> </w:t>
      </w:r>
      <w:r w:rsidR="000777D6">
        <w:t>L</w:t>
      </w:r>
      <w:r>
        <w:t xml:space="preserve">oading responses are </w:t>
      </w:r>
      <w:r w:rsidR="000777D6">
        <w:t>intended</w:t>
      </w:r>
      <w:r>
        <w:t xml:space="preserve"> to be what </w:t>
      </w:r>
      <w:r w:rsidR="000777D6">
        <w:t xml:space="preserve">the </w:t>
      </w:r>
      <w:r>
        <w:t>NAO</w:t>
      </w:r>
      <w:r w:rsidR="000777D6">
        <w:t xml:space="preserve"> unit will</w:t>
      </w:r>
      <w:r>
        <w:t xml:space="preserve"> say after </w:t>
      </w:r>
      <w:r w:rsidR="000777D6">
        <w:t>being told a</w:t>
      </w:r>
      <w:r>
        <w:t xml:space="preserve"> trigger phrase, before the module is </w:t>
      </w:r>
      <w:proofErr w:type="gramStart"/>
      <w:r w:rsidR="000777D6">
        <w:t xml:space="preserve">actually </w:t>
      </w:r>
      <w:r>
        <w:t>performed</w:t>
      </w:r>
      <w:proofErr w:type="gramEnd"/>
      <w:r>
        <w:t xml:space="preserve">. </w:t>
      </w:r>
      <w:r w:rsidR="000777D6">
        <w:t>However, i</w:t>
      </w:r>
      <w:r>
        <w:t xml:space="preserve">n AriGato’s experience, these loading responses do not </w:t>
      </w:r>
      <w:r w:rsidR="000777D6">
        <w:t xml:space="preserve">actually </w:t>
      </w:r>
      <w:r>
        <w:t xml:space="preserve">work, and the robot only </w:t>
      </w:r>
      <w:r w:rsidR="000777D6">
        <w:t xml:space="preserve">ever </w:t>
      </w:r>
      <w:r>
        <w:t xml:space="preserve">uses the default phrases </w:t>
      </w:r>
      <w:r w:rsidR="000777D6">
        <w:t xml:space="preserve">of </w:t>
      </w:r>
      <w:r>
        <w:t>“</w:t>
      </w:r>
      <w:r w:rsidR="000777D6">
        <w:t>O</w:t>
      </w:r>
      <w:r>
        <w:t>kay” and “</w:t>
      </w:r>
      <w:r w:rsidR="000777D6">
        <w:t>L</w:t>
      </w:r>
      <w:r>
        <w:t>et’s go</w:t>
      </w:r>
      <w:r w:rsidR="000777D6">
        <w:t>!</w:t>
      </w:r>
      <w:r>
        <w:t>”</w:t>
      </w:r>
      <w:r w:rsidR="000777D6">
        <w:t>.</w:t>
      </w:r>
    </w:p>
    <w:p w14:paraId="4C186FF0" w14:textId="426EF78C" w:rsidR="000777D6" w:rsidRDefault="000777D6" w:rsidP="00DD1B12">
      <w:pPr>
        <w:pStyle w:val="ListParagraph"/>
        <w:numPr>
          <w:ilvl w:val="0"/>
          <w:numId w:val="16"/>
        </w:numPr>
      </w:pPr>
      <w:r>
        <w:rPr>
          <w:b/>
        </w:rPr>
        <w:t>Permissions:</w:t>
      </w:r>
    </w:p>
    <w:p w14:paraId="361B9BEA" w14:textId="3412AFD0" w:rsidR="000777D6" w:rsidRPr="005C1D4A" w:rsidRDefault="000777D6" w:rsidP="00DD1B12">
      <w:pPr>
        <w:pStyle w:val="ListParagraph"/>
        <w:numPr>
          <w:ilvl w:val="0"/>
          <w:numId w:val="16"/>
        </w:numPr>
      </w:pPr>
      <w:r>
        <w:rPr>
          <w:b/>
        </w:rPr>
        <w:t>Launch trigger condition:</w:t>
      </w:r>
    </w:p>
    <w:p w14:paraId="0A6D81F5" w14:textId="77777777" w:rsidR="0048090A" w:rsidRDefault="0048090A" w:rsidP="0048090A"/>
    <w:p w14:paraId="261F5C29" w14:textId="5B2A938F" w:rsidR="0048090A" w:rsidRPr="0048090A" w:rsidRDefault="0048090A" w:rsidP="0048090A">
      <w:pPr>
        <w:pStyle w:val="Heading2"/>
        <w:ind w:left="0"/>
      </w:pPr>
      <w:r>
        <w:t>3</w:t>
      </w:r>
      <w:r w:rsidRPr="0048090A">
        <w:t>.</w:t>
      </w:r>
      <w:r>
        <w:t>4</w:t>
      </w:r>
      <w:r w:rsidRPr="0048090A">
        <w:t xml:space="preserve"> </w:t>
      </w:r>
      <w:r>
        <w:t>integrating your module onto nao</w:t>
      </w:r>
    </w:p>
    <w:p w14:paraId="1B3B238C" w14:textId="46CF66D5" w:rsidR="0048090A" w:rsidRPr="0048090A" w:rsidRDefault="0048090A" w:rsidP="0048090A">
      <w:pPr>
        <w:rPr>
          <w:sz w:val="28"/>
          <w:szCs w:val="28"/>
        </w:rPr>
      </w:pPr>
    </w:p>
    <w:p w14:paraId="0F3DAA57" w14:textId="77777777" w:rsidR="0048090A" w:rsidRPr="0048090A" w:rsidRDefault="0048090A" w:rsidP="0048090A">
      <w:pPr>
        <w:ind w:left="0"/>
        <w:rPr>
          <w:sz w:val="28"/>
          <w:szCs w:val="28"/>
        </w:rPr>
      </w:pPr>
    </w:p>
    <w:p w14:paraId="72C6C17E" w14:textId="3129028E" w:rsidR="0048090A" w:rsidRPr="0048090A" w:rsidRDefault="0048090A" w:rsidP="0048090A">
      <w:pPr>
        <w:pStyle w:val="Heading1"/>
        <w:ind w:left="0"/>
        <w:rPr>
          <w:noProof/>
        </w:rPr>
      </w:pPr>
      <w:r w:rsidRPr="0048090A">
        <w:rPr>
          <w:noProof/>
        </w:rPr>
        <w:t>SECTION 4: HELP</w:t>
      </w:r>
    </w:p>
    <w:p w14:paraId="73D5F938" w14:textId="00B72159" w:rsidR="0048090A" w:rsidRDefault="0048090A" w:rsidP="0048090A"/>
    <w:p w14:paraId="31FD91CE" w14:textId="4E54834B" w:rsidR="0048090A" w:rsidRPr="0048090A" w:rsidRDefault="0048090A" w:rsidP="0048090A">
      <w:pPr>
        <w:pStyle w:val="Heading2"/>
        <w:ind w:left="0"/>
      </w:pPr>
      <w:r>
        <w:t>4</w:t>
      </w:r>
      <w:r w:rsidRPr="0048090A">
        <w:t>.</w:t>
      </w:r>
      <w:r>
        <w:t>1</w:t>
      </w:r>
      <w:r w:rsidRPr="0048090A">
        <w:t xml:space="preserve"> </w:t>
      </w:r>
      <w:r>
        <w:t>general faqs</w:t>
      </w:r>
    </w:p>
    <w:p w14:paraId="67CF66D6" w14:textId="77777777" w:rsidR="0048090A" w:rsidRDefault="0048090A" w:rsidP="0048090A"/>
    <w:p w14:paraId="1AA8FD84" w14:textId="6A9D1275" w:rsidR="0048090A" w:rsidRPr="0048090A" w:rsidRDefault="0048090A" w:rsidP="0048090A">
      <w:pPr>
        <w:pStyle w:val="Heading2"/>
        <w:ind w:left="0"/>
      </w:pPr>
      <w:r>
        <w:t>4</w:t>
      </w:r>
      <w:r w:rsidRPr="0048090A">
        <w:t>.</w:t>
      </w:r>
      <w:r>
        <w:t>2</w:t>
      </w:r>
      <w:r w:rsidRPr="0048090A">
        <w:t xml:space="preserve"> </w:t>
      </w:r>
      <w:r>
        <w:t>troubleshooting</w:t>
      </w:r>
    </w:p>
    <w:p w14:paraId="0C86FF52" w14:textId="77777777" w:rsidR="0048090A" w:rsidRPr="0048090A" w:rsidRDefault="0048090A" w:rsidP="0048090A"/>
    <w:p w14:paraId="35401B8F" w14:textId="77777777" w:rsidR="0048090A" w:rsidRPr="0048090A" w:rsidRDefault="0048090A" w:rsidP="0048090A"/>
    <w:p w14:paraId="2D16DC78" w14:textId="6114A615" w:rsidR="005246A8" w:rsidRDefault="005246A8" w:rsidP="005246A8"/>
    <w:p w14:paraId="70346033" w14:textId="245B65F0" w:rsidR="005246A8" w:rsidRDefault="005246A8" w:rsidP="005246A8"/>
    <w:p w14:paraId="616260C2" w14:textId="77777777" w:rsidR="005246A8" w:rsidRPr="005246A8" w:rsidRDefault="005246A8" w:rsidP="005246A8"/>
    <w:p w14:paraId="3A9DFD85" w14:textId="77777777" w:rsidR="0048090A" w:rsidRDefault="0048090A" w:rsidP="00AA4716">
      <w:pPr>
        <w:pStyle w:val="Heading1"/>
        <w:rPr>
          <w:rFonts w:asciiTheme="minorHAnsi" w:eastAsiaTheme="minorEastAsia" w:hAnsiTheme="minorHAnsi" w:cstheme="minorBidi"/>
          <w:caps w:val="0"/>
          <w:color w:val="auto"/>
          <w:sz w:val="22"/>
          <w:szCs w:val="22"/>
        </w:rPr>
      </w:pPr>
    </w:p>
    <w:p w14:paraId="40FF7001" w14:textId="77777777" w:rsidR="00AA4716" w:rsidRPr="00AA4716" w:rsidRDefault="00AA4716" w:rsidP="00AA4716"/>
    <w:sectPr w:rsidR="00AA4716" w:rsidRPr="00AA4716" w:rsidSect="00BE1FEF">
      <w:footerReference w:type="default" r:id="rId17"/>
      <w:headerReference w:type="first" r:id="rId1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B4A301" w14:textId="77777777" w:rsidR="0064570A" w:rsidRDefault="0064570A">
      <w:r>
        <w:separator/>
      </w:r>
    </w:p>
    <w:p w14:paraId="1FDE09CC" w14:textId="77777777" w:rsidR="0064570A" w:rsidRDefault="0064570A"/>
  </w:endnote>
  <w:endnote w:type="continuationSeparator" w:id="0">
    <w:p w14:paraId="132C9EF7" w14:textId="77777777" w:rsidR="0064570A" w:rsidRDefault="0064570A">
      <w:r>
        <w:continuationSeparator/>
      </w:r>
    </w:p>
    <w:p w14:paraId="31DB14BE" w14:textId="77777777" w:rsidR="0064570A" w:rsidRDefault="006457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43921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F1B89C" w14:textId="5708E9F4" w:rsidR="00BE1FEF" w:rsidRDefault="00BE1FE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7DEA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AF4AA97" w14:textId="77777777" w:rsidR="00BE1FEF" w:rsidRDefault="00BE1F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9E509D" w14:textId="77777777" w:rsidR="0064570A" w:rsidRDefault="0064570A">
      <w:r>
        <w:separator/>
      </w:r>
    </w:p>
    <w:p w14:paraId="35876EC7" w14:textId="77777777" w:rsidR="0064570A" w:rsidRDefault="0064570A"/>
  </w:footnote>
  <w:footnote w:type="continuationSeparator" w:id="0">
    <w:p w14:paraId="62EDF7CF" w14:textId="77777777" w:rsidR="0064570A" w:rsidRDefault="0064570A">
      <w:r>
        <w:continuationSeparator/>
      </w:r>
    </w:p>
    <w:p w14:paraId="5E48AA4C" w14:textId="77777777" w:rsidR="0064570A" w:rsidRDefault="0064570A"/>
  </w:footnote>
  <w:footnote w:id="1">
    <w:p w14:paraId="2A17993F" w14:textId="77777777" w:rsidR="007B2553" w:rsidRDefault="007B2553" w:rsidP="007B255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9051F">
        <w:t>http://doc.aldebaran.com/2-1/nao/basic_channel_conversation.htm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586E05" w14:textId="77777777" w:rsidR="0005206B" w:rsidRDefault="0005206B">
    <w:pPr>
      <w:pStyle w:val="Header"/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1AEB986A" wp14:editId="5B42DB4F">
              <wp:simplePos x="0" y="0"/>
              <wp:positionH relativeFrom="page">
                <wp:posOffset>352425</wp:posOffset>
              </wp:positionH>
              <wp:positionV relativeFrom="page">
                <wp:posOffset>457200</wp:posOffset>
              </wp:positionV>
              <wp:extent cx="228600" cy="9144000"/>
              <wp:effectExtent l="0" t="0" r="3175" b="635"/>
              <wp:wrapNone/>
              <wp:docPr id="2" name="Group 2" descr="Decorative sidebar for cover page 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8600" cy="9144000"/>
                        <a:chOff x="0" y="0"/>
                        <a:chExt cx="228600" cy="9144000"/>
                      </a:xfrm>
                    </wpg:grpSpPr>
                    <wps:wsp>
                      <wps:cNvPr id="3" name="Rectangle 3" descr="Decorative sidebar"/>
                      <wps:cNvSpPr/>
                      <wps:spPr>
                        <a:xfrm>
                          <a:off x="0" y="0"/>
                          <a:ext cx="228600" cy="87820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Rectangle 5" descr="Decorative sidebar"/>
                      <wps:cNvSpPr>
                        <a:spLocks noChangeAspect="1"/>
                      </wps:cNvSpPr>
                      <wps:spPr>
                        <a:xfrm>
                          <a:off x="0" y="891540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2900</wp14:pctWidth>
              </wp14:sizeRelH>
              <wp14:sizeRelV relativeFrom="page">
                <wp14:pctHeight>90900</wp14:pctHeight>
              </wp14:sizeRelV>
            </wp:anchor>
          </w:drawing>
        </mc:Choice>
        <mc:Fallback xmlns:a="http://schemas.openxmlformats.org/drawingml/2006/main">
          <w:pict w14:anchorId="5E817DB0">
            <v:group id="Group 2" style="position:absolute;margin-left:27.75pt;margin-top:36pt;width:18pt;height:10in;z-index:-251657216;mso-width-percent:29;mso-height-percent:909;mso-position-horizontal-relative:page;mso-position-vertical-relative:page;mso-width-percent:29;mso-height-percent:909" alt="Decorative sidebar for cover page " coordsize="2286,91440" o:spid="_x0000_s1026" w14:anchorId="6BDDBBB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">
              <v:rect id="Rectangle 3" style="position:absolute;width:2286;height:87820;visibility:visible;mso-wrap-style:square;v-text-anchor:middle" alt="Decorative sidebar" o:spid="_x0000_s1027" fillcolor="#ffbd47 [3205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"/>
              <v:rect id="Rectangle 5" style="position:absolute;top:89154;width:2286;height:2286;visibility:visible;mso-wrap-style:square;v-text-anchor:middle" alt="Decorative sidebar" o:spid="_x0000_s1028" fillcolor="#e84c22 [320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">
                <v:path arrowok="t"/>
                <o:lock v:ext="edit" aspectratio="t"/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4091A"/>
    <w:multiLevelType w:val="hybridMultilevel"/>
    <w:tmpl w:val="AFDAD4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331295"/>
    <w:multiLevelType w:val="hybridMultilevel"/>
    <w:tmpl w:val="081C71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9B7BC9"/>
    <w:multiLevelType w:val="hybridMultilevel"/>
    <w:tmpl w:val="56185F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E5307A"/>
    <w:multiLevelType w:val="hybridMultilevel"/>
    <w:tmpl w:val="0C6CC9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56D6D20"/>
    <w:multiLevelType w:val="hybridMultilevel"/>
    <w:tmpl w:val="B4DE4594"/>
    <w:lvl w:ilvl="0" w:tplc="A8B0EC6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5B17EA"/>
    <w:multiLevelType w:val="hybridMultilevel"/>
    <w:tmpl w:val="38BCDB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4621D8F"/>
    <w:multiLevelType w:val="hybridMultilevel"/>
    <w:tmpl w:val="6870F6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51C0EDD"/>
    <w:multiLevelType w:val="hybridMultilevel"/>
    <w:tmpl w:val="BD90F5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69B77E4"/>
    <w:multiLevelType w:val="hybridMultilevel"/>
    <w:tmpl w:val="580AC9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D8E0417"/>
    <w:multiLevelType w:val="hybridMultilevel"/>
    <w:tmpl w:val="31B081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0047BCB"/>
    <w:multiLevelType w:val="hybridMultilevel"/>
    <w:tmpl w:val="DF9ACA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09B1C0F"/>
    <w:multiLevelType w:val="hybridMultilevel"/>
    <w:tmpl w:val="49B87E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2AA1AFA"/>
    <w:multiLevelType w:val="hybridMultilevel"/>
    <w:tmpl w:val="5CD6FC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2D45B2B"/>
    <w:multiLevelType w:val="hybridMultilevel"/>
    <w:tmpl w:val="73422E18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5AF41E86"/>
    <w:multiLevelType w:val="hybridMultilevel"/>
    <w:tmpl w:val="814CDD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2F63BF3"/>
    <w:multiLevelType w:val="hybridMultilevel"/>
    <w:tmpl w:val="0FD6D3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2"/>
  </w:num>
  <w:num w:numId="5">
    <w:abstractNumId w:val="11"/>
  </w:num>
  <w:num w:numId="6">
    <w:abstractNumId w:val="3"/>
  </w:num>
  <w:num w:numId="7">
    <w:abstractNumId w:val="12"/>
  </w:num>
  <w:num w:numId="8">
    <w:abstractNumId w:val="0"/>
  </w:num>
  <w:num w:numId="9">
    <w:abstractNumId w:val="9"/>
  </w:num>
  <w:num w:numId="10">
    <w:abstractNumId w:val="6"/>
  </w:num>
  <w:num w:numId="11">
    <w:abstractNumId w:val="7"/>
  </w:num>
  <w:num w:numId="12">
    <w:abstractNumId w:val="8"/>
  </w:num>
  <w:num w:numId="13">
    <w:abstractNumId w:val="15"/>
  </w:num>
  <w:num w:numId="14">
    <w:abstractNumId w:val="14"/>
  </w:num>
  <w:num w:numId="15">
    <w:abstractNumId w:val="5"/>
  </w:num>
  <w:num w:numId="16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89E"/>
    <w:rsid w:val="00035F18"/>
    <w:rsid w:val="0005206B"/>
    <w:rsid w:val="00067E02"/>
    <w:rsid w:val="000777D6"/>
    <w:rsid w:val="00087CF2"/>
    <w:rsid w:val="0010745E"/>
    <w:rsid w:val="00107CB6"/>
    <w:rsid w:val="00127BAC"/>
    <w:rsid w:val="00133034"/>
    <w:rsid w:val="0013333F"/>
    <w:rsid w:val="00174C2C"/>
    <w:rsid w:val="00193898"/>
    <w:rsid w:val="001C7DEA"/>
    <w:rsid w:val="001E4A6E"/>
    <w:rsid w:val="00292759"/>
    <w:rsid w:val="002B21AE"/>
    <w:rsid w:val="002C4033"/>
    <w:rsid w:val="002F2A02"/>
    <w:rsid w:val="002F674A"/>
    <w:rsid w:val="00312DD5"/>
    <w:rsid w:val="0033593E"/>
    <w:rsid w:val="003432F2"/>
    <w:rsid w:val="003648B4"/>
    <w:rsid w:val="00367A60"/>
    <w:rsid w:val="00367CC3"/>
    <w:rsid w:val="003C3B17"/>
    <w:rsid w:val="00442452"/>
    <w:rsid w:val="00451C44"/>
    <w:rsid w:val="004534A5"/>
    <w:rsid w:val="004566FA"/>
    <w:rsid w:val="004717DD"/>
    <w:rsid w:val="004747DB"/>
    <w:rsid w:val="0048090A"/>
    <w:rsid w:val="00495232"/>
    <w:rsid w:val="004A4EC4"/>
    <w:rsid w:val="00513138"/>
    <w:rsid w:val="00513B8A"/>
    <w:rsid w:val="005246A8"/>
    <w:rsid w:val="005331CA"/>
    <w:rsid w:val="005504AE"/>
    <w:rsid w:val="00554BB0"/>
    <w:rsid w:val="005558E3"/>
    <w:rsid w:val="00573664"/>
    <w:rsid w:val="00584DB0"/>
    <w:rsid w:val="005C1D4A"/>
    <w:rsid w:val="005F27E7"/>
    <w:rsid w:val="005F3428"/>
    <w:rsid w:val="00621FCD"/>
    <w:rsid w:val="0064570A"/>
    <w:rsid w:val="00660B21"/>
    <w:rsid w:val="006E589E"/>
    <w:rsid w:val="00714CE5"/>
    <w:rsid w:val="00720F97"/>
    <w:rsid w:val="00736E05"/>
    <w:rsid w:val="007458ED"/>
    <w:rsid w:val="00775123"/>
    <w:rsid w:val="007778F2"/>
    <w:rsid w:val="007B2553"/>
    <w:rsid w:val="00822A8D"/>
    <w:rsid w:val="00830C9B"/>
    <w:rsid w:val="00831731"/>
    <w:rsid w:val="00835352"/>
    <w:rsid w:val="00835FC0"/>
    <w:rsid w:val="00852FE0"/>
    <w:rsid w:val="00874542"/>
    <w:rsid w:val="00890405"/>
    <w:rsid w:val="008C6DEF"/>
    <w:rsid w:val="00907CBB"/>
    <w:rsid w:val="00913AE4"/>
    <w:rsid w:val="00922E6F"/>
    <w:rsid w:val="00924657"/>
    <w:rsid w:val="009316DD"/>
    <w:rsid w:val="00976A9B"/>
    <w:rsid w:val="009800D6"/>
    <w:rsid w:val="0099384F"/>
    <w:rsid w:val="009A32A1"/>
    <w:rsid w:val="009B013A"/>
    <w:rsid w:val="009C4C75"/>
    <w:rsid w:val="009D29FD"/>
    <w:rsid w:val="009F0F1C"/>
    <w:rsid w:val="009F379E"/>
    <w:rsid w:val="00A31C80"/>
    <w:rsid w:val="00A47477"/>
    <w:rsid w:val="00A72CC5"/>
    <w:rsid w:val="00A838DC"/>
    <w:rsid w:val="00A86AE4"/>
    <w:rsid w:val="00A924D8"/>
    <w:rsid w:val="00AA0446"/>
    <w:rsid w:val="00AA4716"/>
    <w:rsid w:val="00AC61F2"/>
    <w:rsid w:val="00AD258A"/>
    <w:rsid w:val="00AD7CB9"/>
    <w:rsid w:val="00AE546B"/>
    <w:rsid w:val="00B5231F"/>
    <w:rsid w:val="00B55F12"/>
    <w:rsid w:val="00B8461E"/>
    <w:rsid w:val="00B87079"/>
    <w:rsid w:val="00BA39BE"/>
    <w:rsid w:val="00BB3D17"/>
    <w:rsid w:val="00BE1FEF"/>
    <w:rsid w:val="00C41938"/>
    <w:rsid w:val="00C51B0C"/>
    <w:rsid w:val="00C5386A"/>
    <w:rsid w:val="00C64B77"/>
    <w:rsid w:val="00C73A6B"/>
    <w:rsid w:val="00C903DE"/>
    <w:rsid w:val="00CB5473"/>
    <w:rsid w:val="00CC67F3"/>
    <w:rsid w:val="00CE6CC4"/>
    <w:rsid w:val="00CF6DFD"/>
    <w:rsid w:val="00D21501"/>
    <w:rsid w:val="00D817C3"/>
    <w:rsid w:val="00DA0B66"/>
    <w:rsid w:val="00DC2FB6"/>
    <w:rsid w:val="00DD1B12"/>
    <w:rsid w:val="00DF050D"/>
    <w:rsid w:val="00E279B8"/>
    <w:rsid w:val="00E445F5"/>
    <w:rsid w:val="00E6095A"/>
    <w:rsid w:val="00E756E6"/>
    <w:rsid w:val="00EA05B8"/>
    <w:rsid w:val="00EB203B"/>
    <w:rsid w:val="00EC6352"/>
    <w:rsid w:val="00F25155"/>
    <w:rsid w:val="00F911AA"/>
    <w:rsid w:val="00F94D5B"/>
    <w:rsid w:val="00FB60F3"/>
    <w:rsid w:val="00FC6345"/>
    <w:rsid w:val="00FE590F"/>
    <w:rsid w:val="00FF3CB6"/>
    <w:rsid w:val="4B7D1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E45B3A"/>
  <w15:chartTrackingRefBased/>
  <w15:docId w15:val="{52ACE4CA-E11A-4B08-8863-A761A51B5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2"/>
        <w:sz w:val="22"/>
        <w:szCs w:val="22"/>
        <w:lang w:val="en-US" w:eastAsia="ja-JP" w:bidi="ar-SA"/>
        <w14:ligatures w14:val="standard"/>
      </w:rPr>
    </w:rPrDefault>
    <w:pPrDefault>
      <w:pPr>
        <w:spacing w:after="240" w:line="25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3333F"/>
    <w:pPr>
      <w:spacing w:after="120" w:line="240" w:lineRule="auto"/>
      <w:ind w:left="72" w:right="72"/>
    </w:pPr>
  </w:style>
  <w:style w:type="paragraph" w:styleId="Heading1">
    <w:name w:val="heading 1"/>
    <w:basedOn w:val="Normal"/>
    <w:next w:val="Normal"/>
    <w:link w:val="Heading1Char"/>
    <w:uiPriority w:val="1"/>
    <w:qFormat/>
    <w:rsid w:val="0013333F"/>
    <w:pPr>
      <w:keepNext/>
      <w:keepLines/>
      <w:spacing w:after="40"/>
      <w:outlineLvl w:val="0"/>
    </w:pPr>
    <w:rPr>
      <w:rFonts w:asciiTheme="majorHAnsi" w:eastAsiaTheme="majorEastAsia" w:hAnsiTheme="majorHAnsi" w:cstheme="majorBidi"/>
      <w:caps/>
      <w:color w:val="78230C" w:themeColor="accent1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13333F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aps/>
      <w:color w:val="F49B00" w:themeColor="accent2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1"/>
    <w:qFormat/>
    <w:rsid w:val="0013333F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caps/>
      <w:color w:val="5B2413" w:themeColor="accent3" w:themeShade="8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333F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595959" w:themeColor="text1" w:themeTint="A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333F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595959" w:themeColor="text1" w:themeTint="A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13333F"/>
    <w:rPr>
      <w:rFonts w:asciiTheme="majorHAnsi" w:eastAsiaTheme="majorEastAsia" w:hAnsiTheme="majorHAnsi" w:cstheme="majorBidi"/>
      <w:caps/>
      <w:color w:val="78230C" w:themeColor="accent1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13333F"/>
    <w:rPr>
      <w:rFonts w:asciiTheme="majorHAnsi" w:eastAsiaTheme="majorEastAsia" w:hAnsiTheme="majorHAnsi" w:cstheme="majorBidi"/>
      <w:caps/>
      <w:color w:val="F49B00" w:themeColor="accent2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1"/>
    <w:rsid w:val="0013333F"/>
    <w:rPr>
      <w:rFonts w:asciiTheme="majorHAnsi" w:eastAsiaTheme="majorEastAsia" w:hAnsiTheme="majorHAnsi" w:cstheme="majorBidi"/>
      <w:caps/>
      <w:color w:val="5B2413" w:themeColor="accent3" w:themeShade="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cap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iCs/>
      <w:cap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333F"/>
    <w:rPr>
      <w:rFonts w:asciiTheme="majorHAnsi" w:eastAsiaTheme="majorEastAsia" w:hAnsiTheme="majorHAnsi" w:cstheme="majorBidi"/>
      <w:b/>
      <w:bCs/>
      <w:caps/>
      <w:color w:val="595959" w:themeColor="text1" w:themeTint="A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333F"/>
    <w:rPr>
      <w:rFonts w:asciiTheme="majorHAnsi" w:eastAsiaTheme="majorEastAsia" w:hAnsiTheme="majorHAnsi" w:cstheme="majorBidi"/>
      <w:b/>
      <w:bCs/>
      <w:i/>
      <w:iCs/>
      <w:caps/>
      <w:color w:val="595959" w:themeColor="text1" w:themeTint="A6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"/>
    <w:qFormat/>
    <w:rsid w:val="0013333F"/>
    <w:pPr>
      <w:spacing w:after="0"/>
      <w:jc w:val="right"/>
    </w:pPr>
    <w:rPr>
      <w:rFonts w:asciiTheme="majorHAnsi" w:eastAsiaTheme="majorEastAsia" w:hAnsiTheme="majorHAnsi" w:cstheme="majorBidi"/>
      <w:caps/>
      <w:color w:val="F49B00" w:themeColor="accent2" w:themeShade="BF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13333F"/>
    <w:rPr>
      <w:rFonts w:asciiTheme="majorHAnsi" w:eastAsiaTheme="majorEastAsia" w:hAnsiTheme="majorHAnsi" w:cstheme="majorBidi"/>
      <w:caps/>
      <w:color w:val="F49B00" w:themeColor="accent2" w:themeShade="BF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"/>
    <w:qFormat/>
    <w:pPr>
      <w:jc w:val="right"/>
    </w:pPr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"/>
    <w:rPr>
      <w:rFonts w:asciiTheme="majorHAnsi" w:eastAsiaTheme="majorEastAsia" w:hAnsiTheme="majorHAnsi" w:cstheme="majorBidi"/>
      <w:cap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1">
    <w:name w:val="Grid Table 3 Accent 1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F1937A" w:themeColor="accent1" w:themeTint="99"/>
        <w:left w:val="single" w:sz="4" w:space="0" w:color="F1937A" w:themeColor="accent1" w:themeTint="99"/>
        <w:bottom w:val="single" w:sz="4" w:space="0" w:color="F1937A" w:themeColor="accent1" w:themeTint="99"/>
        <w:right w:val="single" w:sz="4" w:space="0" w:color="F1937A" w:themeColor="accent1" w:themeTint="99"/>
        <w:insideH w:val="single" w:sz="4" w:space="0" w:color="F1937A" w:themeColor="accent1" w:themeTint="99"/>
        <w:insideV w:val="single" w:sz="4" w:space="0" w:color="F1937A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AD2" w:themeFill="accent1" w:themeFillTint="33"/>
      </w:tcPr>
    </w:tblStylePr>
    <w:tblStylePr w:type="band1Horz">
      <w:tblPr/>
      <w:tcPr>
        <w:shd w:val="clear" w:color="auto" w:fill="FADAD2" w:themeFill="accent1" w:themeFillTint="33"/>
      </w:tcPr>
    </w:tblStylePr>
    <w:tblStylePr w:type="neCell">
      <w:tblPr/>
      <w:tcPr>
        <w:tcBorders>
          <w:bottom w:val="single" w:sz="4" w:space="0" w:color="F1937A" w:themeColor="accent1" w:themeTint="99"/>
        </w:tcBorders>
      </w:tcPr>
    </w:tblStylePr>
    <w:tblStylePr w:type="nwCell">
      <w:tblPr/>
      <w:tcPr>
        <w:tcBorders>
          <w:bottom w:val="single" w:sz="4" w:space="0" w:color="F1937A" w:themeColor="accent1" w:themeTint="99"/>
        </w:tcBorders>
      </w:tcPr>
    </w:tblStylePr>
    <w:tblStylePr w:type="seCell">
      <w:tblPr/>
      <w:tcPr>
        <w:tcBorders>
          <w:top w:val="single" w:sz="4" w:space="0" w:color="F1937A" w:themeColor="accent1" w:themeTint="99"/>
        </w:tcBorders>
      </w:tcPr>
    </w:tblStylePr>
    <w:tblStylePr w:type="swCell">
      <w:tblPr/>
      <w:tcPr>
        <w:tcBorders>
          <w:top w:val="single" w:sz="4" w:space="0" w:color="F1937A" w:themeColor="accent1" w:themeTint="99"/>
        </w:tcBorders>
      </w:tcPr>
    </w:tblStylePr>
  </w:style>
  <w:style w:type="table" w:styleId="ListTable7Colorful-Accent1">
    <w:name w:val="List Table 7 Colorful Accent 1"/>
    <w:basedOn w:val="TableNormal"/>
    <w:uiPriority w:val="52"/>
    <w:pPr>
      <w:spacing w:after="0" w:line="240" w:lineRule="auto"/>
    </w:pPr>
    <w:rPr>
      <w:color w:val="B43412" w:themeColor="accent1" w:themeShade="BF"/>
    </w:r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84C2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84C2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84C2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84C2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ADAD2" w:themeFill="accent1" w:themeFillTint="33"/>
      </w:tcPr>
    </w:tblStylePr>
    <w:tblStylePr w:type="band1Horz">
      <w:tblPr/>
      <w:tcPr>
        <w:shd w:val="clear" w:color="auto" w:fill="FADA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-Accent1">
    <w:name w:val="Grid Table 5 Dark Accent 1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9" w:type="dxa"/>
        <w:bottom w:w="29" w:type="dxa"/>
      </w:tblCellMar>
    </w:tblPr>
    <w:tcPr>
      <w:shd w:val="clear" w:color="auto" w:fill="FADA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4C2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4C2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84C2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84C22" w:themeFill="accent1"/>
      </w:tcPr>
    </w:tblStylePr>
    <w:tblStylePr w:type="band1Vert">
      <w:tblPr/>
      <w:tcPr>
        <w:shd w:val="clear" w:color="auto" w:fill="F5B7A6" w:themeFill="accent1" w:themeFillTint="66"/>
      </w:tcPr>
    </w:tblStylePr>
    <w:tblStylePr w:type="band1Horz">
      <w:tblPr/>
      <w:tcPr>
        <w:shd w:val="clear" w:color="auto" w:fill="F5B7A6" w:themeFill="accent1" w:themeFillTint="66"/>
      </w:tcPr>
    </w:tblStylePr>
  </w:style>
  <w:style w:type="table" w:styleId="GridTable4-Accent6">
    <w:name w:val="Grid Table 4 Accent 6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FF6137" w:themeColor="accent6" w:themeTint="99"/>
        <w:left w:val="single" w:sz="4" w:space="0" w:color="FF6137" w:themeColor="accent6" w:themeTint="99"/>
        <w:bottom w:val="single" w:sz="4" w:space="0" w:color="FF6137" w:themeColor="accent6" w:themeTint="99"/>
        <w:right w:val="single" w:sz="4" w:space="0" w:color="FF6137" w:themeColor="accent6" w:themeTint="99"/>
        <w:insideH w:val="single" w:sz="4" w:space="0" w:color="FF6137" w:themeColor="accent6" w:themeTint="99"/>
        <w:insideV w:val="single" w:sz="4" w:space="0" w:color="FF6137" w:themeColor="accent6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2600" w:themeColor="accent6"/>
          <w:left w:val="single" w:sz="4" w:space="0" w:color="B22600" w:themeColor="accent6"/>
          <w:bottom w:val="single" w:sz="4" w:space="0" w:color="B22600" w:themeColor="accent6"/>
          <w:right w:val="single" w:sz="4" w:space="0" w:color="B22600" w:themeColor="accent6"/>
          <w:insideH w:val="nil"/>
          <w:insideV w:val="nil"/>
        </w:tcBorders>
        <w:shd w:val="clear" w:color="auto" w:fill="B22600" w:themeFill="accent6"/>
      </w:tcPr>
    </w:tblStylePr>
    <w:tblStylePr w:type="lastRow">
      <w:rPr>
        <w:b/>
        <w:bCs/>
      </w:rPr>
      <w:tblPr/>
      <w:tcPr>
        <w:tcBorders>
          <w:top w:val="double" w:sz="4" w:space="0" w:color="B226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ABC" w:themeFill="accent6" w:themeFillTint="33"/>
      </w:tcPr>
    </w:tblStylePr>
    <w:tblStylePr w:type="band1Horz">
      <w:tblPr/>
      <w:tcPr>
        <w:shd w:val="clear" w:color="auto" w:fill="FFCABC" w:themeFill="accent6" w:themeFillTint="33"/>
      </w:tcPr>
    </w:tblStyle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stTable2-Accent1">
    <w:name w:val="List Table 2 Accent 1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F1937A" w:themeColor="accent1" w:themeTint="99"/>
        <w:bottom w:val="single" w:sz="4" w:space="0" w:color="F1937A" w:themeColor="accent1" w:themeTint="99"/>
        <w:insideH w:val="single" w:sz="4" w:space="0" w:color="F1937A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2" w:themeFill="accent1" w:themeFillTint="33"/>
      </w:tcPr>
    </w:tblStylePr>
    <w:tblStylePr w:type="band1Horz">
      <w:tblPr/>
      <w:tcPr>
        <w:shd w:val="clear" w:color="auto" w:fill="FADAD2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FFD7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7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DA" w:themeFill="accent2" w:themeFillTint="33"/>
      </w:tcPr>
    </w:tblStylePr>
    <w:tblStylePr w:type="band1Horz">
      <w:tblPr/>
      <w:tcPr>
        <w:shd w:val="clear" w:color="auto" w:fill="FFF1DA" w:themeFill="accent2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13333F"/>
    <w:rPr>
      <w:color w:val="595959" w:themeColor="text1" w:themeTint="A6"/>
    </w:rPr>
  </w:style>
  <w:style w:type="table" w:styleId="GridTable4-Accent1">
    <w:name w:val="Grid Table 4 Accent 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F1937A" w:themeColor="accent1" w:themeTint="99"/>
        <w:left w:val="single" w:sz="4" w:space="0" w:color="F1937A" w:themeColor="accent1" w:themeTint="99"/>
        <w:bottom w:val="single" w:sz="4" w:space="0" w:color="F1937A" w:themeColor="accent1" w:themeTint="99"/>
        <w:right w:val="single" w:sz="4" w:space="0" w:color="F1937A" w:themeColor="accent1" w:themeTint="99"/>
        <w:insideH w:val="single" w:sz="4" w:space="0" w:color="F1937A" w:themeColor="accent1" w:themeTint="99"/>
        <w:insideV w:val="single" w:sz="4" w:space="0" w:color="F1937A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4C22" w:themeColor="accent1"/>
          <w:left w:val="single" w:sz="4" w:space="0" w:color="E84C22" w:themeColor="accent1"/>
          <w:bottom w:val="single" w:sz="4" w:space="0" w:color="E84C22" w:themeColor="accent1"/>
          <w:right w:val="single" w:sz="4" w:space="0" w:color="E84C22" w:themeColor="accent1"/>
          <w:insideH w:val="nil"/>
          <w:insideV w:val="nil"/>
        </w:tcBorders>
        <w:shd w:val="clear" w:color="auto" w:fill="E84C22" w:themeFill="accent1"/>
      </w:tcPr>
    </w:tblStylePr>
    <w:tblStylePr w:type="lastRow">
      <w:rPr>
        <w:b/>
        <w:bCs/>
      </w:rPr>
      <w:tblPr/>
      <w:tcPr>
        <w:tcBorders>
          <w:top w:val="double" w:sz="4" w:space="0" w:color="E84C2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2" w:themeFill="accent1" w:themeFillTint="33"/>
      </w:tcPr>
    </w:tblStylePr>
    <w:tblStylePr w:type="band1Horz">
      <w:tblPr/>
      <w:tcPr>
        <w:shd w:val="clear" w:color="auto" w:fill="FADAD2" w:themeFill="accent1" w:themeFillTint="33"/>
      </w:tcPr>
    </w:tblStylePr>
  </w:style>
  <w:style w:type="table" w:styleId="GridTable4-Accent2">
    <w:name w:val="Grid Table 4 Accent 2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FFD790" w:themeColor="accent2" w:themeTint="99"/>
        <w:left w:val="single" w:sz="4" w:space="0" w:color="FFD790" w:themeColor="accent2" w:themeTint="99"/>
        <w:bottom w:val="single" w:sz="4" w:space="0" w:color="FFD790" w:themeColor="accent2" w:themeTint="99"/>
        <w:right w:val="single" w:sz="4" w:space="0" w:color="FFD790" w:themeColor="accent2" w:themeTint="99"/>
        <w:insideH w:val="single" w:sz="4" w:space="0" w:color="FFD790" w:themeColor="accent2" w:themeTint="99"/>
        <w:insideV w:val="single" w:sz="4" w:space="0" w:color="FFD790" w:themeColor="accent2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BD47" w:themeColor="accent2"/>
          <w:left w:val="single" w:sz="4" w:space="0" w:color="FFBD47" w:themeColor="accent2"/>
          <w:bottom w:val="single" w:sz="4" w:space="0" w:color="FFBD47" w:themeColor="accent2"/>
          <w:right w:val="single" w:sz="4" w:space="0" w:color="FFBD47" w:themeColor="accent2"/>
          <w:insideH w:val="nil"/>
          <w:insideV w:val="nil"/>
        </w:tcBorders>
        <w:shd w:val="clear" w:color="auto" w:fill="FFBD47" w:themeFill="accent2"/>
      </w:tcPr>
    </w:tblStylePr>
    <w:tblStylePr w:type="lastRow">
      <w:rPr>
        <w:b/>
        <w:bCs/>
      </w:rPr>
      <w:tblPr/>
      <w:tcPr>
        <w:tcBorders>
          <w:top w:val="double" w:sz="4" w:space="0" w:color="FFBD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DA" w:themeFill="accent2" w:themeFillTint="33"/>
      </w:tcPr>
    </w:tblStylePr>
    <w:tblStylePr w:type="band1Horz">
      <w:tblPr/>
      <w:tcPr>
        <w:shd w:val="clear" w:color="auto" w:fill="FFF1DA" w:themeFill="accent2" w:themeFillTint="33"/>
      </w:tcPr>
    </w:tblStylePr>
  </w:style>
  <w:style w:type="table" w:styleId="PlainTable4">
    <w:name w:val="Plain Table 4"/>
    <w:basedOn w:val="TableNormal"/>
    <w:uiPriority w:val="44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6">
    <w:name w:val="Grid Table 1 Light Accent 6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FF967A" w:themeColor="accent6" w:themeTint="66"/>
        <w:left w:val="single" w:sz="4" w:space="0" w:color="FF967A" w:themeColor="accent6" w:themeTint="66"/>
        <w:bottom w:val="single" w:sz="4" w:space="0" w:color="FF967A" w:themeColor="accent6" w:themeTint="66"/>
        <w:right w:val="single" w:sz="4" w:space="0" w:color="FF967A" w:themeColor="accent6" w:themeTint="66"/>
        <w:insideH w:val="single" w:sz="4" w:space="0" w:color="FF967A" w:themeColor="accent6" w:themeTint="66"/>
        <w:insideV w:val="single" w:sz="4" w:space="0" w:color="FF967A" w:themeColor="accent6" w:themeTint="66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FF613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13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1Light-Accent6">
    <w:name w:val="List Table 1 Light Accent 6"/>
    <w:basedOn w:val="TableNormal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FF6137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13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ABC" w:themeFill="accent6" w:themeFillTint="33"/>
      </w:tcPr>
    </w:tblStylePr>
    <w:tblStylePr w:type="band1Horz">
      <w:tblPr/>
      <w:tcPr>
        <w:shd w:val="clear" w:color="auto" w:fill="FFCABC" w:themeFill="accent6" w:themeFillTint="33"/>
      </w:tcPr>
    </w:tblStylePr>
  </w:style>
  <w:style w:type="paragraph" w:styleId="Header">
    <w:name w:val="header"/>
    <w:basedOn w:val="Normal"/>
    <w:link w:val="HeaderChar"/>
    <w:uiPriority w:val="2"/>
    <w:unhideWhenUsed/>
    <w:pPr>
      <w:spacing w:after="0"/>
      <w:jc w:val="right"/>
    </w:pPr>
  </w:style>
  <w:style w:type="character" w:customStyle="1" w:styleId="HeaderChar">
    <w:name w:val="Header Char"/>
    <w:basedOn w:val="DefaultParagraphFont"/>
    <w:link w:val="Header"/>
    <w:uiPriority w:val="2"/>
  </w:style>
  <w:style w:type="paragraph" w:styleId="Footer">
    <w:name w:val="footer"/>
    <w:basedOn w:val="Normal"/>
    <w:link w:val="FooterChar"/>
    <w:uiPriority w:val="99"/>
    <w:unhideWhenUsed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Noborders">
    <w:name w:val="No borders"/>
    <w:basedOn w:val="TableNormal"/>
    <w:uiPriority w:val="99"/>
    <w:pPr>
      <w:spacing w:after="0" w:line="240" w:lineRule="auto"/>
    </w:pPr>
    <w:tblPr/>
  </w:style>
  <w:style w:type="table" w:styleId="GridTable1Light-Accent1">
    <w:name w:val="Grid Table 1 Light Accent 1"/>
    <w:aliases w:val="Sample questionnaires table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insideH w:val="single" w:sz="4" w:space="0" w:color="E84C22" w:themeColor="accent1"/>
      </w:tblBorders>
      <w:tblCellMar>
        <w:top w:w="29" w:type="dxa"/>
        <w:bottom w:w="29" w:type="dxa"/>
      </w:tblCellMar>
    </w:tblPr>
    <w:tblStylePr w:type="firstRow">
      <w:rPr>
        <w:b w:val="0"/>
        <w:bCs/>
      </w:rPr>
      <w:tblPr/>
      <w:tcPr>
        <w:tcBorders>
          <w:top w:val="nil"/>
          <w:left w:val="nil"/>
          <w:bottom w:val="single" w:sz="12" w:space="0" w:color="E84C22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F1937A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GridTable2-Accent1">
    <w:name w:val="Grid Table 2 Accent 1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F1937A" w:themeColor="accent1" w:themeTint="99"/>
        <w:bottom w:val="single" w:sz="2" w:space="0" w:color="F1937A" w:themeColor="accent1" w:themeTint="99"/>
        <w:insideH w:val="single" w:sz="2" w:space="0" w:color="F1937A" w:themeColor="accent1" w:themeTint="99"/>
        <w:insideV w:val="single" w:sz="2" w:space="0" w:color="F1937A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1937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937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2" w:themeFill="accent1" w:themeFillTint="33"/>
      </w:tcPr>
    </w:tblStylePr>
    <w:tblStylePr w:type="band1Horz">
      <w:tblPr/>
      <w:tcPr>
        <w:shd w:val="clear" w:color="auto" w:fill="FADAD2" w:themeFill="accent1" w:themeFillTint="33"/>
      </w:tcPr>
    </w:tblStylePr>
  </w:style>
  <w:style w:type="paragraph" w:customStyle="1" w:styleId="Logo">
    <w:name w:val="Logo"/>
    <w:basedOn w:val="Normal"/>
    <w:uiPriority w:val="1"/>
    <w:qFormat/>
    <w:rsid w:val="00E279B8"/>
    <w:pPr>
      <w:spacing w:before="5160" w:after="1440" w:line="720" w:lineRule="auto"/>
      <w:jc w:val="right"/>
    </w:pPr>
    <w:rPr>
      <w:noProof/>
      <w:color w:val="3B3B34" w:themeColor="text2" w:themeShade="BF"/>
      <w:sz w:val="52"/>
      <w:szCs w:val="52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Pr>
      <w:rFonts w:ascii="Arial" w:hAnsi="Arial" w:cs="Arial"/>
      <w:vanish/>
      <w:sz w:val="16"/>
      <w:szCs w:val="16"/>
    </w:rPr>
  </w:style>
  <w:style w:type="paragraph" w:customStyle="1" w:styleId="Contactinfo">
    <w:name w:val="Contact info"/>
    <w:basedOn w:val="Normal"/>
    <w:uiPriority w:val="1"/>
    <w:qFormat/>
    <w:pPr>
      <w:spacing w:after="0"/>
      <w:jc w:val="right"/>
    </w:pPr>
    <w:rPr>
      <w:caps/>
    </w:rPr>
  </w:style>
  <w:style w:type="table" w:styleId="GridTable3-Accent3">
    <w:name w:val="Grid Table 3 Accent 3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E18A6F" w:themeColor="accent3" w:themeTint="99"/>
        <w:left w:val="single" w:sz="4" w:space="0" w:color="E18A6F" w:themeColor="accent3" w:themeTint="99"/>
        <w:bottom w:val="single" w:sz="4" w:space="0" w:color="E18A6F" w:themeColor="accent3" w:themeTint="99"/>
        <w:right w:val="single" w:sz="4" w:space="0" w:color="E18A6F" w:themeColor="accent3" w:themeTint="99"/>
        <w:insideH w:val="single" w:sz="4" w:space="0" w:color="E18A6F" w:themeColor="accent3" w:themeTint="99"/>
        <w:insideV w:val="single" w:sz="4" w:space="0" w:color="E18A6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D8CF" w:themeFill="accent3" w:themeFillTint="33"/>
      </w:tcPr>
    </w:tblStylePr>
    <w:tblStylePr w:type="band1Horz">
      <w:tblPr/>
      <w:tcPr>
        <w:shd w:val="clear" w:color="auto" w:fill="F5D8CF" w:themeFill="accent3" w:themeFillTint="33"/>
      </w:tcPr>
    </w:tblStylePr>
    <w:tblStylePr w:type="neCell">
      <w:tblPr/>
      <w:tcPr>
        <w:tcBorders>
          <w:bottom w:val="single" w:sz="4" w:space="0" w:color="E18A6F" w:themeColor="accent3" w:themeTint="99"/>
        </w:tcBorders>
      </w:tcPr>
    </w:tblStylePr>
    <w:tblStylePr w:type="nwCell">
      <w:tblPr/>
      <w:tcPr>
        <w:tcBorders>
          <w:bottom w:val="single" w:sz="4" w:space="0" w:color="E18A6F" w:themeColor="accent3" w:themeTint="99"/>
        </w:tcBorders>
      </w:tcPr>
    </w:tblStylePr>
    <w:tblStylePr w:type="seCell">
      <w:tblPr/>
      <w:tcPr>
        <w:tcBorders>
          <w:top w:val="single" w:sz="4" w:space="0" w:color="E18A6F" w:themeColor="accent3" w:themeTint="99"/>
        </w:tcBorders>
      </w:tcPr>
    </w:tblStylePr>
    <w:tblStylePr w:type="swCell">
      <w:tblPr/>
      <w:tcPr>
        <w:tcBorders>
          <w:top w:val="single" w:sz="4" w:space="0" w:color="E18A6F" w:themeColor="accent3" w:themeTint="99"/>
        </w:tcBorders>
      </w:tcPr>
    </w:tblStylePr>
  </w:style>
  <w:style w:type="table" w:styleId="GridTable5Dark-Accent3">
    <w:name w:val="Grid Table 5 Dark Accent 3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D8C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6492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6492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6492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64926" w:themeFill="accent3"/>
      </w:tcPr>
    </w:tblStylePr>
    <w:tblStylePr w:type="band1Vert">
      <w:tblPr/>
      <w:tcPr>
        <w:shd w:val="clear" w:color="auto" w:fill="EBB19F" w:themeFill="accent3" w:themeFillTint="66"/>
      </w:tcPr>
    </w:tblStylePr>
    <w:tblStylePr w:type="band1Horz">
      <w:tblPr/>
      <w:tcPr>
        <w:shd w:val="clear" w:color="auto" w:fill="EBB19F" w:themeFill="accent3" w:themeFillTint="66"/>
      </w:tcPr>
    </w:tblStylePr>
  </w:style>
  <w:style w:type="table" w:styleId="GridTable1Light-Accent3">
    <w:name w:val="Grid Table 1 Light Accent 3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EBB19F" w:themeColor="accent3" w:themeTint="66"/>
        <w:left w:val="single" w:sz="4" w:space="0" w:color="EBB19F" w:themeColor="accent3" w:themeTint="66"/>
        <w:bottom w:val="single" w:sz="4" w:space="0" w:color="EBB19F" w:themeColor="accent3" w:themeTint="66"/>
        <w:right w:val="single" w:sz="4" w:space="0" w:color="EBB19F" w:themeColor="accent3" w:themeTint="66"/>
        <w:insideH w:val="single" w:sz="4" w:space="0" w:color="EBB19F" w:themeColor="accent3" w:themeTint="66"/>
        <w:insideV w:val="single" w:sz="4" w:space="0" w:color="EBB19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18A6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18A6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uiPriority w:val="1"/>
    <w:qFormat/>
    <w:rPr>
      <w:b/>
      <w:bCs/>
    </w:rPr>
  </w:style>
  <w:style w:type="paragraph" w:customStyle="1" w:styleId="Tabletext">
    <w:name w:val="Table text"/>
    <w:basedOn w:val="Normal"/>
    <w:uiPriority w:val="1"/>
    <w:qFormat/>
    <w:pPr>
      <w:spacing w:before="120" w:after="0"/>
    </w:pPr>
  </w:style>
  <w:style w:type="table" w:styleId="ListTable6Colorful-Accent2">
    <w:name w:val="List Table 6 Colorful Accent 2"/>
    <w:basedOn w:val="TableNormal"/>
    <w:uiPriority w:val="51"/>
    <w:pPr>
      <w:spacing w:after="0" w:line="240" w:lineRule="auto"/>
    </w:pPr>
    <w:rPr>
      <w:color w:val="F49B00" w:themeColor="accent2" w:themeShade="BF"/>
    </w:rPr>
    <w:tblPr>
      <w:tblStyleRowBandSize w:val="1"/>
      <w:tblStyleColBandSize w:val="1"/>
      <w:tblBorders>
        <w:top w:val="single" w:sz="4" w:space="0" w:color="FFBD47" w:themeColor="accent2"/>
        <w:bottom w:val="single" w:sz="4" w:space="0" w:color="FFBD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BD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BD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DA" w:themeFill="accent2" w:themeFillTint="33"/>
      </w:tcPr>
    </w:tblStylePr>
    <w:tblStylePr w:type="band1Horz">
      <w:tblPr/>
      <w:tcPr>
        <w:shd w:val="clear" w:color="auto" w:fill="FFF1DA" w:themeFill="accent2" w:themeFillTint="33"/>
      </w:tcPr>
    </w:tblStylePr>
  </w:style>
  <w:style w:type="table" w:styleId="GridTable1Light-Accent2">
    <w:name w:val="Grid Table 1 Light Accent 2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FFE4B5" w:themeColor="accent2" w:themeTint="66"/>
        <w:left w:val="single" w:sz="4" w:space="0" w:color="FFE4B5" w:themeColor="accent2" w:themeTint="66"/>
        <w:bottom w:val="single" w:sz="4" w:space="0" w:color="FFE4B5" w:themeColor="accent2" w:themeTint="66"/>
        <w:right w:val="single" w:sz="4" w:space="0" w:color="FFE4B5" w:themeColor="accent2" w:themeTint="66"/>
        <w:insideH w:val="single" w:sz="4" w:space="0" w:color="FFE4B5" w:themeColor="accent2" w:themeTint="66"/>
        <w:insideV w:val="single" w:sz="4" w:space="0" w:color="FFE4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D7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7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Bullet">
    <w:name w:val="List Bullet"/>
    <w:basedOn w:val="Normal"/>
    <w:uiPriority w:val="1"/>
    <w:unhideWhenUsed/>
    <w:pPr>
      <w:numPr>
        <w:numId w:val="1"/>
      </w:numPr>
    </w:pPr>
  </w:style>
  <w:style w:type="paragraph" w:customStyle="1" w:styleId="Image">
    <w:name w:val="Image"/>
    <w:basedOn w:val="Normal"/>
    <w:qFormat/>
    <w:rsid w:val="00E279B8"/>
    <w:pPr>
      <w:spacing w:before="5760" w:after="0" w:line="720" w:lineRule="auto"/>
      <w:jc w:val="right"/>
    </w:pPr>
  </w:style>
  <w:style w:type="character" w:styleId="IntenseEmphasis">
    <w:name w:val="Intense Emphasis"/>
    <w:basedOn w:val="DefaultParagraphFont"/>
    <w:uiPriority w:val="21"/>
    <w:semiHidden/>
    <w:unhideWhenUsed/>
    <w:rsid w:val="0013333F"/>
    <w:rPr>
      <w:i/>
      <w:iCs/>
      <w:color w:val="78230C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13333F"/>
    <w:pPr>
      <w:pBdr>
        <w:top w:val="single" w:sz="4" w:space="10" w:color="E84C22" w:themeColor="accent1"/>
        <w:bottom w:val="single" w:sz="4" w:space="10" w:color="E84C22" w:themeColor="accent1"/>
      </w:pBdr>
      <w:spacing w:before="360" w:after="360"/>
      <w:ind w:left="864" w:right="864"/>
      <w:jc w:val="center"/>
    </w:pPr>
    <w:rPr>
      <w:i/>
      <w:iCs/>
      <w:color w:val="78230C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3333F"/>
    <w:rPr>
      <w:i/>
      <w:iCs/>
      <w:color w:val="78230C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rsid w:val="0013333F"/>
    <w:rPr>
      <w:b/>
      <w:bCs/>
      <w:caps w:val="0"/>
      <w:smallCaps/>
      <w:color w:val="78230C" w:themeColor="accent1" w:themeShade="80"/>
      <w:spacing w:val="5"/>
    </w:rPr>
  </w:style>
  <w:style w:type="paragraph" w:styleId="BlockText">
    <w:name w:val="Block Text"/>
    <w:basedOn w:val="Normal"/>
    <w:uiPriority w:val="99"/>
    <w:semiHidden/>
    <w:unhideWhenUsed/>
    <w:rsid w:val="0013333F"/>
    <w:pPr>
      <w:pBdr>
        <w:top w:val="single" w:sz="2" w:space="10" w:color="78230C" w:themeColor="accent1" w:themeShade="80" w:shadow="1"/>
        <w:left w:val="single" w:sz="2" w:space="10" w:color="78230C" w:themeColor="accent1" w:themeShade="80" w:shadow="1"/>
        <w:bottom w:val="single" w:sz="2" w:space="10" w:color="78230C" w:themeColor="accent1" w:themeShade="80" w:shadow="1"/>
        <w:right w:val="single" w:sz="2" w:space="10" w:color="78230C" w:themeColor="accent1" w:themeShade="80" w:shadow="1"/>
      </w:pBdr>
      <w:ind w:left="1152" w:right="1152"/>
    </w:pPr>
    <w:rPr>
      <w:i/>
      <w:iCs/>
      <w:color w:val="78230C" w:themeColor="accent1" w:themeShade="80"/>
    </w:rPr>
  </w:style>
  <w:style w:type="character" w:styleId="Hyperlink">
    <w:name w:val="Hyperlink"/>
    <w:basedOn w:val="DefaultParagraphFont"/>
    <w:uiPriority w:val="99"/>
    <w:unhideWhenUsed/>
    <w:rsid w:val="0013333F"/>
    <w:rPr>
      <w:color w:val="933E00" w:themeColor="accent4" w:themeShade="8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3333F"/>
    <w:rPr>
      <w:color w:val="595959" w:themeColor="text1" w:themeTint="A6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6E589E"/>
    <w:pPr>
      <w:spacing w:before="100" w:beforeAutospacing="1" w:after="100" w:afterAutospacing="1"/>
      <w:ind w:left="0" w:right="0"/>
    </w:pPr>
    <w:rPr>
      <w:rFonts w:ascii="Times New Roman" w:eastAsia="Times New Roman" w:hAnsi="Times New Roman" w:cs="Times New Roman"/>
      <w:kern w:val="0"/>
      <w:sz w:val="24"/>
      <w:szCs w:val="24"/>
      <w:lang w:eastAsia="en-US"/>
      <w14:ligatures w14:val="none"/>
    </w:rPr>
  </w:style>
  <w:style w:type="character" w:customStyle="1" w:styleId="apple-tab-span">
    <w:name w:val="apple-tab-span"/>
    <w:basedOn w:val="DefaultParagraphFont"/>
    <w:rsid w:val="006E589E"/>
  </w:style>
  <w:style w:type="paragraph" w:styleId="TOC1">
    <w:name w:val="toc 1"/>
    <w:basedOn w:val="Normal"/>
    <w:next w:val="Normal"/>
    <w:autoRedefine/>
    <w:uiPriority w:val="39"/>
    <w:unhideWhenUsed/>
    <w:rsid w:val="006E589E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6E589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E589E"/>
    <w:pPr>
      <w:spacing w:after="100"/>
      <w:ind w:left="44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B2553"/>
    <w:pPr>
      <w:spacing w:after="0"/>
      <w:ind w:left="0" w:right="0"/>
    </w:pPr>
    <w:rPr>
      <w:kern w:val="0"/>
      <w:szCs w:val="20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2553"/>
    <w:rPr>
      <w:kern w:val="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7B2553"/>
    <w:rPr>
      <w:vertAlign w:val="superscript"/>
    </w:rPr>
  </w:style>
  <w:style w:type="paragraph" w:styleId="ListParagraph">
    <w:name w:val="List Paragraph"/>
    <w:basedOn w:val="Normal"/>
    <w:uiPriority w:val="34"/>
    <w:unhideWhenUsed/>
    <w:qFormat/>
    <w:rsid w:val="007B2553"/>
    <w:pPr>
      <w:spacing w:before="120" w:after="200" w:line="264" w:lineRule="auto"/>
      <w:ind w:left="720" w:right="0"/>
      <w:contextualSpacing/>
    </w:pPr>
    <w:rPr>
      <w:kern w:val="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087C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7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7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9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ngineering.nyu.edu/mechatronics/smart/pdf/Intro2Robotics.pdf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doc.aldebaran.com/2-1/family/index.htm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.aldebaran.com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hanensH\AppData\Roaming\Microsoft\Templates\Project%20communication%20pla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CA87472FEFB44088D4A30412A8223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495A1-32A7-4F28-80D2-9A8BA96B401F}"/>
      </w:docPartPr>
      <w:docPartBody>
        <w:p w:rsidR="005B342F" w:rsidRDefault="005B342F">
          <w:pPr>
            <w:pStyle w:val="BCA87472FEFB44088D4A30412A8223CD"/>
          </w:pPr>
          <w:r>
            <w:t>Your name</w:t>
          </w:r>
        </w:p>
      </w:docPartBody>
    </w:docPart>
    <w:docPart>
      <w:docPartPr>
        <w:name w:val="DE758E0960014A8BA7F1CBE11B9CBA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131E1-6B46-48A6-B682-9AFB66C9D30A}"/>
      </w:docPartPr>
      <w:docPartBody>
        <w:p w:rsidR="005B342F" w:rsidRDefault="005B342F">
          <w:pPr>
            <w:pStyle w:val="DE758E0960014A8BA7F1CBE11B9CBAD2"/>
          </w:pPr>
          <w:r>
            <w:t>company name</w:t>
          </w:r>
        </w:p>
      </w:docPartBody>
    </w:docPart>
    <w:docPart>
      <w:docPartPr>
        <w:name w:val="38388D9579FD4858911E277791E928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60BBC-8655-422F-A324-67427CAD5147}"/>
      </w:docPartPr>
      <w:docPartBody>
        <w:p w:rsidR="005B342F" w:rsidRDefault="005B342F">
          <w:pPr>
            <w:pStyle w:val="38388D9579FD4858911E277791E92813"/>
          </w:pPr>
          <w:r>
            <w:t>Company addres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42F"/>
    <w:rsid w:val="001440C6"/>
    <w:rsid w:val="004463B7"/>
    <w:rsid w:val="00454917"/>
    <w:rsid w:val="00476369"/>
    <w:rsid w:val="005B342F"/>
    <w:rsid w:val="006B6F21"/>
    <w:rsid w:val="00703EAE"/>
    <w:rsid w:val="009878AB"/>
    <w:rsid w:val="00AD5280"/>
    <w:rsid w:val="00AF4C5E"/>
    <w:rsid w:val="00B147D7"/>
    <w:rsid w:val="00CC14BD"/>
    <w:rsid w:val="00E3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2D5260125D9473081FB5E21AAF89EE3">
    <w:name w:val="72D5260125D9473081FB5E21AAF89EE3"/>
  </w:style>
  <w:style w:type="paragraph" w:customStyle="1" w:styleId="44CA21875F1A48839BE2EA1533985DCE">
    <w:name w:val="44CA21875F1A48839BE2EA1533985DCE"/>
  </w:style>
  <w:style w:type="paragraph" w:customStyle="1" w:styleId="9ADA36EEA813480586BB2BC44A6A1F0E">
    <w:name w:val="9ADA36EEA813480586BB2BC44A6A1F0E"/>
  </w:style>
  <w:style w:type="paragraph" w:customStyle="1" w:styleId="6480A46731A343948892D09D4033EB84">
    <w:name w:val="6480A46731A343948892D09D4033EB84"/>
  </w:style>
  <w:style w:type="paragraph" w:customStyle="1" w:styleId="BCA87472FEFB44088D4A30412A8223CD">
    <w:name w:val="BCA87472FEFB44088D4A30412A8223CD"/>
  </w:style>
  <w:style w:type="paragraph" w:customStyle="1" w:styleId="DE758E0960014A8BA7F1CBE11B9CBAD2">
    <w:name w:val="DE758E0960014A8BA7F1CBE11B9CBAD2"/>
  </w:style>
  <w:style w:type="paragraph" w:customStyle="1" w:styleId="38388D9579FD4858911E277791E92813">
    <w:name w:val="38388D9579FD4858911E277791E92813"/>
  </w:style>
  <w:style w:type="paragraph" w:customStyle="1" w:styleId="8CD9CBFDA161418B8E02A9AF0A351178">
    <w:name w:val="8CD9CBFDA161418B8E02A9AF0A351178"/>
  </w:style>
  <w:style w:type="paragraph" w:customStyle="1" w:styleId="9BFFA4BF8F4C49B9B6687F172718B6D2">
    <w:name w:val="9BFFA4BF8F4C49B9B6687F172718B6D2"/>
  </w:style>
  <w:style w:type="paragraph" w:customStyle="1" w:styleId="0C379B681E974113A103C61B973DAD85">
    <w:name w:val="0C379B681E974113A103C61B973DAD85"/>
  </w:style>
  <w:style w:type="paragraph" w:customStyle="1" w:styleId="1563A545C37347F493CC34FD21D5FC85">
    <w:name w:val="1563A545C37347F493CC34FD21D5FC85"/>
  </w:style>
  <w:style w:type="paragraph" w:customStyle="1" w:styleId="34B75F7A0E384DD2A8143E4243192B6B">
    <w:name w:val="34B75F7A0E384DD2A8143E4243192B6B"/>
  </w:style>
  <w:style w:type="paragraph" w:customStyle="1" w:styleId="E2EA0803AA39446995ADFF696B60FD5E">
    <w:name w:val="E2EA0803AA39446995ADFF696B60FD5E"/>
  </w:style>
  <w:style w:type="paragraph" w:customStyle="1" w:styleId="363DA225094647FC97FEBDE2C4524028">
    <w:name w:val="363DA225094647FC97FEBDE2C4524028"/>
  </w:style>
  <w:style w:type="paragraph" w:customStyle="1" w:styleId="29B9CE36CE3E4DF9B793B074705CF3F5">
    <w:name w:val="29B9CE36CE3E4DF9B793B074705CF3F5"/>
  </w:style>
  <w:style w:type="paragraph" w:customStyle="1" w:styleId="F022F37552384DBA8D089BA2C3485D67">
    <w:name w:val="F022F37552384DBA8D089BA2C3485D67"/>
  </w:style>
  <w:style w:type="paragraph" w:customStyle="1" w:styleId="9878CD25439E482291E0B1ECEA30CF34">
    <w:name w:val="9878CD25439E482291E0B1ECEA30CF34"/>
  </w:style>
  <w:style w:type="paragraph" w:customStyle="1" w:styleId="BFB02CD814E54DE6B0973E759493B8FE">
    <w:name w:val="BFB02CD814E54DE6B0973E759493B8FE"/>
  </w:style>
  <w:style w:type="paragraph" w:customStyle="1" w:styleId="5ECCEA2A8EF0468381485A571BD63C0B">
    <w:name w:val="5ECCEA2A8EF0468381485A571BD63C0B"/>
  </w:style>
  <w:style w:type="paragraph" w:customStyle="1" w:styleId="89C778A7F689491FA2FEFC2F930E8170">
    <w:name w:val="89C778A7F689491FA2FEFC2F930E8170"/>
  </w:style>
  <w:style w:type="paragraph" w:customStyle="1" w:styleId="0CACC70D8A2F49C38C272CB6A279150D">
    <w:name w:val="0CACC70D8A2F49C38C272CB6A279150D"/>
  </w:style>
  <w:style w:type="paragraph" w:customStyle="1" w:styleId="AA1502F5BDAD456CA2477D8A9EED29BD">
    <w:name w:val="AA1502F5BDAD456CA2477D8A9EED29BD"/>
  </w:style>
  <w:style w:type="paragraph" w:customStyle="1" w:styleId="0237FDBE9CA94D8E80B50DF4D75E0B81">
    <w:name w:val="0237FDBE9CA94D8E80B50DF4D75E0B81"/>
  </w:style>
  <w:style w:type="paragraph" w:customStyle="1" w:styleId="269F2C58105445E285F7243965D53191">
    <w:name w:val="269F2C58105445E285F7243965D53191"/>
  </w:style>
  <w:style w:type="paragraph" w:customStyle="1" w:styleId="69A606966E84488D933249023EB06BAE">
    <w:name w:val="69A606966E84488D933249023EB06BAE"/>
  </w:style>
  <w:style w:type="paragraph" w:customStyle="1" w:styleId="2716CEC9595F4CB7A5AC0EDF33AA54C2">
    <w:name w:val="2716CEC9595F4CB7A5AC0EDF33AA54C2"/>
  </w:style>
  <w:style w:type="paragraph" w:customStyle="1" w:styleId="C39F9E9C65FE4AB4934A46B8C0E8537A">
    <w:name w:val="C39F9E9C65FE4AB4934A46B8C0E8537A"/>
  </w:style>
  <w:style w:type="paragraph" w:customStyle="1" w:styleId="AB5F7AD1481541AD87372FBE791892B2">
    <w:name w:val="AB5F7AD1481541AD87372FBE791892B2"/>
  </w:style>
  <w:style w:type="paragraph" w:customStyle="1" w:styleId="78FB00D9B17F4D959F374C04F348EBC6">
    <w:name w:val="78FB00D9B17F4D959F374C04F348EBC6"/>
  </w:style>
  <w:style w:type="paragraph" w:customStyle="1" w:styleId="A3AD55A24EC34302AD4435DCD04CE9C7">
    <w:name w:val="A3AD55A24EC34302AD4435DCD04CE9C7"/>
  </w:style>
  <w:style w:type="paragraph" w:customStyle="1" w:styleId="CE9ADDF8F6824152B82A40E5F70AC5F3">
    <w:name w:val="CE9ADDF8F6824152B82A40E5F70AC5F3"/>
  </w:style>
  <w:style w:type="paragraph" w:customStyle="1" w:styleId="C89C95251A88467F950276668F1EAD3E">
    <w:name w:val="C89C95251A88467F950276668F1EAD3E"/>
  </w:style>
  <w:style w:type="paragraph" w:customStyle="1" w:styleId="B6F72CDE311B4E36BDDE74C24200F177">
    <w:name w:val="B6F72CDE311B4E36BDDE74C24200F177"/>
  </w:style>
  <w:style w:type="paragraph" w:customStyle="1" w:styleId="2DB4F8168C444F0BAE3373433C9D7244">
    <w:name w:val="2DB4F8168C444F0BAE3373433C9D7244"/>
  </w:style>
  <w:style w:type="paragraph" w:customStyle="1" w:styleId="4B73B1B2D37C4CF894719875AC3F7644">
    <w:name w:val="4B73B1B2D37C4CF894719875AC3F7644"/>
  </w:style>
  <w:style w:type="paragraph" w:customStyle="1" w:styleId="0495FCE97DBA4DC4895575E1ED4A53A5">
    <w:name w:val="0495FCE97DBA4DC4895575E1ED4A53A5"/>
  </w:style>
  <w:style w:type="paragraph" w:customStyle="1" w:styleId="C12F382474C6474AB5412594592B09EC">
    <w:name w:val="C12F382474C6474AB5412594592B09EC"/>
  </w:style>
  <w:style w:type="paragraph" w:customStyle="1" w:styleId="B695F328820747E5BEABDBFCB2FA61EB">
    <w:name w:val="B695F328820747E5BEABDBFCB2FA61EB"/>
  </w:style>
  <w:style w:type="paragraph" w:customStyle="1" w:styleId="95A31B2B265F43F3B8E725FC21FF2782">
    <w:name w:val="95A31B2B265F43F3B8E725FC21FF2782"/>
  </w:style>
  <w:style w:type="paragraph" w:customStyle="1" w:styleId="7305825ADEDB493B90DC76235407C791">
    <w:name w:val="7305825ADEDB493B90DC76235407C791"/>
  </w:style>
  <w:style w:type="paragraph" w:customStyle="1" w:styleId="BA1E62A750F5495FB352CE4AB8E92A95">
    <w:name w:val="BA1E62A750F5495FB352CE4AB8E92A95"/>
  </w:style>
  <w:style w:type="paragraph" w:customStyle="1" w:styleId="1FADB6310FAE40DEAECA78427AD5552E">
    <w:name w:val="1FADB6310FAE40DEAECA78427AD5552E"/>
  </w:style>
  <w:style w:type="paragraph" w:customStyle="1" w:styleId="2EB4B662E9C14EFBB3AAE273B87713F0">
    <w:name w:val="2EB4B662E9C14EFBB3AAE273B87713F0"/>
  </w:style>
  <w:style w:type="paragraph" w:customStyle="1" w:styleId="00FA59DAA1C04AD8A1B4644209563F1F">
    <w:name w:val="00FA59DAA1C04AD8A1B4644209563F1F"/>
  </w:style>
  <w:style w:type="paragraph" w:customStyle="1" w:styleId="241F9A05D5A94029B17B1A685EE09C30">
    <w:name w:val="241F9A05D5A94029B17B1A685EE09C30"/>
  </w:style>
  <w:style w:type="paragraph" w:customStyle="1" w:styleId="07DD3E4BA3AC47D4B879F691F4BA87D8">
    <w:name w:val="07DD3E4BA3AC47D4B879F691F4BA87D8"/>
  </w:style>
  <w:style w:type="paragraph" w:customStyle="1" w:styleId="C6E675BF2F774106BD2EF8E4F6A8EBF9">
    <w:name w:val="C6E675BF2F774106BD2EF8E4F6A8EBF9"/>
  </w:style>
  <w:style w:type="paragraph" w:customStyle="1" w:styleId="A3DC2B10C04F4ADA99079741F1DA1416">
    <w:name w:val="A3DC2B10C04F4ADA99079741F1DA1416"/>
  </w:style>
  <w:style w:type="paragraph" w:customStyle="1" w:styleId="4040BA08956E4B49929954F92636C3E3">
    <w:name w:val="4040BA08956E4B49929954F92636C3E3"/>
  </w:style>
  <w:style w:type="character" w:styleId="Strong">
    <w:name w:val="Strong"/>
    <w:basedOn w:val="DefaultParagraphFont"/>
    <w:uiPriority w:val="1"/>
    <w:qFormat/>
    <w:rPr>
      <w:b/>
      <w:bCs/>
    </w:rPr>
  </w:style>
  <w:style w:type="paragraph" w:customStyle="1" w:styleId="6D4A18B263FB485AA404FADD4FF7B2C9">
    <w:name w:val="6D4A18B263FB485AA404FADD4FF7B2C9"/>
  </w:style>
  <w:style w:type="paragraph" w:customStyle="1" w:styleId="AB90BDC3C02149D5AB9C4E9D75DFBA08">
    <w:name w:val="AB90BDC3C02149D5AB9C4E9D75DFBA08"/>
  </w:style>
  <w:style w:type="paragraph" w:customStyle="1" w:styleId="A507E49C2DB24B80A59B3865F6B9B69F">
    <w:name w:val="A507E49C2DB24B80A59B3865F6B9B69F"/>
  </w:style>
  <w:style w:type="paragraph" w:customStyle="1" w:styleId="213B8A40429D4AD7A137B8D7B0326569">
    <w:name w:val="213B8A40429D4AD7A137B8D7B0326569"/>
  </w:style>
  <w:style w:type="paragraph" w:customStyle="1" w:styleId="F67D8F797C4744F88A6974C5DDDBBB6C">
    <w:name w:val="F67D8F797C4744F88A6974C5DDDBBB6C"/>
  </w:style>
  <w:style w:type="paragraph" w:customStyle="1" w:styleId="2ACC22E8C0FD4E41AFB663D7C2C0751B">
    <w:name w:val="2ACC22E8C0FD4E41AFB663D7C2C0751B"/>
  </w:style>
  <w:style w:type="paragraph" w:customStyle="1" w:styleId="0E9113F044DD484C8012563863653E02">
    <w:name w:val="0E9113F044DD484C8012563863653E02"/>
  </w:style>
  <w:style w:type="paragraph" w:customStyle="1" w:styleId="4BF1EE054A054DFFB1894E85018C87FB">
    <w:name w:val="4BF1EE054A054DFFB1894E85018C87FB"/>
  </w:style>
  <w:style w:type="paragraph" w:customStyle="1" w:styleId="6485B452830341869870F56DE33524B4">
    <w:name w:val="6485B452830341869870F56DE33524B4"/>
  </w:style>
  <w:style w:type="paragraph" w:customStyle="1" w:styleId="31D112A0F07242AD87474816569E3772">
    <w:name w:val="31D112A0F07242AD87474816569E3772"/>
  </w:style>
  <w:style w:type="paragraph" w:customStyle="1" w:styleId="3429D405EB164009A175BB3D42335770">
    <w:name w:val="3429D405EB164009A175BB3D42335770"/>
  </w:style>
  <w:style w:type="paragraph" w:customStyle="1" w:styleId="E7918530461E430E8A90129E96506C3D">
    <w:name w:val="E7918530461E430E8A90129E96506C3D"/>
  </w:style>
  <w:style w:type="paragraph" w:customStyle="1" w:styleId="F2A598B0C6E74C6F86184CB6EEB8F8FF">
    <w:name w:val="F2A598B0C6E74C6F86184CB6EEB8F8FF"/>
  </w:style>
  <w:style w:type="paragraph" w:customStyle="1" w:styleId="3B7E2268599242D882B35A4407CE34DE">
    <w:name w:val="3B7E2268599242D882B35A4407CE34DE"/>
  </w:style>
  <w:style w:type="paragraph" w:customStyle="1" w:styleId="2DFADFA25AEF4458811728F2592B564F">
    <w:name w:val="2DFADFA25AEF4458811728F2592B564F"/>
  </w:style>
  <w:style w:type="paragraph" w:customStyle="1" w:styleId="DC4A696F6A0B49F5AF95A720323A3CC4">
    <w:name w:val="DC4A696F6A0B49F5AF95A720323A3CC4"/>
  </w:style>
  <w:style w:type="paragraph" w:customStyle="1" w:styleId="16CFD877F30641B5A6E6FA7C1060450D">
    <w:name w:val="16CFD877F30641B5A6E6FA7C1060450D"/>
  </w:style>
  <w:style w:type="paragraph" w:customStyle="1" w:styleId="ECE619ECE14A4EECA435F8E4B8E85DB9">
    <w:name w:val="ECE619ECE14A4EECA435F8E4B8E85DB9"/>
  </w:style>
  <w:style w:type="paragraph" w:customStyle="1" w:styleId="ABE943A5A16449AE97B522FE5D553D6F">
    <w:name w:val="ABE943A5A16449AE97B522FE5D553D6F"/>
  </w:style>
  <w:style w:type="paragraph" w:customStyle="1" w:styleId="8FAD0887E3AC4EB6B8BAAAF9F23955C4">
    <w:name w:val="8FAD0887E3AC4EB6B8BAAAF9F23955C4"/>
  </w:style>
  <w:style w:type="paragraph" w:customStyle="1" w:styleId="242E8716467444BD9C653867A74F89F3">
    <w:name w:val="242E8716467444BD9C653867A74F89F3"/>
  </w:style>
  <w:style w:type="paragraph" w:customStyle="1" w:styleId="B56E06E6153C4B4FB44490D0B20E7EE0">
    <w:name w:val="B56E06E6153C4B4FB44490D0B20E7EE0"/>
  </w:style>
  <w:style w:type="paragraph" w:customStyle="1" w:styleId="E40096EBCD224B1D8CBDEC0FA6D54168">
    <w:name w:val="E40096EBCD224B1D8CBDEC0FA6D54168"/>
  </w:style>
  <w:style w:type="paragraph" w:customStyle="1" w:styleId="D7B27CC0E20A4DF1AD2C02AFE326F7A9">
    <w:name w:val="D7B27CC0E20A4DF1AD2C02AFE326F7A9"/>
  </w:style>
  <w:style w:type="paragraph" w:customStyle="1" w:styleId="CC616C92988E485ABD186AD4D123FF69">
    <w:name w:val="CC616C92988E485ABD186AD4D123FF69"/>
  </w:style>
  <w:style w:type="paragraph" w:customStyle="1" w:styleId="10051C9AE5554DEDB372C0121ECCAC87">
    <w:name w:val="10051C9AE5554DEDB372C0121ECCAC87"/>
  </w:style>
  <w:style w:type="paragraph" w:customStyle="1" w:styleId="48BE9B8DA9044941B18AECF315B79E12">
    <w:name w:val="48BE9B8DA9044941B18AECF315B79E12"/>
  </w:style>
  <w:style w:type="paragraph" w:customStyle="1" w:styleId="782005D3B23E4467A6C44A31E0BA9802">
    <w:name w:val="782005D3B23E4467A6C44A31E0BA9802"/>
  </w:style>
  <w:style w:type="paragraph" w:customStyle="1" w:styleId="E23442DF803F4921A55F869FE97FC79C">
    <w:name w:val="E23442DF803F4921A55F869FE97FC79C"/>
  </w:style>
  <w:style w:type="paragraph" w:customStyle="1" w:styleId="C456F928D2524F589D695F8B6313C683">
    <w:name w:val="C456F928D2524F589D695F8B6313C683"/>
  </w:style>
  <w:style w:type="paragraph" w:customStyle="1" w:styleId="2B3DF63A32A34F928A5218C8F514855B">
    <w:name w:val="2B3DF63A32A34F928A5218C8F514855B"/>
  </w:style>
  <w:style w:type="paragraph" w:customStyle="1" w:styleId="8810AF978D3C4C25B1FFFA9959CE0A75">
    <w:name w:val="8810AF978D3C4C25B1FFFA9959CE0A75"/>
  </w:style>
  <w:style w:type="paragraph" w:customStyle="1" w:styleId="BA2DC9ACA30B47D3821B25ACB8C6A773">
    <w:name w:val="BA2DC9ACA30B47D3821B25ACB8C6A773"/>
  </w:style>
  <w:style w:type="paragraph" w:customStyle="1" w:styleId="182898E4D430468BAFD7FD7DD6D0B2A2">
    <w:name w:val="182898E4D430468BAFD7FD7DD6D0B2A2"/>
  </w:style>
  <w:style w:type="paragraph" w:customStyle="1" w:styleId="38D2DF13539345C48F1AFCC9508F7333">
    <w:name w:val="38D2DF13539345C48F1AFCC9508F7333"/>
  </w:style>
  <w:style w:type="paragraph" w:customStyle="1" w:styleId="BAD3D877C3C645568DB17CF7FFBFA558">
    <w:name w:val="BAD3D877C3C645568DB17CF7FFBFA558"/>
  </w:style>
  <w:style w:type="paragraph" w:customStyle="1" w:styleId="04EF12192E8448FDB949D4B816E70462">
    <w:name w:val="04EF12192E8448FDB949D4B816E70462"/>
  </w:style>
  <w:style w:type="paragraph" w:customStyle="1" w:styleId="A70D3AC8359044088B3C9CCF7EB077C8">
    <w:name w:val="A70D3AC8359044088B3C9CCF7EB077C8"/>
  </w:style>
  <w:style w:type="paragraph" w:customStyle="1" w:styleId="E09EF240671C4CB7A75C96E9542F9124">
    <w:name w:val="E09EF240671C4CB7A75C96E9542F9124"/>
  </w:style>
  <w:style w:type="paragraph" w:customStyle="1" w:styleId="89C4FBC2DDDC48098302E116C20DF13A">
    <w:name w:val="89C4FBC2DDDC48098302E116C20DF13A"/>
  </w:style>
  <w:style w:type="paragraph" w:customStyle="1" w:styleId="5EEB98ABCEAC4D989060A7F89C31C1CA">
    <w:name w:val="5EEB98ABCEAC4D989060A7F89C31C1CA"/>
  </w:style>
  <w:style w:type="paragraph" w:customStyle="1" w:styleId="9CE9A38B707E4F7D87340CCBDCA3D9AF">
    <w:name w:val="9CE9A38B707E4F7D87340CCBDCA3D9AF"/>
  </w:style>
  <w:style w:type="paragraph" w:customStyle="1" w:styleId="33B5F9F2A301407EA12A5A7D8E2C5E34">
    <w:name w:val="33B5F9F2A301407EA12A5A7D8E2C5E34"/>
  </w:style>
  <w:style w:type="paragraph" w:customStyle="1" w:styleId="844D089289ED487FA7FACCD4D89B8384">
    <w:name w:val="844D089289ED487FA7FACCD4D89B8384"/>
  </w:style>
  <w:style w:type="paragraph" w:customStyle="1" w:styleId="8F6FFD91D2F64048A1F5E579F1985AD1">
    <w:name w:val="8F6FFD91D2F64048A1F5E579F1985AD1"/>
  </w:style>
  <w:style w:type="paragraph" w:customStyle="1" w:styleId="66F4A884AE2E49D6B67B149CF3D89060">
    <w:name w:val="66F4A884AE2E49D6B67B149CF3D89060"/>
  </w:style>
  <w:style w:type="paragraph" w:customStyle="1" w:styleId="18ACC523CA54411CBAA42FA59749BDB3">
    <w:name w:val="18ACC523CA54411CBAA42FA59749BDB3"/>
  </w:style>
  <w:style w:type="paragraph" w:customStyle="1" w:styleId="426986688C0C4882BA8B483CCE05E0AD">
    <w:name w:val="426986688C0C4882BA8B483CCE05E0AD"/>
  </w:style>
  <w:style w:type="paragraph" w:customStyle="1" w:styleId="69A8F3A182B845638EBBA4C60035B1B2">
    <w:name w:val="69A8F3A182B845638EBBA4C60035B1B2"/>
  </w:style>
  <w:style w:type="paragraph" w:customStyle="1" w:styleId="6ADB24CB60A840468E069C37869C1CBD">
    <w:name w:val="6ADB24CB60A840468E069C37869C1CBD"/>
  </w:style>
  <w:style w:type="paragraph" w:customStyle="1" w:styleId="703C0BC24EFD445CB624C01DA312B3B2">
    <w:name w:val="703C0BC24EFD445CB624C01DA312B3B2"/>
  </w:style>
  <w:style w:type="paragraph" w:customStyle="1" w:styleId="6858EE8526BA40D591621F57956222F8">
    <w:name w:val="6858EE8526BA40D591621F57956222F8"/>
  </w:style>
  <w:style w:type="paragraph" w:customStyle="1" w:styleId="537F0F28F2B3485BA0B3E97AC0D86C34">
    <w:name w:val="537F0F28F2B3485BA0B3E97AC0D86C34"/>
  </w:style>
  <w:style w:type="paragraph" w:customStyle="1" w:styleId="30A98FABEBDA41B68F8FAFAED680B1CC">
    <w:name w:val="30A98FABEBDA41B68F8FAFAED680B1CC"/>
  </w:style>
  <w:style w:type="paragraph" w:customStyle="1" w:styleId="7A7DE1A144ED4E28AE369124B032F9FC">
    <w:name w:val="7A7DE1A144ED4E28AE369124B032F9FC"/>
  </w:style>
  <w:style w:type="paragraph" w:customStyle="1" w:styleId="9497B6893E6043EDA104394C362BB0FF">
    <w:name w:val="9497B6893E6043EDA104394C362BB0FF"/>
  </w:style>
  <w:style w:type="paragraph" w:customStyle="1" w:styleId="6F6B1F739D4E46878E6BAEA78E33C587">
    <w:name w:val="6F6B1F739D4E46878E6BAEA78E33C587"/>
  </w:style>
  <w:style w:type="paragraph" w:customStyle="1" w:styleId="67B55ED05025419F8C26E1D0843402DC">
    <w:name w:val="67B55ED05025419F8C26E1D0843402DC"/>
  </w:style>
  <w:style w:type="paragraph" w:customStyle="1" w:styleId="C01B66A647D4450F99DE94C49F4AF6DF">
    <w:name w:val="C01B66A647D4450F99DE94C49F4AF6DF"/>
  </w:style>
  <w:style w:type="paragraph" w:customStyle="1" w:styleId="A915AC0D0E85401EB70A31A0D355EE59">
    <w:name w:val="A915AC0D0E85401EB70A31A0D355EE59"/>
  </w:style>
  <w:style w:type="paragraph" w:customStyle="1" w:styleId="16DB1A91FC42437B8CB73FE57B64A218">
    <w:name w:val="16DB1A91FC42437B8CB73FE57B64A218"/>
  </w:style>
  <w:style w:type="paragraph" w:customStyle="1" w:styleId="3F831C4CF7F14D6AA2D6893CC9A4FABA">
    <w:name w:val="3F831C4CF7F14D6AA2D6893CC9A4FA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Project communication plan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Ellensburg, w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5CD4633-B244-44F3-835F-67FDF1B55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communication plan.dotx</Template>
  <TotalTime>465</TotalTime>
  <Pages>1</Pages>
  <Words>2216</Words>
  <Characters>12633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gato, central washington university</Company>
  <LinksUpToDate>false</LinksUpToDate>
  <CharactersWithSpaces>14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iley Dhanens</dc:creator>
  <cp:keywords>Project NAO Specific Requirement Specification</cp:keywords>
  <dc:description>Casey Chen, Hailey Dhanens, Matthew Harker, Angie Quach, &amp; Derek Vaughan</dc:description>
  <cp:lastModifiedBy>derek vaughan</cp:lastModifiedBy>
  <cp:revision>43</cp:revision>
  <cp:lastPrinted>2019-02-20T06:44:00Z</cp:lastPrinted>
  <dcterms:created xsi:type="dcterms:W3CDTF">2019-01-28T22:22:00Z</dcterms:created>
  <dcterms:modified xsi:type="dcterms:W3CDTF">2019-02-20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MSIP_Label_f42aa342-8706-4288-bd11-ebb85995028c_Enabled">
    <vt:lpwstr>True</vt:lpwstr>
  </property>
  <property fmtid="{D5CDD505-2E9C-101B-9397-08002B2CF9AE}" pid="9" name="MSIP_Label_f42aa342-8706-4288-bd11-ebb85995028c_SiteId">
    <vt:lpwstr>72f988bf-86f1-41af-91ab-2d7cd011db47</vt:lpwstr>
  </property>
  <property fmtid="{D5CDD505-2E9C-101B-9397-08002B2CF9AE}" pid="10" name="MSIP_Label_f42aa342-8706-4288-bd11-ebb85995028c_Owner">
    <vt:lpwstr>v-shbahu@microsoft.com</vt:lpwstr>
  </property>
  <property fmtid="{D5CDD505-2E9C-101B-9397-08002B2CF9AE}" pid="11" name="MSIP_Label_f42aa342-8706-4288-bd11-ebb85995028c_SetDate">
    <vt:lpwstr>2018-04-07T12:27:56.5276527Z</vt:lpwstr>
  </property>
  <property fmtid="{D5CDD505-2E9C-101B-9397-08002B2CF9AE}" pid="12" name="MSIP_Label_f42aa342-8706-4288-bd11-ebb85995028c_Name">
    <vt:lpwstr>General</vt:lpwstr>
  </property>
  <property fmtid="{D5CDD505-2E9C-101B-9397-08002B2CF9AE}" pid="13" name="MSIP_Label_f42aa342-8706-4288-bd11-ebb85995028c_Application">
    <vt:lpwstr>Microsoft Azure Information Protection</vt:lpwstr>
  </property>
  <property fmtid="{D5CDD505-2E9C-101B-9397-08002B2CF9AE}" pid="14" name="MSIP_Label_f42aa342-8706-4288-bd11-ebb85995028c_Extended_MSFT_Method">
    <vt:lpwstr>Automatic</vt:lpwstr>
  </property>
  <property fmtid="{D5CDD505-2E9C-101B-9397-08002B2CF9AE}" pid="15" name="Sensitivity">
    <vt:lpwstr>General</vt:lpwstr>
  </property>
</Properties>
</file>